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CCA6" w14:textId="77777777" w:rsidR="008C793A" w:rsidRPr="00876D8E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876D8E">
        <w:rPr>
          <w:rFonts w:ascii="Georgia" w:hAnsi="Georgia"/>
          <w:b/>
          <w:sz w:val="28"/>
          <w:szCs w:val="28"/>
        </w:rPr>
        <w:t>РОССИЙСКАЯ ФЕДЕРАЦИЯ</w:t>
      </w:r>
    </w:p>
    <w:p w14:paraId="4CA3D625" w14:textId="77777777" w:rsidR="008C793A" w:rsidRPr="00876D8E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876D8E"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445B1B1D" w14:textId="77777777" w:rsidR="008C793A" w:rsidRPr="0004329B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color w:val="0D0D0D" w:themeColor="text1" w:themeTint="F2"/>
          <w:sz w:val="28"/>
          <w:szCs w:val="28"/>
        </w:rPr>
      </w:pPr>
      <w:r w:rsidRPr="00876D8E">
        <w:rPr>
          <w:rFonts w:ascii="Georgia" w:hAnsi="Georgia"/>
          <w:b/>
          <w:sz w:val="28"/>
          <w:szCs w:val="28"/>
        </w:rPr>
        <w:t xml:space="preserve">Администрация </w:t>
      </w:r>
      <w:r w:rsidRPr="0004329B">
        <w:rPr>
          <w:rFonts w:ascii="Georgia" w:hAnsi="Georgia"/>
          <w:b/>
          <w:color w:val="0D0D0D" w:themeColor="text1" w:themeTint="F2"/>
          <w:sz w:val="28"/>
          <w:szCs w:val="28"/>
        </w:rPr>
        <w:t xml:space="preserve">муниципального образования </w:t>
      </w:r>
    </w:p>
    <w:p w14:paraId="762C00EC" w14:textId="77777777" w:rsidR="008C793A" w:rsidRPr="0004329B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color w:val="0D0D0D" w:themeColor="text1" w:themeTint="F2"/>
          <w:sz w:val="28"/>
          <w:szCs w:val="28"/>
        </w:rPr>
      </w:pPr>
      <w:r w:rsidRPr="0004329B">
        <w:rPr>
          <w:rFonts w:ascii="Georgia" w:hAnsi="Georgia"/>
          <w:b/>
          <w:color w:val="0D0D0D" w:themeColor="text1" w:themeTint="F2"/>
          <w:sz w:val="28"/>
          <w:szCs w:val="28"/>
        </w:rPr>
        <w:t xml:space="preserve">«Светлогорский городской округ» </w:t>
      </w:r>
    </w:p>
    <w:p w14:paraId="112C5253" w14:textId="77777777" w:rsidR="008C793A" w:rsidRPr="0004329B" w:rsidRDefault="008C793A" w:rsidP="00341D79">
      <w:pPr>
        <w:tabs>
          <w:tab w:val="left" w:pos="284"/>
          <w:tab w:val="left" w:pos="1276"/>
        </w:tabs>
        <w:ind w:firstLine="426"/>
        <w:rPr>
          <w:color w:val="0D0D0D" w:themeColor="text1" w:themeTint="F2"/>
          <w:sz w:val="28"/>
          <w:szCs w:val="28"/>
        </w:rPr>
      </w:pPr>
    </w:p>
    <w:p w14:paraId="6C5F05E7" w14:textId="77777777" w:rsidR="008C793A" w:rsidRPr="0004329B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color w:val="0D0D0D" w:themeColor="text1" w:themeTint="F2"/>
          <w:sz w:val="28"/>
          <w:szCs w:val="28"/>
        </w:rPr>
      </w:pPr>
      <w:r w:rsidRPr="0004329B">
        <w:rPr>
          <w:b/>
          <w:color w:val="0D0D0D" w:themeColor="text1" w:themeTint="F2"/>
          <w:sz w:val="28"/>
          <w:szCs w:val="28"/>
        </w:rPr>
        <w:t>П О С Т А Н О В Л Е Н И Е</w:t>
      </w:r>
    </w:p>
    <w:p w14:paraId="14726143" w14:textId="77777777" w:rsidR="008C793A" w:rsidRPr="0004329B" w:rsidRDefault="008C793A" w:rsidP="00341D79">
      <w:pPr>
        <w:tabs>
          <w:tab w:val="left" w:pos="284"/>
          <w:tab w:val="left" w:pos="1276"/>
        </w:tabs>
        <w:ind w:firstLine="426"/>
        <w:jc w:val="center"/>
        <w:rPr>
          <w:color w:val="0D0D0D" w:themeColor="text1" w:themeTint="F2"/>
          <w:sz w:val="28"/>
          <w:szCs w:val="28"/>
        </w:rPr>
      </w:pPr>
    </w:p>
    <w:p w14:paraId="030A0203" w14:textId="77777777" w:rsidR="000B474B" w:rsidRPr="0004329B" w:rsidRDefault="007F7C0B" w:rsidP="00341D79">
      <w:pPr>
        <w:tabs>
          <w:tab w:val="left" w:pos="284"/>
          <w:tab w:val="left" w:pos="1276"/>
        </w:tabs>
        <w:ind w:firstLine="426"/>
        <w:jc w:val="center"/>
        <w:rPr>
          <w:color w:val="0D0D0D" w:themeColor="text1" w:themeTint="F2"/>
          <w:sz w:val="28"/>
          <w:szCs w:val="28"/>
          <w:u w:val="single"/>
        </w:rPr>
      </w:pPr>
      <w:r w:rsidRPr="0004329B">
        <w:rPr>
          <w:color w:val="0D0D0D" w:themeColor="text1" w:themeTint="F2"/>
          <w:sz w:val="28"/>
          <w:szCs w:val="28"/>
        </w:rPr>
        <w:t>«__»</w:t>
      </w:r>
      <w:r w:rsidR="00E5613A" w:rsidRPr="0004329B">
        <w:rPr>
          <w:color w:val="0D0D0D" w:themeColor="text1" w:themeTint="F2"/>
          <w:sz w:val="28"/>
          <w:szCs w:val="28"/>
        </w:rPr>
        <w:t xml:space="preserve"> </w:t>
      </w:r>
      <w:r w:rsidRPr="0004329B">
        <w:rPr>
          <w:color w:val="0D0D0D" w:themeColor="text1" w:themeTint="F2"/>
          <w:sz w:val="28"/>
          <w:szCs w:val="28"/>
        </w:rPr>
        <w:t>_______</w:t>
      </w:r>
      <w:r w:rsidR="00E5613A" w:rsidRPr="0004329B">
        <w:rPr>
          <w:color w:val="0D0D0D" w:themeColor="text1" w:themeTint="F2"/>
          <w:sz w:val="28"/>
          <w:szCs w:val="28"/>
        </w:rPr>
        <w:t xml:space="preserve"> </w:t>
      </w:r>
      <w:r w:rsidR="000B474B" w:rsidRPr="0004329B">
        <w:rPr>
          <w:color w:val="0D0D0D" w:themeColor="text1" w:themeTint="F2"/>
          <w:sz w:val="28"/>
          <w:szCs w:val="28"/>
        </w:rPr>
        <w:t>20</w:t>
      </w:r>
      <w:r w:rsidR="00644491" w:rsidRPr="0004329B">
        <w:rPr>
          <w:color w:val="0D0D0D" w:themeColor="text1" w:themeTint="F2"/>
          <w:sz w:val="28"/>
          <w:szCs w:val="28"/>
        </w:rPr>
        <w:t>2</w:t>
      </w:r>
      <w:r w:rsidRPr="0004329B">
        <w:rPr>
          <w:color w:val="0D0D0D" w:themeColor="text1" w:themeTint="F2"/>
          <w:sz w:val="28"/>
          <w:szCs w:val="28"/>
        </w:rPr>
        <w:t>2</w:t>
      </w:r>
      <w:r w:rsidR="000B474B" w:rsidRPr="0004329B">
        <w:rPr>
          <w:color w:val="0D0D0D" w:themeColor="text1" w:themeTint="F2"/>
          <w:sz w:val="28"/>
          <w:szCs w:val="28"/>
        </w:rPr>
        <w:t xml:space="preserve"> года №</w:t>
      </w:r>
      <w:r w:rsidR="00853E78" w:rsidRPr="0004329B">
        <w:rPr>
          <w:color w:val="0D0D0D" w:themeColor="text1" w:themeTint="F2"/>
          <w:sz w:val="28"/>
          <w:szCs w:val="28"/>
        </w:rPr>
        <w:t xml:space="preserve"> </w:t>
      </w:r>
      <w:r w:rsidRPr="0004329B">
        <w:rPr>
          <w:color w:val="0D0D0D" w:themeColor="text1" w:themeTint="F2"/>
          <w:sz w:val="28"/>
          <w:szCs w:val="28"/>
        </w:rPr>
        <w:t>____</w:t>
      </w:r>
    </w:p>
    <w:p w14:paraId="31FBE92F" w14:textId="77777777" w:rsidR="000B474B" w:rsidRPr="0004329B" w:rsidRDefault="000B474B" w:rsidP="00341D79">
      <w:pPr>
        <w:tabs>
          <w:tab w:val="left" w:pos="284"/>
          <w:tab w:val="left" w:pos="1276"/>
        </w:tabs>
        <w:ind w:firstLine="426"/>
        <w:jc w:val="center"/>
        <w:rPr>
          <w:color w:val="0D0D0D" w:themeColor="text1" w:themeTint="F2"/>
          <w:sz w:val="28"/>
          <w:szCs w:val="28"/>
        </w:rPr>
      </w:pPr>
    </w:p>
    <w:p w14:paraId="282D7D7B" w14:textId="77777777" w:rsidR="004626C1" w:rsidRPr="0004329B" w:rsidRDefault="008C793A" w:rsidP="00FD18A7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bCs/>
          <w:color w:val="0D0D0D" w:themeColor="text1" w:themeTint="F2"/>
          <w:sz w:val="28"/>
          <w:szCs w:val="28"/>
        </w:rPr>
      </w:pPr>
      <w:r w:rsidRPr="0004329B">
        <w:rPr>
          <w:b/>
          <w:bCs/>
          <w:color w:val="0D0D0D" w:themeColor="text1" w:themeTint="F2"/>
          <w:sz w:val="28"/>
          <w:szCs w:val="28"/>
        </w:rPr>
        <w:t>О</w:t>
      </w:r>
      <w:r w:rsidR="00F86CFF" w:rsidRPr="0004329B">
        <w:rPr>
          <w:b/>
          <w:bCs/>
          <w:color w:val="0D0D0D" w:themeColor="text1" w:themeTint="F2"/>
          <w:sz w:val="28"/>
          <w:szCs w:val="28"/>
        </w:rPr>
        <w:t xml:space="preserve"> внесении изменений в постановлени</w:t>
      </w:r>
      <w:r w:rsidR="00B553AF" w:rsidRPr="0004329B">
        <w:rPr>
          <w:b/>
          <w:bCs/>
          <w:color w:val="0D0D0D" w:themeColor="text1" w:themeTint="F2"/>
          <w:sz w:val="28"/>
          <w:szCs w:val="28"/>
        </w:rPr>
        <w:t>е</w:t>
      </w:r>
      <w:r w:rsidR="00F86CFF" w:rsidRPr="0004329B">
        <w:rPr>
          <w:b/>
          <w:bCs/>
          <w:color w:val="0D0D0D" w:themeColor="text1" w:themeTint="F2"/>
          <w:sz w:val="28"/>
          <w:szCs w:val="28"/>
        </w:rPr>
        <w:t xml:space="preserve"> администрации муниципального образования «Светлогорский городской округ» </w:t>
      </w:r>
    </w:p>
    <w:p w14:paraId="74339426" w14:textId="77777777" w:rsidR="008C793A" w:rsidRPr="0004329B" w:rsidRDefault="00F86CFF" w:rsidP="004626C1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color w:val="0D0D0D" w:themeColor="text1" w:themeTint="F2"/>
          <w:sz w:val="28"/>
          <w:szCs w:val="28"/>
        </w:rPr>
      </w:pPr>
      <w:r w:rsidRPr="0004329B">
        <w:rPr>
          <w:b/>
          <w:bCs/>
          <w:color w:val="0D0D0D" w:themeColor="text1" w:themeTint="F2"/>
          <w:sz w:val="28"/>
          <w:szCs w:val="28"/>
        </w:rPr>
        <w:t>от 31 июля 2019 года № 634 «Об утверждении</w:t>
      </w:r>
      <w:r w:rsidR="008C793A" w:rsidRPr="0004329B">
        <w:rPr>
          <w:b/>
          <w:bCs/>
          <w:color w:val="0D0D0D" w:themeColor="text1" w:themeTint="F2"/>
          <w:sz w:val="28"/>
          <w:szCs w:val="28"/>
        </w:rPr>
        <w:t xml:space="preserve"> муниципальной программы</w:t>
      </w:r>
      <w:r w:rsidR="00644491" w:rsidRPr="0004329B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8C793A" w:rsidRPr="0004329B">
        <w:rPr>
          <w:b/>
          <w:color w:val="0D0D0D" w:themeColor="text1" w:themeTint="F2"/>
          <w:sz w:val="28"/>
          <w:szCs w:val="28"/>
        </w:rPr>
        <w:t>«Энергосбережение и повышение энергетической эффективности</w:t>
      </w:r>
      <w:r w:rsidR="0018080D" w:rsidRPr="0004329B">
        <w:rPr>
          <w:b/>
          <w:color w:val="0D0D0D" w:themeColor="text1" w:themeTint="F2"/>
          <w:sz w:val="28"/>
          <w:szCs w:val="28"/>
        </w:rPr>
        <w:t>»</w:t>
      </w:r>
    </w:p>
    <w:p w14:paraId="79C7660B" w14:textId="77777777" w:rsidR="0018080D" w:rsidRPr="0004329B" w:rsidRDefault="0018080D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color w:val="0D0D0D" w:themeColor="text1" w:themeTint="F2"/>
          <w:szCs w:val="28"/>
        </w:rPr>
      </w:pPr>
    </w:p>
    <w:p w14:paraId="71A2B818" w14:textId="77777777" w:rsidR="000B474B" w:rsidRPr="0004329B" w:rsidRDefault="000B474B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color w:val="0D0D0D" w:themeColor="text1" w:themeTint="F2"/>
          <w:szCs w:val="28"/>
        </w:rPr>
      </w:pPr>
    </w:p>
    <w:p w14:paraId="0A7D538E" w14:textId="242F30A4" w:rsidR="008C793A" w:rsidRPr="0004329B" w:rsidRDefault="008C793A" w:rsidP="000C30AC">
      <w:pPr>
        <w:tabs>
          <w:tab w:val="left" w:pos="284"/>
          <w:tab w:val="left" w:pos="567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  <w:r w:rsidRPr="0004329B">
        <w:rPr>
          <w:color w:val="0D0D0D" w:themeColor="text1" w:themeTint="F2"/>
          <w:sz w:val="28"/>
          <w:szCs w:val="28"/>
        </w:rPr>
        <w:t>В соответствии со стать</w:t>
      </w:r>
      <w:r w:rsidR="007E668E" w:rsidRPr="0004329B">
        <w:rPr>
          <w:color w:val="0D0D0D" w:themeColor="text1" w:themeTint="F2"/>
          <w:sz w:val="28"/>
          <w:szCs w:val="28"/>
        </w:rPr>
        <w:t>ей</w:t>
      </w:r>
      <w:r w:rsidRPr="0004329B">
        <w:rPr>
          <w:color w:val="0D0D0D" w:themeColor="text1" w:themeTint="F2"/>
          <w:sz w:val="28"/>
          <w:szCs w:val="28"/>
        </w:rPr>
        <w:t xml:space="preserve"> 43</w:t>
      </w:r>
      <w:r w:rsidR="007E668E" w:rsidRPr="0004329B">
        <w:rPr>
          <w:color w:val="0D0D0D" w:themeColor="text1" w:themeTint="F2"/>
          <w:sz w:val="28"/>
          <w:szCs w:val="28"/>
        </w:rPr>
        <w:t xml:space="preserve"> </w:t>
      </w:r>
      <w:r w:rsidRPr="0004329B">
        <w:rPr>
          <w:color w:val="0D0D0D" w:themeColor="text1" w:themeTint="F2"/>
          <w:sz w:val="28"/>
          <w:szCs w:val="28"/>
        </w:rPr>
        <w:t xml:space="preserve">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</w:t>
      </w:r>
      <w:r w:rsidR="00C33FF1" w:rsidRPr="0004329B">
        <w:rPr>
          <w:color w:val="0D0D0D" w:themeColor="text1" w:themeTint="F2"/>
          <w:sz w:val="28"/>
          <w:szCs w:val="28"/>
        </w:rPr>
        <w:t>.06.</w:t>
      </w:r>
      <w:r w:rsidRPr="0004329B">
        <w:rPr>
          <w:color w:val="0D0D0D" w:themeColor="text1" w:themeTint="F2"/>
          <w:sz w:val="28"/>
          <w:szCs w:val="28"/>
        </w:rPr>
        <w:t>2014 года №</w:t>
      </w:r>
      <w:r w:rsidR="000C30AC" w:rsidRPr="0004329B">
        <w:rPr>
          <w:color w:val="0D0D0D" w:themeColor="text1" w:themeTint="F2"/>
          <w:sz w:val="28"/>
          <w:szCs w:val="28"/>
        </w:rPr>
        <w:t xml:space="preserve"> </w:t>
      </w:r>
      <w:r w:rsidRPr="0004329B">
        <w:rPr>
          <w:color w:val="0D0D0D" w:themeColor="text1" w:themeTint="F2"/>
          <w:sz w:val="28"/>
          <w:szCs w:val="28"/>
        </w:rPr>
        <w:t xml:space="preserve">172-ФЗ «О стратегическом планировании в Российской Федерации», </w:t>
      </w:r>
      <w:r w:rsidR="00B7434E" w:rsidRPr="0004329B">
        <w:rPr>
          <w:color w:val="0D0D0D" w:themeColor="text1" w:themeTint="F2"/>
          <w:sz w:val="28"/>
          <w:szCs w:val="28"/>
        </w:rPr>
        <w:t>Федерального закона от 23.11.2009 №</w:t>
      </w:r>
      <w:r w:rsidR="000C30AC" w:rsidRPr="0004329B">
        <w:rPr>
          <w:color w:val="0D0D0D" w:themeColor="text1" w:themeTint="F2"/>
          <w:sz w:val="28"/>
          <w:szCs w:val="28"/>
        </w:rPr>
        <w:t xml:space="preserve"> </w:t>
      </w:r>
      <w:r w:rsidR="00B7434E" w:rsidRPr="0004329B">
        <w:rPr>
          <w:color w:val="0D0D0D" w:themeColor="text1" w:themeTint="F2"/>
          <w:sz w:val="28"/>
          <w:szCs w:val="28"/>
        </w:rPr>
        <w:t>261-ФЗ</w:t>
      </w:r>
      <w:r w:rsidR="000C30AC" w:rsidRPr="0004329B">
        <w:rPr>
          <w:color w:val="0D0D0D" w:themeColor="text1" w:themeTint="F2"/>
          <w:sz w:val="28"/>
          <w:szCs w:val="28"/>
        </w:rPr>
        <w:t xml:space="preserve"> </w:t>
      </w:r>
      <w:r w:rsidR="00B7434E" w:rsidRPr="0004329B">
        <w:rPr>
          <w:color w:val="0D0D0D" w:themeColor="text1" w:themeTint="F2"/>
          <w:sz w:val="28"/>
          <w:szCs w:val="28"/>
        </w:rPr>
        <w:t xml:space="preserve">«Об энергосбережении и о повышении энергетической эффективности и  внесении изменений в отдельные законодательные акты Российской Федерации», </w:t>
      </w:r>
      <w:r w:rsidRPr="0004329B">
        <w:rPr>
          <w:color w:val="0D0D0D" w:themeColor="text1" w:themeTint="F2"/>
          <w:sz w:val="28"/>
          <w:szCs w:val="28"/>
        </w:rPr>
        <w:t>согласно постановлению администрации муниципального образования «Светлогорский городской округ» от 25</w:t>
      </w:r>
      <w:r w:rsidR="00C33FF1" w:rsidRPr="0004329B">
        <w:rPr>
          <w:color w:val="0D0D0D" w:themeColor="text1" w:themeTint="F2"/>
          <w:sz w:val="28"/>
          <w:szCs w:val="28"/>
        </w:rPr>
        <w:t>.01.2</w:t>
      </w:r>
      <w:r w:rsidRPr="0004329B">
        <w:rPr>
          <w:color w:val="0D0D0D" w:themeColor="text1" w:themeTint="F2"/>
          <w:sz w:val="28"/>
          <w:szCs w:val="28"/>
        </w:rPr>
        <w:t>019 года №</w:t>
      </w:r>
      <w:r w:rsidR="000C30AC" w:rsidRPr="0004329B">
        <w:rPr>
          <w:color w:val="0D0D0D" w:themeColor="text1" w:themeTint="F2"/>
          <w:sz w:val="28"/>
          <w:szCs w:val="28"/>
        </w:rPr>
        <w:t xml:space="preserve"> </w:t>
      </w:r>
      <w:r w:rsidRPr="0004329B">
        <w:rPr>
          <w:color w:val="0D0D0D" w:themeColor="text1" w:themeTint="F2"/>
          <w:sz w:val="28"/>
          <w:szCs w:val="28"/>
        </w:rPr>
        <w:t xml:space="preserve"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</w:t>
      </w:r>
      <w:r w:rsidR="00F67B26" w:rsidRPr="0004329B">
        <w:rPr>
          <w:color w:val="0D0D0D" w:themeColor="text1" w:themeTint="F2"/>
          <w:sz w:val="28"/>
          <w:szCs w:val="28"/>
        </w:rPr>
        <w:t>администрация муниципального образования «Светлогорский городской округ»</w:t>
      </w:r>
    </w:p>
    <w:p w14:paraId="04FB122E" w14:textId="77777777" w:rsidR="008C793A" w:rsidRPr="0004329B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color w:val="0D0D0D" w:themeColor="text1" w:themeTint="F2"/>
          <w:sz w:val="28"/>
          <w:szCs w:val="28"/>
        </w:rPr>
      </w:pPr>
    </w:p>
    <w:p w14:paraId="2EF52CE7" w14:textId="77777777" w:rsidR="008C793A" w:rsidRPr="0004329B" w:rsidRDefault="008C793A" w:rsidP="00237C2E">
      <w:pPr>
        <w:tabs>
          <w:tab w:val="left" w:pos="284"/>
          <w:tab w:val="left" w:pos="1276"/>
        </w:tabs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  <w:r w:rsidRPr="0004329B">
        <w:rPr>
          <w:b/>
          <w:color w:val="0D0D0D" w:themeColor="text1" w:themeTint="F2"/>
          <w:sz w:val="28"/>
          <w:szCs w:val="28"/>
        </w:rPr>
        <w:t>п о с т а н о в л я е т:</w:t>
      </w:r>
    </w:p>
    <w:p w14:paraId="0EC86A9E" w14:textId="77777777" w:rsidR="000055CF" w:rsidRPr="0004329B" w:rsidRDefault="000055CF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color w:val="0D0D0D" w:themeColor="text1" w:themeTint="F2"/>
          <w:sz w:val="28"/>
          <w:szCs w:val="28"/>
        </w:rPr>
      </w:pPr>
    </w:p>
    <w:p w14:paraId="39AEFAED" w14:textId="322B6919" w:rsidR="008C793A" w:rsidRPr="0004329B" w:rsidRDefault="000C30AC" w:rsidP="00116768">
      <w:pPr>
        <w:pStyle w:val="afc"/>
        <w:numPr>
          <w:ilvl w:val="0"/>
          <w:numId w:val="3"/>
        </w:numPr>
        <w:tabs>
          <w:tab w:val="left" w:pos="0"/>
          <w:tab w:val="left" w:pos="284"/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 w:rsidRPr="0004329B">
        <w:rPr>
          <w:bCs/>
          <w:color w:val="0D0D0D" w:themeColor="text1" w:themeTint="F2"/>
        </w:rPr>
        <w:t>.</w:t>
      </w:r>
      <w:r w:rsidR="006E1C73" w:rsidRPr="0004329B">
        <w:rPr>
          <w:bCs/>
          <w:color w:val="0D0D0D" w:themeColor="text1" w:themeTint="F2"/>
        </w:rPr>
        <w:t>Внести изменения в постановлени</w:t>
      </w:r>
      <w:r w:rsidR="00B553AF" w:rsidRPr="0004329B">
        <w:rPr>
          <w:bCs/>
          <w:color w:val="0D0D0D" w:themeColor="text1" w:themeTint="F2"/>
        </w:rPr>
        <w:t>е</w:t>
      </w:r>
      <w:r w:rsidR="006E1C73" w:rsidRPr="0004329B">
        <w:rPr>
          <w:bCs/>
          <w:color w:val="0D0D0D" w:themeColor="text1" w:themeTint="F2"/>
        </w:rPr>
        <w:t xml:space="preserve"> администрации </w:t>
      </w:r>
      <w:r w:rsidR="000055CF" w:rsidRPr="0004329B">
        <w:rPr>
          <w:bCs/>
          <w:color w:val="0D0D0D" w:themeColor="text1" w:themeTint="F2"/>
        </w:rPr>
        <w:t xml:space="preserve">муниципального образования </w:t>
      </w:r>
      <w:r w:rsidR="006E1C73" w:rsidRPr="0004329B">
        <w:rPr>
          <w:bCs/>
          <w:color w:val="0D0D0D" w:themeColor="text1" w:themeTint="F2"/>
        </w:rPr>
        <w:t>«Светлогорский городской округ» от 31.07.2019 года № 634 «Об утверждении муниципальной программы «</w:t>
      </w:r>
      <w:r w:rsidR="008C793A" w:rsidRPr="0004329B">
        <w:rPr>
          <w:color w:val="0D0D0D" w:themeColor="text1" w:themeTint="F2"/>
        </w:rPr>
        <w:t>Энергосбережение и повышение энергетической эффективности</w:t>
      </w:r>
      <w:r w:rsidR="0018080D" w:rsidRPr="0004329B">
        <w:rPr>
          <w:color w:val="0D0D0D" w:themeColor="text1" w:themeTint="F2"/>
        </w:rPr>
        <w:t>»</w:t>
      </w:r>
      <w:r w:rsidR="000A0932" w:rsidRPr="0004329B">
        <w:rPr>
          <w:color w:val="0D0D0D" w:themeColor="text1" w:themeTint="F2"/>
        </w:rPr>
        <w:t xml:space="preserve"> (далее – Постановление)</w:t>
      </w:r>
      <w:r w:rsidR="003C167E" w:rsidRPr="0004329B">
        <w:rPr>
          <w:color w:val="0D0D0D" w:themeColor="text1" w:themeTint="F2"/>
        </w:rPr>
        <w:t>:</w:t>
      </w:r>
      <w:r w:rsidR="0018080D" w:rsidRPr="0004329B">
        <w:rPr>
          <w:color w:val="0D0D0D" w:themeColor="text1" w:themeTint="F2"/>
        </w:rPr>
        <w:t xml:space="preserve"> </w:t>
      </w:r>
    </w:p>
    <w:p w14:paraId="08DD3389" w14:textId="27F437E9" w:rsidR="000A0932" w:rsidRPr="0004329B" w:rsidRDefault="00116768" w:rsidP="00116768">
      <w:pPr>
        <w:pStyle w:val="afc"/>
        <w:numPr>
          <w:ilvl w:val="1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D0D0D" w:themeColor="text1" w:themeTint="F2"/>
        </w:rPr>
      </w:pPr>
      <w:r w:rsidRPr="0004329B">
        <w:rPr>
          <w:bCs/>
          <w:color w:val="0D0D0D" w:themeColor="text1" w:themeTint="F2"/>
        </w:rPr>
        <w:t>.</w:t>
      </w:r>
      <w:r w:rsidR="000A0932" w:rsidRPr="0004329B">
        <w:rPr>
          <w:bCs/>
          <w:color w:val="0D0D0D" w:themeColor="text1" w:themeTint="F2"/>
        </w:rPr>
        <w:t xml:space="preserve">В приложении к Постановлению </w:t>
      </w:r>
      <w:r w:rsidR="000A0932" w:rsidRPr="0004329B">
        <w:rPr>
          <w:color w:val="0D0D0D" w:themeColor="text1" w:themeTint="F2"/>
        </w:rPr>
        <w:t xml:space="preserve">подраздел «Объемы и источники финансового обеспечения муниципальной Программы» раздел «Паспорт муниципальной программы» изложить в новой редакции: </w:t>
      </w:r>
    </w:p>
    <w:p w14:paraId="290ED5A7" w14:textId="6ADA0D33" w:rsidR="000A0932" w:rsidRPr="0004329B" w:rsidRDefault="000C30AC" w:rsidP="000C30AC">
      <w:pPr>
        <w:tabs>
          <w:tab w:val="left" w:pos="28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04329B">
        <w:rPr>
          <w:color w:val="0D0D0D" w:themeColor="text1" w:themeTint="F2"/>
          <w:sz w:val="28"/>
          <w:szCs w:val="28"/>
        </w:rPr>
        <w:t xml:space="preserve"> </w:t>
      </w:r>
      <w:r w:rsidR="000A0932" w:rsidRPr="0004329B">
        <w:rPr>
          <w:color w:val="0D0D0D" w:themeColor="text1" w:themeTint="F2"/>
          <w:sz w:val="28"/>
          <w:szCs w:val="28"/>
        </w:rPr>
        <w:t>«</w:t>
      </w:r>
      <w:r w:rsidR="00AD274F" w:rsidRPr="0004329B">
        <w:rPr>
          <w:color w:val="0D0D0D" w:themeColor="text1" w:themeTint="F2"/>
          <w:sz w:val="28"/>
          <w:szCs w:val="28"/>
        </w:rPr>
        <w:t>О</w:t>
      </w:r>
      <w:r w:rsidR="000A0932" w:rsidRPr="0004329B">
        <w:rPr>
          <w:color w:val="0D0D0D" w:themeColor="text1" w:themeTint="F2"/>
          <w:sz w:val="28"/>
          <w:szCs w:val="28"/>
        </w:rPr>
        <w:t xml:space="preserve">бщий объем финансирования муниципальной программы за счет средств муниципального бюджета составляет </w:t>
      </w:r>
      <w:r w:rsidR="002D6461" w:rsidRPr="0004329B">
        <w:rPr>
          <w:color w:val="0D0D0D" w:themeColor="text1" w:themeTint="F2"/>
          <w:sz w:val="28"/>
          <w:szCs w:val="28"/>
        </w:rPr>
        <w:t>49</w:t>
      </w:r>
      <w:r w:rsidR="000F2365" w:rsidRPr="0004329B">
        <w:rPr>
          <w:color w:val="0D0D0D" w:themeColor="text1" w:themeTint="F2"/>
          <w:sz w:val="28"/>
          <w:szCs w:val="28"/>
        </w:rPr>
        <w:t>7</w:t>
      </w:r>
      <w:r w:rsidR="002D6461" w:rsidRPr="0004329B">
        <w:rPr>
          <w:color w:val="0D0D0D" w:themeColor="text1" w:themeTint="F2"/>
          <w:sz w:val="28"/>
          <w:szCs w:val="28"/>
        </w:rPr>
        <w:t xml:space="preserve">0,895 </w:t>
      </w:r>
      <w:r w:rsidR="000A0932" w:rsidRPr="0004329B">
        <w:rPr>
          <w:color w:val="0D0D0D" w:themeColor="text1" w:themeTint="F2"/>
          <w:sz w:val="28"/>
          <w:szCs w:val="28"/>
        </w:rPr>
        <w:t>тыс. рублей, в том числе по годам:</w:t>
      </w:r>
    </w:p>
    <w:p w14:paraId="39273B10" w14:textId="77777777" w:rsidR="000A0932" w:rsidRPr="0004329B" w:rsidRDefault="000A0932" w:rsidP="000C30AC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709"/>
        <w:rPr>
          <w:color w:val="0D0D0D" w:themeColor="text1" w:themeTint="F2"/>
          <w:sz w:val="28"/>
          <w:szCs w:val="28"/>
        </w:rPr>
      </w:pPr>
      <w:r w:rsidRPr="0004329B">
        <w:rPr>
          <w:color w:val="0D0D0D" w:themeColor="text1" w:themeTint="F2"/>
          <w:sz w:val="28"/>
          <w:szCs w:val="28"/>
        </w:rPr>
        <w:t>2019 год  –  982,76  тыс. рублей;</w:t>
      </w:r>
    </w:p>
    <w:p w14:paraId="3111B506" w14:textId="484BC3D4" w:rsidR="000A0932" w:rsidRPr="0004329B" w:rsidRDefault="000A0932" w:rsidP="000C30AC">
      <w:pPr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709"/>
        <w:rPr>
          <w:color w:val="0D0D0D" w:themeColor="text1" w:themeTint="F2"/>
          <w:sz w:val="28"/>
          <w:szCs w:val="28"/>
        </w:rPr>
      </w:pPr>
      <w:r w:rsidRPr="0004329B">
        <w:rPr>
          <w:color w:val="0D0D0D" w:themeColor="text1" w:themeTint="F2"/>
          <w:sz w:val="28"/>
          <w:szCs w:val="28"/>
        </w:rPr>
        <w:t>2020</w:t>
      </w:r>
      <w:r w:rsidR="00A2792E" w:rsidRPr="0004329B">
        <w:rPr>
          <w:color w:val="0D0D0D" w:themeColor="text1" w:themeTint="F2"/>
          <w:sz w:val="28"/>
          <w:szCs w:val="28"/>
        </w:rPr>
        <w:t xml:space="preserve"> </w:t>
      </w:r>
      <w:r w:rsidRPr="0004329B">
        <w:rPr>
          <w:color w:val="0D0D0D" w:themeColor="text1" w:themeTint="F2"/>
          <w:sz w:val="28"/>
          <w:szCs w:val="28"/>
        </w:rPr>
        <w:t xml:space="preserve">год – </w:t>
      </w:r>
      <w:r w:rsidR="00A2792E" w:rsidRPr="0004329B">
        <w:rPr>
          <w:color w:val="0D0D0D" w:themeColor="text1" w:themeTint="F2"/>
          <w:sz w:val="28"/>
          <w:szCs w:val="28"/>
        </w:rPr>
        <w:t>1</w:t>
      </w:r>
      <w:r w:rsidRPr="0004329B">
        <w:rPr>
          <w:color w:val="0D0D0D" w:themeColor="text1" w:themeTint="F2"/>
          <w:sz w:val="28"/>
          <w:szCs w:val="28"/>
        </w:rPr>
        <w:t>047,12 тыс. рублей;</w:t>
      </w:r>
    </w:p>
    <w:p w14:paraId="0F5A635A" w14:textId="77777777" w:rsidR="000A0932" w:rsidRPr="0004329B" w:rsidRDefault="000A0932" w:rsidP="000C30AC">
      <w:pPr>
        <w:pStyle w:val="afc"/>
        <w:numPr>
          <w:ilvl w:val="0"/>
          <w:numId w:val="4"/>
        </w:numPr>
        <w:tabs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709" w:firstLine="0"/>
        <w:rPr>
          <w:color w:val="0D0D0D" w:themeColor="text1" w:themeTint="F2"/>
        </w:rPr>
      </w:pPr>
      <w:r w:rsidRPr="0004329B">
        <w:rPr>
          <w:color w:val="0D0D0D" w:themeColor="text1" w:themeTint="F2"/>
        </w:rPr>
        <w:lastRenderedPageBreak/>
        <w:t xml:space="preserve">год – </w:t>
      </w:r>
      <w:r w:rsidR="00AD274F" w:rsidRPr="0004329B">
        <w:rPr>
          <w:color w:val="0D0D0D" w:themeColor="text1" w:themeTint="F2"/>
        </w:rPr>
        <w:t>359,0</w:t>
      </w:r>
      <w:r w:rsidRPr="0004329B">
        <w:rPr>
          <w:color w:val="0D0D0D" w:themeColor="text1" w:themeTint="F2"/>
        </w:rPr>
        <w:t xml:space="preserve"> тыс. рублей;</w:t>
      </w:r>
    </w:p>
    <w:p w14:paraId="19A221B4" w14:textId="77777777" w:rsidR="000A0932" w:rsidRPr="0004329B" w:rsidRDefault="000A0932" w:rsidP="000C30AC">
      <w:pPr>
        <w:pStyle w:val="afc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709" w:firstLine="0"/>
        <w:jc w:val="both"/>
        <w:rPr>
          <w:color w:val="0D0D0D" w:themeColor="text1" w:themeTint="F2"/>
        </w:rPr>
      </w:pPr>
      <w:r w:rsidRPr="0004329B">
        <w:rPr>
          <w:color w:val="0D0D0D" w:themeColor="text1" w:themeTint="F2"/>
        </w:rPr>
        <w:t xml:space="preserve">год – </w:t>
      </w:r>
      <w:r w:rsidR="002D6461" w:rsidRPr="0004329B">
        <w:rPr>
          <w:color w:val="0D0D0D" w:themeColor="text1" w:themeTint="F2"/>
        </w:rPr>
        <w:t xml:space="preserve">2525,015 </w:t>
      </w:r>
      <w:r w:rsidRPr="0004329B">
        <w:rPr>
          <w:color w:val="0D0D0D" w:themeColor="text1" w:themeTint="F2"/>
        </w:rPr>
        <w:t>тыс. рублей</w:t>
      </w:r>
      <w:r w:rsidR="00AD274F" w:rsidRPr="0004329B">
        <w:rPr>
          <w:color w:val="0D0D0D" w:themeColor="text1" w:themeTint="F2"/>
        </w:rPr>
        <w:t>;</w:t>
      </w:r>
    </w:p>
    <w:p w14:paraId="7BF3BE18" w14:textId="77777777" w:rsidR="00AD274F" w:rsidRPr="0004329B" w:rsidRDefault="00AD274F" w:rsidP="000C30AC">
      <w:pPr>
        <w:pStyle w:val="afc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709" w:firstLine="0"/>
        <w:jc w:val="both"/>
        <w:rPr>
          <w:bCs/>
          <w:color w:val="0D0D0D" w:themeColor="text1" w:themeTint="F2"/>
        </w:rPr>
      </w:pPr>
      <w:r w:rsidRPr="0004329B">
        <w:rPr>
          <w:bCs/>
          <w:color w:val="0D0D0D" w:themeColor="text1" w:themeTint="F2"/>
        </w:rPr>
        <w:t>год – 57,0 тыс. рублей</w:t>
      </w:r>
      <w:r w:rsidR="00A2792E" w:rsidRPr="0004329B">
        <w:rPr>
          <w:bCs/>
          <w:color w:val="0D0D0D" w:themeColor="text1" w:themeTint="F2"/>
        </w:rPr>
        <w:t>;</w:t>
      </w:r>
    </w:p>
    <w:p w14:paraId="50D09867" w14:textId="77777777" w:rsidR="00A2792E" w:rsidRPr="0004329B" w:rsidRDefault="00A2792E" w:rsidP="000C30AC">
      <w:pPr>
        <w:pStyle w:val="afc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bCs/>
          <w:color w:val="0D0D0D" w:themeColor="text1" w:themeTint="F2"/>
        </w:rPr>
      </w:pPr>
      <w:r w:rsidRPr="0004329B">
        <w:rPr>
          <w:bCs/>
          <w:color w:val="0D0D0D" w:themeColor="text1" w:themeTint="F2"/>
        </w:rPr>
        <w:t>год – 0,0 тыс. рублей.</w:t>
      </w:r>
    </w:p>
    <w:p w14:paraId="6D7380A8" w14:textId="00EEA162" w:rsidR="006E1C73" w:rsidRPr="0004329B" w:rsidRDefault="00050594" w:rsidP="00116768">
      <w:pPr>
        <w:tabs>
          <w:tab w:val="left" w:pos="284"/>
          <w:tab w:val="left" w:pos="426"/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bCs/>
          <w:color w:val="0D0D0D" w:themeColor="text1" w:themeTint="F2"/>
          <w:sz w:val="28"/>
          <w:szCs w:val="28"/>
        </w:rPr>
      </w:pPr>
      <w:r w:rsidRPr="0004329B">
        <w:rPr>
          <w:color w:val="0D0D0D" w:themeColor="text1" w:themeTint="F2"/>
          <w:sz w:val="28"/>
          <w:szCs w:val="28"/>
        </w:rPr>
        <w:t>1.</w:t>
      </w:r>
      <w:r w:rsidR="00AD274F" w:rsidRPr="0004329B">
        <w:rPr>
          <w:color w:val="0D0D0D" w:themeColor="text1" w:themeTint="F2"/>
          <w:sz w:val="28"/>
          <w:szCs w:val="28"/>
        </w:rPr>
        <w:t>2</w:t>
      </w:r>
      <w:r w:rsidRPr="0004329B">
        <w:rPr>
          <w:color w:val="0D0D0D" w:themeColor="text1" w:themeTint="F2"/>
          <w:sz w:val="28"/>
          <w:szCs w:val="28"/>
        </w:rPr>
        <w:t>.</w:t>
      </w:r>
      <w:r w:rsidR="000C30AC" w:rsidRPr="0004329B">
        <w:rPr>
          <w:color w:val="0D0D0D" w:themeColor="text1" w:themeTint="F2"/>
          <w:sz w:val="28"/>
          <w:szCs w:val="28"/>
        </w:rPr>
        <w:t>,</w:t>
      </w:r>
      <w:r w:rsidR="006E1C73" w:rsidRPr="0004329B">
        <w:rPr>
          <w:color w:val="0D0D0D" w:themeColor="text1" w:themeTint="F2"/>
          <w:sz w:val="28"/>
          <w:szCs w:val="28"/>
        </w:rPr>
        <w:t>Приложени</w:t>
      </w:r>
      <w:r w:rsidR="005E3546" w:rsidRPr="0004329B">
        <w:rPr>
          <w:color w:val="0D0D0D" w:themeColor="text1" w:themeTint="F2"/>
          <w:sz w:val="28"/>
          <w:szCs w:val="28"/>
        </w:rPr>
        <w:t>я</w:t>
      </w:r>
      <w:r w:rsidR="006E1C73" w:rsidRPr="0004329B">
        <w:rPr>
          <w:color w:val="0D0D0D" w:themeColor="text1" w:themeTint="F2"/>
          <w:sz w:val="28"/>
          <w:szCs w:val="28"/>
        </w:rPr>
        <w:t xml:space="preserve"> № 1</w:t>
      </w:r>
      <w:r w:rsidR="005E3546" w:rsidRPr="0004329B">
        <w:rPr>
          <w:color w:val="0D0D0D" w:themeColor="text1" w:themeTint="F2"/>
          <w:sz w:val="28"/>
          <w:szCs w:val="28"/>
        </w:rPr>
        <w:t xml:space="preserve">, 2 </w:t>
      </w:r>
      <w:r w:rsidR="006E1C73" w:rsidRPr="0004329B">
        <w:rPr>
          <w:color w:val="0D0D0D" w:themeColor="text1" w:themeTint="F2"/>
          <w:sz w:val="28"/>
          <w:szCs w:val="28"/>
        </w:rPr>
        <w:t>к муниципальной программе</w:t>
      </w:r>
      <w:r w:rsidR="00746D1C" w:rsidRPr="0004329B">
        <w:rPr>
          <w:color w:val="0D0D0D" w:themeColor="text1" w:themeTint="F2"/>
          <w:sz w:val="28"/>
          <w:szCs w:val="28"/>
        </w:rPr>
        <w:t xml:space="preserve"> </w:t>
      </w:r>
      <w:r w:rsidR="006E1C73" w:rsidRPr="0004329B">
        <w:rPr>
          <w:bCs/>
          <w:color w:val="0D0D0D" w:themeColor="text1" w:themeTint="F2"/>
          <w:sz w:val="28"/>
          <w:szCs w:val="28"/>
        </w:rPr>
        <w:t>«</w:t>
      </w:r>
      <w:r w:rsidR="006E1C73" w:rsidRPr="0004329B">
        <w:rPr>
          <w:color w:val="0D0D0D" w:themeColor="text1" w:themeTint="F2"/>
          <w:sz w:val="28"/>
          <w:szCs w:val="28"/>
        </w:rPr>
        <w:t>Энергосбережение и повышение энергетической эффективности» изложить в новой редакции согласно приложению № 1</w:t>
      </w:r>
      <w:r w:rsidR="005E3546" w:rsidRPr="0004329B">
        <w:rPr>
          <w:color w:val="0D0D0D" w:themeColor="text1" w:themeTint="F2"/>
          <w:sz w:val="28"/>
          <w:szCs w:val="28"/>
        </w:rPr>
        <w:t xml:space="preserve">, 2 </w:t>
      </w:r>
      <w:r w:rsidR="006E1C73" w:rsidRPr="0004329B">
        <w:rPr>
          <w:color w:val="0D0D0D" w:themeColor="text1" w:themeTint="F2"/>
          <w:sz w:val="28"/>
          <w:szCs w:val="28"/>
        </w:rPr>
        <w:t>к настоящему постановлению</w:t>
      </w:r>
      <w:r w:rsidR="005E3546" w:rsidRPr="0004329B">
        <w:rPr>
          <w:color w:val="0D0D0D" w:themeColor="text1" w:themeTint="F2"/>
          <w:sz w:val="28"/>
          <w:szCs w:val="28"/>
        </w:rPr>
        <w:t xml:space="preserve"> соответственно</w:t>
      </w:r>
      <w:r w:rsidR="006E1C73" w:rsidRPr="0004329B">
        <w:rPr>
          <w:color w:val="0D0D0D" w:themeColor="text1" w:themeTint="F2"/>
          <w:sz w:val="28"/>
          <w:szCs w:val="28"/>
        </w:rPr>
        <w:t>.</w:t>
      </w:r>
    </w:p>
    <w:p w14:paraId="031B93B0" w14:textId="1CAE4F53" w:rsidR="007F7C0B" w:rsidRPr="0004329B" w:rsidRDefault="007F7C0B" w:rsidP="000C30AC">
      <w:pPr>
        <w:widowControl w:val="0"/>
        <w:tabs>
          <w:tab w:val="left" w:pos="36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04329B">
        <w:rPr>
          <w:color w:val="0D0D0D" w:themeColor="text1" w:themeTint="F2"/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53FD74B8" w14:textId="673FC585" w:rsidR="007F7C0B" w:rsidRPr="0004329B" w:rsidRDefault="007F7C0B" w:rsidP="00116768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04329B">
        <w:rPr>
          <w:color w:val="0D0D0D" w:themeColor="text1" w:themeTint="F2"/>
          <w:sz w:val="28"/>
          <w:szCs w:val="28"/>
        </w:rPr>
        <w:t>3</w:t>
      </w:r>
      <w:r w:rsidR="000C30AC" w:rsidRPr="0004329B">
        <w:rPr>
          <w:color w:val="0D0D0D" w:themeColor="text1" w:themeTint="F2"/>
          <w:sz w:val="28"/>
          <w:szCs w:val="28"/>
        </w:rPr>
        <w:t>.</w:t>
      </w:r>
      <w:r w:rsidR="00116768" w:rsidRPr="0004329B">
        <w:rPr>
          <w:color w:val="0D0D0D" w:themeColor="text1" w:themeTint="F2"/>
          <w:sz w:val="28"/>
          <w:szCs w:val="28"/>
        </w:rPr>
        <w:t>..</w:t>
      </w:r>
      <w:r w:rsidRPr="0004329B">
        <w:rPr>
          <w:color w:val="0D0D0D" w:themeColor="text1" w:themeTint="F2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8" w:history="1">
        <w:r w:rsidRPr="0004329B">
          <w:rPr>
            <w:color w:val="0D0D0D" w:themeColor="text1" w:themeTint="F2"/>
            <w:sz w:val="28"/>
            <w:szCs w:val="28"/>
          </w:rPr>
          <w:t>www.svetlogorsk39.ru</w:t>
        </w:r>
      </w:hyperlink>
      <w:r w:rsidRPr="0004329B">
        <w:rPr>
          <w:color w:val="0D0D0D" w:themeColor="text1" w:themeTint="F2"/>
          <w:sz w:val="28"/>
          <w:szCs w:val="28"/>
        </w:rPr>
        <w:t>.</w:t>
      </w:r>
    </w:p>
    <w:p w14:paraId="3D739003" w14:textId="0BE0595A" w:rsidR="007F7C0B" w:rsidRPr="0004329B" w:rsidRDefault="007F7C0B" w:rsidP="00116768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04329B">
        <w:rPr>
          <w:color w:val="0D0D0D" w:themeColor="text1" w:themeTint="F2"/>
          <w:sz w:val="28"/>
          <w:szCs w:val="28"/>
        </w:rPr>
        <w:t>4.</w:t>
      </w:r>
      <w:r w:rsidR="00116768" w:rsidRPr="0004329B">
        <w:rPr>
          <w:color w:val="0D0D0D" w:themeColor="text1" w:themeTint="F2"/>
          <w:sz w:val="28"/>
          <w:szCs w:val="28"/>
        </w:rPr>
        <w:t>..</w:t>
      </w:r>
      <w:r w:rsidRPr="0004329B">
        <w:rPr>
          <w:color w:val="0D0D0D" w:themeColor="text1" w:themeTint="F2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1568936A" w14:textId="77777777" w:rsidR="008C793A" w:rsidRPr="0004329B" w:rsidRDefault="008C793A" w:rsidP="00116768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bCs/>
          <w:color w:val="0D0D0D" w:themeColor="text1" w:themeTint="F2"/>
          <w:sz w:val="28"/>
          <w:szCs w:val="28"/>
        </w:rPr>
      </w:pPr>
    </w:p>
    <w:p w14:paraId="67EC188E" w14:textId="77777777" w:rsidR="00050594" w:rsidRPr="0004329B" w:rsidRDefault="00050594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D0D0D" w:themeColor="text1" w:themeTint="F2"/>
          <w:sz w:val="28"/>
          <w:szCs w:val="28"/>
        </w:rPr>
      </w:pPr>
    </w:p>
    <w:p w14:paraId="6776F1A0" w14:textId="77777777" w:rsidR="00050594" w:rsidRPr="0004329B" w:rsidRDefault="00050594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color w:val="0D0D0D" w:themeColor="text1" w:themeTint="F2"/>
          <w:sz w:val="28"/>
          <w:szCs w:val="28"/>
        </w:rPr>
      </w:pPr>
    </w:p>
    <w:p w14:paraId="5920727F" w14:textId="77777777" w:rsidR="00E51C77" w:rsidRPr="0004329B" w:rsidRDefault="00E51C77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4CD55724" w14:textId="77777777" w:rsidR="008C793A" w:rsidRPr="0004329B" w:rsidRDefault="00E51C77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04329B">
        <w:rPr>
          <w:bCs/>
          <w:color w:val="0D0D0D" w:themeColor="text1" w:themeTint="F2"/>
          <w:sz w:val="28"/>
          <w:szCs w:val="28"/>
        </w:rPr>
        <w:t>Г</w:t>
      </w:r>
      <w:r w:rsidR="008C793A" w:rsidRPr="0004329B">
        <w:rPr>
          <w:bCs/>
          <w:color w:val="0D0D0D" w:themeColor="text1" w:themeTint="F2"/>
          <w:sz w:val="28"/>
          <w:szCs w:val="28"/>
        </w:rPr>
        <w:t>лав</w:t>
      </w:r>
      <w:r w:rsidRPr="0004329B">
        <w:rPr>
          <w:bCs/>
          <w:color w:val="0D0D0D" w:themeColor="text1" w:themeTint="F2"/>
          <w:sz w:val="28"/>
          <w:szCs w:val="28"/>
        </w:rPr>
        <w:t>а</w:t>
      </w:r>
      <w:r w:rsidR="008C793A" w:rsidRPr="0004329B">
        <w:rPr>
          <w:bCs/>
          <w:color w:val="0D0D0D" w:themeColor="text1" w:themeTint="F2"/>
          <w:sz w:val="28"/>
          <w:szCs w:val="28"/>
        </w:rPr>
        <w:t xml:space="preserve"> администрации</w:t>
      </w:r>
    </w:p>
    <w:p w14:paraId="2F7CD439" w14:textId="77777777" w:rsidR="008C793A" w:rsidRPr="0004329B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04329B">
        <w:rPr>
          <w:bCs/>
          <w:color w:val="0D0D0D" w:themeColor="text1" w:themeTint="F2"/>
          <w:sz w:val="28"/>
          <w:szCs w:val="28"/>
        </w:rPr>
        <w:t>муниципального образования</w:t>
      </w:r>
    </w:p>
    <w:p w14:paraId="62E667DF" w14:textId="77777777" w:rsidR="00F44818" w:rsidRPr="0004329B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04329B">
        <w:rPr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04329B">
        <w:rPr>
          <w:bCs/>
          <w:color w:val="0D0D0D" w:themeColor="text1" w:themeTint="F2"/>
          <w:sz w:val="28"/>
          <w:szCs w:val="28"/>
        </w:rPr>
        <w:tab/>
      </w:r>
      <w:r w:rsidRPr="0004329B">
        <w:rPr>
          <w:bCs/>
          <w:color w:val="0D0D0D" w:themeColor="text1" w:themeTint="F2"/>
          <w:sz w:val="28"/>
          <w:szCs w:val="28"/>
        </w:rPr>
        <w:tab/>
      </w:r>
      <w:r w:rsidR="00445B9A" w:rsidRPr="0004329B">
        <w:rPr>
          <w:bCs/>
          <w:color w:val="0D0D0D" w:themeColor="text1" w:themeTint="F2"/>
          <w:sz w:val="28"/>
          <w:szCs w:val="28"/>
        </w:rPr>
        <w:t xml:space="preserve">                               </w:t>
      </w:r>
      <w:r w:rsidR="002A3380" w:rsidRPr="0004329B">
        <w:rPr>
          <w:bCs/>
          <w:color w:val="0D0D0D" w:themeColor="text1" w:themeTint="F2"/>
          <w:sz w:val="28"/>
          <w:szCs w:val="28"/>
        </w:rPr>
        <w:t xml:space="preserve">    </w:t>
      </w:r>
      <w:r w:rsidR="00445B9A" w:rsidRPr="0004329B">
        <w:rPr>
          <w:bCs/>
          <w:color w:val="0D0D0D" w:themeColor="text1" w:themeTint="F2"/>
          <w:sz w:val="28"/>
          <w:szCs w:val="28"/>
        </w:rPr>
        <w:t xml:space="preserve"> </w:t>
      </w:r>
      <w:r w:rsidR="00E51C77" w:rsidRPr="0004329B">
        <w:rPr>
          <w:bCs/>
          <w:color w:val="0D0D0D" w:themeColor="text1" w:themeTint="F2"/>
          <w:sz w:val="28"/>
          <w:szCs w:val="28"/>
        </w:rPr>
        <w:t>В</w:t>
      </w:r>
      <w:r w:rsidRPr="0004329B">
        <w:rPr>
          <w:bCs/>
          <w:color w:val="0D0D0D" w:themeColor="text1" w:themeTint="F2"/>
          <w:sz w:val="28"/>
          <w:szCs w:val="28"/>
        </w:rPr>
        <w:t xml:space="preserve">.В. </w:t>
      </w:r>
      <w:r w:rsidR="00E51C77" w:rsidRPr="0004329B">
        <w:rPr>
          <w:bCs/>
          <w:color w:val="0D0D0D" w:themeColor="text1" w:themeTint="F2"/>
          <w:sz w:val="28"/>
          <w:szCs w:val="28"/>
        </w:rPr>
        <w:t>Бондаренко</w:t>
      </w:r>
    </w:p>
    <w:p w14:paraId="3C2BB5B2" w14:textId="77777777" w:rsidR="00F44818" w:rsidRPr="0004329B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73E645C7" w14:textId="77777777" w:rsidR="00F44818" w:rsidRPr="0004329B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40FD482" w14:textId="77777777" w:rsidR="00F44818" w:rsidRPr="0004329B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4E586AC0" w14:textId="77777777" w:rsidR="00F44818" w:rsidRPr="0004329B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31041454" w14:textId="77777777" w:rsidR="00F44818" w:rsidRPr="0004329B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48CA66C" w14:textId="77777777" w:rsidR="00F44818" w:rsidRPr="0004329B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22D930CA" w14:textId="77777777" w:rsidR="00F44818" w:rsidRPr="0004329B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13167AA" w14:textId="77777777" w:rsidR="00F44818" w:rsidRPr="0004329B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5F6293A9" w14:textId="77777777" w:rsidR="00F44818" w:rsidRPr="0004329B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63C7AF5B" w14:textId="77777777" w:rsidR="00F44818" w:rsidRPr="0004329B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7E9F301D" w14:textId="77777777" w:rsidR="00F44818" w:rsidRPr="0004329B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3C05C49E" w14:textId="77777777" w:rsidR="00F44818" w:rsidRPr="0004329B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4454B372" w14:textId="77777777" w:rsidR="00F44818" w:rsidRPr="0004329B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074F249" w14:textId="77777777" w:rsidR="00F44818" w:rsidRPr="0004329B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217F9424" w14:textId="77777777" w:rsidR="00F44818" w:rsidRPr="0004329B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3662F6B5" w14:textId="77777777" w:rsidR="00F44818" w:rsidRPr="0004329B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0D9F43A1" w14:textId="77777777" w:rsidR="00F44818" w:rsidRPr="0004329B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31F22665" w14:textId="77777777" w:rsidR="00F44818" w:rsidRPr="0004329B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</w:p>
    <w:p w14:paraId="31B7BF4B" w14:textId="77777777" w:rsidR="00852109" w:rsidRPr="0004329B" w:rsidRDefault="00852109" w:rsidP="00852109">
      <w:pPr>
        <w:rPr>
          <w:color w:val="0D0D0D" w:themeColor="text1" w:themeTint="F2"/>
          <w:lang w:val="sq-AL"/>
        </w:rPr>
      </w:pPr>
      <w:r w:rsidRPr="0004329B">
        <w:rPr>
          <w:color w:val="0D0D0D" w:themeColor="text1" w:themeTint="F2"/>
          <w:lang w:val="sq-AL"/>
        </w:rPr>
        <w:br w:type="page"/>
      </w:r>
      <w:r w:rsidRPr="0004329B">
        <w:rPr>
          <w:color w:val="0D0D0D" w:themeColor="text1" w:themeTint="F2"/>
          <w:lang w:val="sq-AL"/>
        </w:rPr>
        <w:lastRenderedPageBreak/>
        <w:t>СОГЛАСОВАНО:</w:t>
      </w:r>
    </w:p>
    <w:p w14:paraId="71326879" w14:textId="77777777" w:rsidR="00852109" w:rsidRPr="0004329B" w:rsidRDefault="00852109" w:rsidP="00852109">
      <w:pPr>
        <w:rPr>
          <w:color w:val="0D0D0D" w:themeColor="text1" w:themeTint="F2"/>
          <w:lang w:val="sq-AL"/>
        </w:rPr>
      </w:pPr>
    </w:p>
    <w:p w14:paraId="35DEEE0E" w14:textId="77777777" w:rsidR="00852109" w:rsidRPr="0004329B" w:rsidRDefault="00852109" w:rsidP="00852109">
      <w:pPr>
        <w:jc w:val="both"/>
        <w:rPr>
          <w:color w:val="0D0D0D" w:themeColor="text1" w:themeTint="F2"/>
        </w:rPr>
      </w:pPr>
    </w:p>
    <w:p w14:paraId="445F71EB" w14:textId="77777777" w:rsidR="00852109" w:rsidRPr="0004329B" w:rsidRDefault="00852109" w:rsidP="00852109">
      <w:pPr>
        <w:rPr>
          <w:color w:val="0D0D0D" w:themeColor="text1" w:themeTint="F2"/>
        </w:rPr>
      </w:pPr>
    </w:p>
    <w:p w14:paraId="1CA20E41" w14:textId="77777777" w:rsidR="007E668E" w:rsidRPr="0004329B" w:rsidRDefault="007E668E" w:rsidP="007E668E">
      <w:pPr>
        <w:rPr>
          <w:color w:val="0D0D0D" w:themeColor="text1" w:themeTint="F2"/>
          <w:lang w:val="sq-AL"/>
        </w:rPr>
      </w:pPr>
      <w:r w:rsidRPr="0004329B">
        <w:rPr>
          <w:color w:val="0D0D0D" w:themeColor="text1" w:themeTint="F2"/>
        </w:rPr>
        <w:t>Первый з</w:t>
      </w:r>
      <w:r w:rsidRPr="0004329B">
        <w:rPr>
          <w:color w:val="0D0D0D" w:themeColor="text1" w:themeTint="F2"/>
          <w:lang w:val="sq-AL"/>
        </w:rPr>
        <w:t xml:space="preserve">аместитель главы администрации </w:t>
      </w:r>
    </w:p>
    <w:p w14:paraId="10098AD7" w14:textId="77777777" w:rsidR="007E668E" w:rsidRPr="0004329B" w:rsidRDefault="007E668E" w:rsidP="007E668E">
      <w:pPr>
        <w:rPr>
          <w:color w:val="0D0D0D" w:themeColor="text1" w:themeTint="F2"/>
          <w:lang w:val="sq-AL"/>
        </w:rPr>
      </w:pPr>
      <w:r w:rsidRPr="0004329B">
        <w:rPr>
          <w:color w:val="0D0D0D" w:themeColor="text1" w:themeTint="F2"/>
        </w:rPr>
        <w:t xml:space="preserve">МО </w:t>
      </w:r>
      <w:r w:rsidRPr="0004329B">
        <w:rPr>
          <w:color w:val="0D0D0D" w:themeColor="text1" w:themeTint="F2"/>
          <w:lang w:val="sq-AL"/>
        </w:rPr>
        <w:t xml:space="preserve">«Светлогорский </w:t>
      </w:r>
      <w:r w:rsidRPr="0004329B">
        <w:rPr>
          <w:color w:val="0D0D0D" w:themeColor="text1" w:themeTint="F2"/>
        </w:rPr>
        <w:t>городской округ</w:t>
      </w:r>
      <w:r w:rsidRPr="0004329B">
        <w:rPr>
          <w:color w:val="0D0D0D" w:themeColor="text1" w:themeTint="F2"/>
          <w:lang w:val="sq-AL"/>
        </w:rPr>
        <w:t>»</w:t>
      </w:r>
    </w:p>
    <w:p w14:paraId="5920088F" w14:textId="77777777" w:rsidR="007E668E" w:rsidRPr="0004329B" w:rsidRDefault="007E668E" w:rsidP="007E668E">
      <w:pPr>
        <w:rPr>
          <w:color w:val="0D0D0D" w:themeColor="text1" w:themeTint="F2"/>
        </w:rPr>
      </w:pPr>
    </w:p>
    <w:p w14:paraId="3CF54777" w14:textId="77777777" w:rsidR="007E668E" w:rsidRPr="0004329B" w:rsidRDefault="007E668E" w:rsidP="007E668E">
      <w:pPr>
        <w:rPr>
          <w:color w:val="0D0D0D" w:themeColor="text1" w:themeTint="F2"/>
        </w:rPr>
      </w:pPr>
      <w:r w:rsidRPr="0004329B">
        <w:rPr>
          <w:color w:val="0D0D0D" w:themeColor="text1" w:themeTint="F2"/>
        </w:rPr>
        <w:t>____________________ О.В. Туркина</w:t>
      </w:r>
    </w:p>
    <w:p w14:paraId="28C38130" w14:textId="77777777" w:rsidR="007E668E" w:rsidRPr="0004329B" w:rsidRDefault="007E668E" w:rsidP="007E668E">
      <w:pPr>
        <w:rPr>
          <w:color w:val="0D0D0D" w:themeColor="text1" w:themeTint="F2"/>
        </w:rPr>
      </w:pPr>
    </w:p>
    <w:p w14:paraId="6F3FE9EC" w14:textId="77777777" w:rsidR="007E668E" w:rsidRPr="0004329B" w:rsidRDefault="007E668E" w:rsidP="007E668E">
      <w:pPr>
        <w:rPr>
          <w:color w:val="0D0D0D" w:themeColor="text1" w:themeTint="F2"/>
        </w:rPr>
      </w:pPr>
      <w:r w:rsidRPr="0004329B">
        <w:rPr>
          <w:color w:val="0D0D0D" w:themeColor="text1" w:themeTint="F2"/>
        </w:rPr>
        <w:t>Начальник административно-юридического отдела</w:t>
      </w:r>
    </w:p>
    <w:p w14:paraId="01FDFAA0" w14:textId="77777777" w:rsidR="007E668E" w:rsidRPr="0004329B" w:rsidRDefault="007E668E" w:rsidP="007E668E">
      <w:pPr>
        <w:rPr>
          <w:color w:val="0D0D0D" w:themeColor="text1" w:themeTint="F2"/>
        </w:rPr>
      </w:pPr>
      <w:r w:rsidRPr="0004329B">
        <w:rPr>
          <w:color w:val="0D0D0D" w:themeColor="text1" w:themeTint="F2"/>
        </w:rPr>
        <w:t>администрации МО «Светлогорский городской округ»</w:t>
      </w:r>
    </w:p>
    <w:p w14:paraId="07847138" w14:textId="77777777" w:rsidR="007E668E" w:rsidRPr="0004329B" w:rsidRDefault="007E668E" w:rsidP="007E668E">
      <w:pPr>
        <w:rPr>
          <w:color w:val="0D0D0D" w:themeColor="text1" w:themeTint="F2"/>
        </w:rPr>
      </w:pPr>
    </w:p>
    <w:p w14:paraId="7EF82172" w14:textId="77777777" w:rsidR="007E668E" w:rsidRPr="0004329B" w:rsidRDefault="007E668E" w:rsidP="007E668E">
      <w:pPr>
        <w:rPr>
          <w:color w:val="0D0D0D" w:themeColor="text1" w:themeTint="F2"/>
        </w:rPr>
      </w:pPr>
      <w:r w:rsidRPr="0004329B">
        <w:rPr>
          <w:color w:val="0D0D0D" w:themeColor="text1" w:themeTint="F2"/>
        </w:rPr>
        <w:t>____________________ И.С. Рахманова</w:t>
      </w:r>
    </w:p>
    <w:p w14:paraId="10281AC7" w14:textId="77777777" w:rsidR="007E668E" w:rsidRPr="0004329B" w:rsidRDefault="007E668E" w:rsidP="007E668E">
      <w:pPr>
        <w:rPr>
          <w:color w:val="0D0D0D" w:themeColor="text1" w:themeTint="F2"/>
        </w:rPr>
      </w:pPr>
    </w:p>
    <w:p w14:paraId="6D97FF1C" w14:textId="77777777" w:rsidR="007E668E" w:rsidRPr="0004329B" w:rsidRDefault="007E668E" w:rsidP="007E668E">
      <w:pPr>
        <w:rPr>
          <w:color w:val="0D0D0D" w:themeColor="text1" w:themeTint="F2"/>
        </w:rPr>
      </w:pPr>
      <w:r w:rsidRPr="0004329B">
        <w:rPr>
          <w:color w:val="0D0D0D" w:themeColor="text1" w:themeTint="F2"/>
        </w:rPr>
        <w:t>Начальник МУ «Отдел по бюджету и финансам</w:t>
      </w:r>
    </w:p>
    <w:p w14:paraId="7B22C590" w14:textId="77777777" w:rsidR="007E668E" w:rsidRPr="0004329B" w:rsidRDefault="007E668E" w:rsidP="007E668E">
      <w:pPr>
        <w:rPr>
          <w:color w:val="0D0D0D" w:themeColor="text1" w:themeTint="F2"/>
        </w:rPr>
      </w:pPr>
      <w:r w:rsidRPr="0004329B">
        <w:rPr>
          <w:color w:val="0D0D0D" w:themeColor="text1" w:themeTint="F2"/>
        </w:rPr>
        <w:t>Светлогорского городского округа»</w:t>
      </w:r>
    </w:p>
    <w:p w14:paraId="000210D7" w14:textId="77777777" w:rsidR="007E668E" w:rsidRPr="0004329B" w:rsidRDefault="007E668E" w:rsidP="007E668E">
      <w:pPr>
        <w:rPr>
          <w:color w:val="0D0D0D" w:themeColor="text1" w:themeTint="F2"/>
        </w:rPr>
      </w:pPr>
    </w:p>
    <w:p w14:paraId="6A4CAE64" w14:textId="77777777" w:rsidR="007E668E" w:rsidRPr="0004329B" w:rsidRDefault="007E668E" w:rsidP="007E668E">
      <w:pPr>
        <w:rPr>
          <w:color w:val="0D0D0D" w:themeColor="text1" w:themeTint="F2"/>
        </w:rPr>
      </w:pPr>
      <w:r w:rsidRPr="0004329B">
        <w:rPr>
          <w:color w:val="0D0D0D" w:themeColor="text1" w:themeTint="F2"/>
        </w:rPr>
        <w:t>___________________ Н.Н. Вовк</w:t>
      </w:r>
    </w:p>
    <w:p w14:paraId="1ACB2B91" w14:textId="77777777" w:rsidR="007E668E" w:rsidRPr="0004329B" w:rsidRDefault="007E668E" w:rsidP="007E668E">
      <w:pPr>
        <w:rPr>
          <w:color w:val="0D0D0D" w:themeColor="text1" w:themeTint="F2"/>
        </w:rPr>
      </w:pPr>
    </w:p>
    <w:p w14:paraId="7F5316F7" w14:textId="77777777" w:rsidR="007E668E" w:rsidRPr="0004329B" w:rsidRDefault="007E668E" w:rsidP="007E668E">
      <w:pPr>
        <w:rPr>
          <w:color w:val="0D0D0D" w:themeColor="text1" w:themeTint="F2"/>
        </w:rPr>
      </w:pPr>
      <w:r w:rsidRPr="0004329B">
        <w:rPr>
          <w:color w:val="0D0D0D" w:themeColor="text1" w:themeTint="F2"/>
        </w:rPr>
        <w:t xml:space="preserve">Начальник экономического отдела администрации </w:t>
      </w:r>
    </w:p>
    <w:p w14:paraId="31A4F1E6" w14:textId="77777777" w:rsidR="007E668E" w:rsidRPr="0004329B" w:rsidRDefault="007E668E" w:rsidP="007E668E">
      <w:pPr>
        <w:rPr>
          <w:color w:val="0D0D0D" w:themeColor="text1" w:themeTint="F2"/>
        </w:rPr>
      </w:pPr>
      <w:r w:rsidRPr="0004329B">
        <w:rPr>
          <w:color w:val="0D0D0D" w:themeColor="text1" w:themeTint="F2"/>
        </w:rPr>
        <w:t>МО «Светлогорский городской округ»</w:t>
      </w:r>
    </w:p>
    <w:p w14:paraId="1FE0DB40" w14:textId="77777777" w:rsidR="007E668E" w:rsidRPr="0004329B" w:rsidRDefault="007E668E" w:rsidP="007E668E">
      <w:pPr>
        <w:rPr>
          <w:color w:val="0D0D0D" w:themeColor="text1" w:themeTint="F2"/>
        </w:rPr>
      </w:pPr>
    </w:p>
    <w:p w14:paraId="1047DFCC" w14:textId="77777777" w:rsidR="007E668E" w:rsidRPr="0004329B" w:rsidRDefault="007E668E" w:rsidP="007E668E">
      <w:pPr>
        <w:rPr>
          <w:color w:val="0D0D0D" w:themeColor="text1" w:themeTint="F2"/>
        </w:rPr>
      </w:pPr>
      <w:r w:rsidRPr="0004329B">
        <w:rPr>
          <w:color w:val="0D0D0D" w:themeColor="text1" w:themeTint="F2"/>
        </w:rPr>
        <w:t>___________________ С.В. Шклярук</w:t>
      </w:r>
    </w:p>
    <w:p w14:paraId="30615BC5" w14:textId="77777777" w:rsidR="007E668E" w:rsidRPr="0004329B" w:rsidRDefault="007E668E" w:rsidP="007E668E">
      <w:pPr>
        <w:rPr>
          <w:color w:val="0D0D0D" w:themeColor="text1" w:themeTint="F2"/>
        </w:rPr>
      </w:pPr>
    </w:p>
    <w:p w14:paraId="220A530F" w14:textId="77777777" w:rsidR="007E668E" w:rsidRPr="0004329B" w:rsidRDefault="007E668E" w:rsidP="007E668E">
      <w:pPr>
        <w:rPr>
          <w:color w:val="0D0D0D" w:themeColor="text1" w:themeTint="F2"/>
        </w:rPr>
      </w:pPr>
      <w:r w:rsidRPr="0004329B">
        <w:rPr>
          <w:color w:val="0D0D0D" w:themeColor="text1" w:themeTint="F2"/>
        </w:rPr>
        <w:t xml:space="preserve">Начальник МКУ «Отдел ЖКХ </w:t>
      </w:r>
    </w:p>
    <w:p w14:paraId="01212CA9" w14:textId="77777777" w:rsidR="007E668E" w:rsidRPr="0004329B" w:rsidRDefault="007E668E" w:rsidP="007E668E">
      <w:pPr>
        <w:rPr>
          <w:color w:val="0D0D0D" w:themeColor="text1" w:themeTint="F2"/>
        </w:rPr>
      </w:pPr>
      <w:r w:rsidRPr="0004329B">
        <w:rPr>
          <w:color w:val="0D0D0D" w:themeColor="text1" w:themeTint="F2"/>
        </w:rPr>
        <w:t>Светлогорского городского округа»</w:t>
      </w:r>
    </w:p>
    <w:p w14:paraId="70BB0A6F" w14:textId="77777777" w:rsidR="007E668E" w:rsidRPr="0004329B" w:rsidRDefault="007E668E" w:rsidP="007E668E">
      <w:pPr>
        <w:rPr>
          <w:color w:val="0D0D0D" w:themeColor="text1" w:themeTint="F2"/>
        </w:rPr>
      </w:pPr>
    </w:p>
    <w:p w14:paraId="528C499F" w14:textId="77777777" w:rsidR="007E668E" w:rsidRPr="0004329B" w:rsidRDefault="007E668E" w:rsidP="007E668E">
      <w:pPr>
        <w:rPr>
          <w:color w:val="0D0D0D" w:themeColor="text1" w:themeTint="F2"/>
        </w:rPr>
      </w:pPr>
      <w:r w:rsidRPr="0004329B">
        <w:rPr>
          <w:color w:val="0D0D0D" w:themeColor="text1" w:themeTint="F2"/>
        </w:rPr>
        <w:t xml:space="preserve">____________________А.Д. Котова </w:t>
      </w:r>
    </w:p>
    <w:p w14:paraId="6AF14388" w14:textId="77777777" w:rsidR="00852109" w:rsidRPr="0004329B" w:rsidRDefault="00852109" w:rsidP="00852109">
      <w:pPr>
        <w:jc w:val="both"/>
        <w:rPr>
          <w:color w:val="0D0D0D" w:themeColor="text1" w:themeTint="F2"/>
          <w:sz w:val="28"/>
          <w:szCs w:val="28"/>
        </w:rPr>
      </w:pPr>
    </w:p>
    <w:p w14:paraId="44B8B264" w14:textId="77777777" w:rsidR="00F74E5E" w:rsidRPr="0004329B" w:rsidRDefault="00F74E5E">
      <w:pPr>
        <w:rPr>
          <w:color w:val="0D0D0D" w:themeColor="text1" w:themeTint="F2"/>
        </w:rPr>
      </w:pPr>
      <w:r w:rsidRPr="0004329B">
        <w:rPr>
          <w:color w:val="0D0D0D" w:themeColor="text1" w:themeTint="F2"/>
        </w:rPr>
        <w:br w:type="page"/>
      </w:r>
    </w:p>
    <w:p w14:paraId="7CA07513" w14:textId="77777777" w:rsidR="00F74E5E" w:rsidRPr="0004329B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color w:val="0D0D0D" w:themeColor="text1" w:themeTint="F2"/>
          <w:sz w:val="22"/>
          <w:szCs w:val="22"/>
        </w:rPr>
      </w:pPr>
      <w:r w:rsidRPr="0004329B">
        <w:rPr>
          <w:color w:val="0D0D0D" w:themeColor="text1" w:themeTint="F2"/>
          <w:sz w:val="22"/>
          <w:szCs w:val="22"/>
        </w:rPr>
        <w:lastRenderedPageBreak/>
        <w:t>Приложение</w:t>
      </w:r>
    </w:p>
    <w:p w14:paraId="32B8566F" w14:textId="77777777" w:rsidR="00F74E5E" w:rsidRPr="0004329B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04329B">
        <w:rPr>
          <w:color w:val="0D0D0D" w:themeColor="text1" w:themeTint="F2"/>
          <w:sz w:val="22"/>
          <w:szCs w:val="22"/>
        </w:rPr>
        <w:t>к постановлению администрации</w:t>
      </w:r>
    </w:p>
    <w:p w14:paraId="64D8B5F7" w14:textId="77777777" w:rsidR="00F74E5E" w:rsidRPr="0004329B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04329B">
        <w:rPr>
          <w:color w:val="0D0D0D" w:themeColor="text1" w:themeTint="F2"/>
          <w:sz w:val="22"/>
          <w:szCs w:val="22"/>
        </w:rPr>
        <w:t>МО «Светлогорский городской округ»</w:t>
      </w:r>
    </w:p>
    <w:p w14:paraId="68C9B62B" w14:textId="77777777" w:rsidR="00F74E5E" w:rsidRPr="0004329B" w:rsidRDefault="00E5613A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  <w:sz w:val="22"/>
          <w:szCs w:val="22"/>
        </w:rPr>
      </w:pPr>
      <w:r w:rsidRPr="0004329B">
        <w:rPr>
          <w:color w:val="0D0D0D" w:themeColor="text1" w:themeTint="F2"/>
          <w:sz w:val="22"/>
          <w:szCs w:val="22"/>
        </w:rPr>
        <w:t xml:space="preserve">от </w:t>
      </w:r>
      <w:r w:rsidR="007E668E" w:rsidRPr="0004329B">
        <w:rPr>
          <w:color w:val="0D0D0D" w:themeColor="text1" w:themeTint="F2"/>
          <w:sz w:val="22"/>
          <w:szCs w:val="22"/>
        </w:rPr>
        <w:t>«__»</w:t>
      </w:r>
      <w:r w:rsidRPr="0004329B">
        <w:rPr>
          <w:color w:val="0D0D0D" w:themeColor="text1" w:themeTint="F2"/>
          <w:sz w:val="22"/>
          <w:szCs w:val="22"/>
        </w:rPr>
        <w:t xml:space="preserve"> </w:t>
      </w:r>
      <w:r w:rsidR="007E668E" w:rsidRPr="0004329B">
        <w:rPr>
          <w:color w:val="0D0D0D" w:themeColor="text1" w:themeTint="F2"/>
          <w:sz w:val="22"/>
          <w:szCs w:val="22"/>
        </w:rPr>
        <w:t>______</w:t>
      </w:r>
      <w:r w:rsidRPr="0004329B">
        <w:rPr>
          <w:color w:val="0D0D0D" w:themeColor="text1" w:themeTint="F2"/>
          <w:sz w:val="22"/>
          <w:szCs w:val="22"/>
        </w:rPr>
        <w:t xml:space="preserve"> </w:t>
      </w:r>
      <w:r w:rsidR="00F74E5E" w:rsidRPr="0004329B">
        <w:rPr>
          <w:color w:val="0D0D0D" w:themeColor="text1" w:themeTint="F2"/>
          <w:sz w:val="22"/>
          <w:szCs w:val="22"/>
        </w:rPr>
        <w:t>202</w:t>
      </w:r>
      <w:r w:rsidR="007E668E" w:rsidRPr="0004329B">
        <w:rPr>
          <w:color w:val="0D0D0D" w:themeColor="text1" w:themeTint="F2"/>
          <w:sz w:val="22"/>
          <w:szCs w:val="22"/>
        </w:rPr>
        <w:t>2</w:t>
      </w:r>
      <w:r w:rsidR="00F74E5E" w:rsidRPr="0004329B">
        <w:rPr>
          <w:color w:val="0D0D0D" w:themeColor="text1" w:themeTint="F2"/>
          <w:sz w:val="22"/>
          <w:szCs w:val="22"/>
        </w:rPr>
        <w:t xml:space="preserve"> г. № </w:t>
      </w:r>
      <w:r w:rsidR="007E668E" w:rsidRPr="0004329B">
        <w:rPr>
          <w:color w:val="0D0D0D" w:themeColor="text1" w:themeTint="F2"/>
          <w:sz w:val="22"/>
          <w:szCs w:val="22"/>
        </w:rPr>
        <w:t>____</w:t>
      </w:r>
    </w:p>
    <w:p w14:paraId="1D5E8FFA" w14:textId="77777777" w:rsidR="00F74E5E" w:rsidRPr="0004329B" w:rsidRDefault="00F74E5E" w:rsidP="00F74E5E">
      <w:pPr>
        <w:pStyle w:val="ConsPlusTitle"/>
        <w:widowControl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4FC62311" w14:textId="77777777" w:rsidR="00F74E5E" w:rsidRPr="0004329B" w:rsidRDefault="00F74E5E" w:rsidP="00F74E5E">
      <w:pPr>
        <w:pStyle w:val="ConsPlusNormal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Par30"/>
      <w:bookmarkEnd w:id="0"/>
      <w:r w:rsidRPr="000432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АСПОРТ муниципальной программы </w:t>
      </w:r>
    </w:p>
    <w:p w14:paraId="7F3C1452" w14:textId="77777777" w:rsidR="00F74E5E" w:rsidRPr="0004329B" w:rsidRDefault="00F74E5E" w:rsidP="00F74E5E">
      <w:pPr>
        <w:tabs>
          <w:tab w:val="left" w:pos="284"/>
          <w:tab w:val="left" w:pos="1276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04329B">
        <w:rPr>
          <w:b/>
          <w:color w:val="0D0D0D" w:themeColor="text1" w:themeTint="F2"/>
          <w:sz w:val="28"/>
          <w:szCs w:val="28"/>
        </w:rPr>
        <w:t>«Энергосбережение и повышение энергетической эффективности»</w:t>
      </w:r>
    </w:p>
    <w:tbl>
      <w:tblPr>
        <w:tblW w:w="10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3"/>
        <w:gridCol w:w="6814"/>
      </w:tblGrid>
      <w:tr w:rsidR="0004329B" w:rsidRPr="0004329B" w14:paraId="64C254E6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48321" w14:textId="77777777" w:rsidR="00F74E5E" w:rsidRPr="0004329B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04329B">
              <w:rPr>
                <w:color w:val="0D0D0D" w:themeColor="text1" w:themeTint="F2"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74DD9" w14:textId="2371F048" w:rsidR="00F74E5E" w:rsidRPr="0004329B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04329B">
              <w:rPr>
                <w:color w:val="0D0D0D" w:themeColor="text1" w:themeTint="F2"/>
                <w:sz w:val="26"/>
                <w:szCs w:val="26"/>
              </w:rPr>
              <w:t>«Энергосбережение и повышение энергетической эффективности» (далее – Программа)</w:t>
            </w:r>
            <w:r w:rsidR="00FE6814" w:rsidRPr="0004329B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04329B" w:rsidRPr="0004329B" w14:paraId="7B33BA74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FD7F2" w14:textId="77777777" w:rsidR="00F74E5E" w:rsidRPr="0004329B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04329B">
              <w:rPr>
                <w:color w:val="0D0D0D" w:themeColor="text1" w:themeTint="F2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C10F7" w14:textId="77777777" w:rsidR="00F74E5E" w:rsidRPr="0004329B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04329B">
              <w:rPr>
                <w:color w:val="0D0D0D" w:themeColor="text1" w:themeTint="F2"/>
                <w:sz w:val="26"/>
                <w:szCs w:val="26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04329B" w:rsidRPr="0004329B" w14:paraId="3C6B5212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4F578" w14:textId="77777777" w:rsidR="00F74E5E" w:rsidRPr="0004329B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04329B">
              <w:rPr>
                <w:color w:val="0D0D0D" w:themeColor="text1" w:themeTint="F2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9C3DA" w14:textId="0D522569" w:rsidR="00F74E5E" w:rsidRPr="0004329B" w:rsidRDefault="007B2D77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04329B">
              <w:rPr>
                <w:color w:val="0D0D0D" w:themeColor="text1" w:themeTint="F2"/>
                <w:sz w:val="26"/>
                <w:szCs w:val="26"/>
              </w:rPr>
              <w:t>МБУ «Отдел капитального строительства Светлогорского городского округа»</w:t>
            </w:r>
            <w:r w:rsidR="00FE6814" w:rsidRPr="0004329B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04329B" w:rsidRPr="0004329B" w14:paraId="74F264CE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4823" w14:textId="77777777" w:rsidR="00F74E5E" w:rsidRPr="0004329B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04329B">
              <w:rPr>
                <w:color w:val="0D0D0D" w:themeColor="text1" w:themeTint="F2"/>
                <w:sz w:val="26"/>
                <w:szCs w:val="26"/>
              </w:rPr>
              <w:t xml:space="preserve">Муниципальные Под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717C" w14:textId="4A17C7A0" w:rsidR="00F74E5E" w:rsidRPr="0004329B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04329B">
              <w:rPr>
                <w:color w:val="0D0D0D" w:themeColor="text1" w:themeTint="F2"/>
                <w:sz w:val="26"/>
                <w:szCs w:val="26"/>
              </w:rPr>
              <w:t>Отсутствуют</w:t>
            </w:r>
            <w:r w:rsidR="00FE6814" w:rsidRPr="0004329B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04329B" w:rsidRPr="0004329B" w14:paraId="58014052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2CF9" w14:textId="77777777" w:rsidR="00F74E5E" w:rsidRPr="0004329B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04329B">
              <w:rPr>
                <w:color w:val="0D0D0D" w:themeColor="text1" w:themeTint="F2"/>
                <w:sz w:val="26"/>
                <w:szCs w:val="26"/>
              </w:rPr>
              <w:t xml:space="preserve">Срок  реализации муниципальной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02EE" w14:textId="651BCA67" w:rsidR="00F74E5E" w:rsidRPr="0004329B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04329B">
              <w:rPr>
                <w:color w:val="0D0D0D" w:themeColor="text1" w:themeTint="F2"/>
                <w:sz w:val="26"/>
                <w:szCs w:val="26"/>
              </w:rPr>
              <w:t>Программа реализуется в период 2019 -202</w:t>
            </w:r>
            <w:r w:rsidR="00C33FF1" w:rsidRPr="0004329B">
              <w:rPr>
                <w:color w:val="0D0D0D" w:themeColor="text1" w:themeTint="F2"/>
                <w:sz w:val="26"/>
                <w:szCs w:val="26"/>
              </w:rPr>
              <w:t>4</w:t>
            </w:r>
            <w:r w:rsidRPr="0004329B">
              <w:rPr>
                <w:color w:val="0D0D0D" w:themeColor="text1" w:themeTint="F2"/>
                <w:sz w:val="26"/>
                <w:szCs w:val="26"/>
              </w:rPr>
              <w:t xml:space="preserve"> годы</w:t>
            </w:r>
            <w:r w:rsidR="00FE6814" w:rsidRPr="0004329B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04329B" w:rsidRPr="0004329B" w14:paraId="55631094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7E27" w14:textId="77777777" w:rsidR="00F74E5E" w:rsidRPr="0004329B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04329B">
              <w:rPr>
                <w:color w:val="0D0D0D" w:themeColor="text1" w:themeTint="F2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D7B60" w14:textId="77777777" w:rsidR="00F74E5E" w:rsidRPr="0004329B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04329B">
              <w:rPr>
                <w:b/>
                <w:color w:val="0D0D0D" w:themeColor="text1" w:themeTint="F2"/>
                <w:sz w:val="26"/>
                <w:szCs w:val="26"/>
              </w:rPr>
              <w:t xml:space="preserve"> </w:t>
            </w:r>
            <w:r w:rsidRPr="0004329B">
              <w:rPr>
                <w:color w:val="0D0D0D" w:themeColor="text1" w:themeTint="F2"/>
                <w:sz w:val="26"/>
                <w:szCs w:val="26"/>
              </w:rPr>
              <w:t>Повышение эффективности энергосбережения энергетических ресурсов.</w:t>
            </w:r>
          </w:p>
        </w:tc>
      </w:tr>
      <w:tr w:rsidR="0004329B" w:rsidRPr="0004329B" w14:paraId="005B4C05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DD99" w14:textId="77777777" w:rsidR="00F74E5E" w:rsidRPr="0004329B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04329B">
              <w:rPr>
                <w:color w:val="0D0D0D" w:themeColor="text1" w:themeTint="F2"/>
                <w:sz w:val="26"/>
                <w:szCs w:val="26"/>
              </w:rPr>
              <w:t>Задачи муниципальной Программы</w:t>
            </w:r>
          </w:p>
          <w:p w14:paraId="48651CA2" w14:textId="77777777" w:rsidR="00F74E5E" w:rsidRPr="0004329B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5BD3" w14:textId="77777777" w:rsidR="00F74E5E" w:rsidRPr="0004329B" w:rsidRDefault="00F74E5E" w:rsidP="007F7C0B">
            <w:pPr>
              <w:numPr>
                <w:ilvl w:val="0"/>
                <w:numId w:val="1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04329B">
              <w:rPr>
                <w:color w:val="0D0D0D" w:themeColor="text1" w:themeTint="F2"/>
                <w:sz w:val="26"/>
                <w:szCs w:val="26"/>
              </w:rPr>
              <w:t>Обеспечение рационального использования энергетических ресурсов (электрическая энергия);</w:t>
            </w:r>
          </w:p>
          <w:p w14:paraId="5DB799D9" w14:textId="77777777" w:rsidR="00F74E5E" w:rsidRPr="0004329B" w:rsidRDefault="00F74E5E" w:rsidP="007F7C0B">
            <w:pPr>
              <w:numPr>
                <w:ilvl w:val="0"/>
                <w:numId w:val="1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04329B">
              <w:rPr>
                <w:color w:val="0D0D0D" w:themeColor="text1" w:themeTint="F2"/>
                <w:sz w:val="26"/>
                <w:szCs w:val="26"/>
              </w:rPr>
              <w:t>Обеспечение рационального использования энергетических ресурсов (водоснабжение);</w:t>
            </w:r>
          </w:p>
          <w:p w14:paraId="6795FEC2" w14:textId="473D5115" w:rsidR="00F74E5E" w:rsidRPr="0004329B" w:rsidRDefault="00F74E5E" w:rsidP="007F7C0B">
            <w:pPr>
              <w:numPr>
                <w:ilvl w:val="0"/>
                <w:numId w:val="1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04329B">
              <w:rPr>
                <w:color w:val="0D0D0D" w:themeColor="text1" w:themeTint="F2"/>
                <w:sz w:val="26"/>
                <w:szCs w:val="26"/>
              </w:rPr>
              <w:t>Обеспечение рационального использования энергетических ресурсов (теплоснабжение)</w:t>
            </w:r>
            <w:r w:rsidR="00FE6814" w:rsidRPr="0004329B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04329B" w:rsidRPr="0004329B" w14:paraId="249E15E9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12BD" w14:textId="77777777" w:rsidR="00F74E5E" w:rsidRPr="0004329B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bookmarkStart w:id="1" w:name="_Hlk4482549"/>
            <w:r w:rsidRPr="0004329B">
              <w:rPr>
                <w:color w:val="0D0D0D" w:themeColor="text1" w:themeTint="F2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BBBF8" w14:textId="77777777" w:rsidR="00F74E5E" w:rsidRPr="0004329B" w:rsidRDefault="00F74E5E" w:rsidP="007F7C0B">
            <w:pPr>
              <w:numPr>
                <w:ilvl w:val="0"/>
                <w:numId w:val="2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04329B">
              <w:rPr>
                <w:color w:val="0D0D0D" w:themeColor="text1" w:themeTint="F2"/>
                <w:sz w:val="26"/>
                <w:szCs w:val="26"/>
              </w:rPr>
              <w:t>Снижение удельной величины потребления тепловой энергии в сопоставимых условиях (к предыдущему году) ежегодно на 3%.</w:t>
            </w:r>
          </w:p>
          <w:p w14:paraId="4747031E" w14:textId="77777777" w:rsidR="00F74E5E" w:rsidRPr="0004329B" w:rsidRDefault="00F74E5E" w:rsidP="007F7C0B">
            <w:pPr>
              <w:numPr>
                <w:ilvl w:val="0"/>
                <w:numId w:val="2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04329B">
              <w:rPr>
                <w:color w:val="0D0D0D" w:themeColor="text1" w:themeTint="F2"/>
                <w:sz w:val="26"/>
                <w:szCs w:val="26"/>
              </w:rPr>
              <w:t>Снижение удельной величины потребления холодного водоснабжения в сопоставимых условиях (к предыдущему году) ежегодно на 3 %.</w:t>
            </w:r>
          </w:p>
          <w:p w14:paraId="0A4F7091" w14:textId="77777777" w:rsidR="00F74E5E" w:rsidRPr="0004329B" w:rsidRDefault="00F74E5E" w:rsidP="007F7C0B">
            <w:pPr>
              <w:numPr>
                <w:ilvl w:val="0"/>
                <w:numId w:val="2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D0D0D" w:themeColor="text1" w:themeTint="F2"/>
                <w:sz w:val="26"/>
                <w:szCs w:val="26"/>
              </w:rPr>
            </w:pPr>
            <w:r w:rsidRPr="0004329B">
              <w:rPr>
                <w:color w:val="0D0D0D" w:themeColor="text1" w:themeTint="F2"/>
                <w:sz w:val="26"/>
                <w:szCs w:val="26"/>
              </w:rPr>
              <w:t>Снижение удельной величины потребления электрической энергии в сопоставимых условиях (к предыдущему году) ежегодно на 3 %.</w:t>
            </w:r>
          </w:p>
        </w:tc>
      </w:tr>
      <w:bookmarkEnd w:id="1"/>
      <w:tr w:rsidR="0004329B" w:rsidRPr="0004329B" w14:paraId="20B5596D" w14:textId="77777777" w:rsidTr="007F7C0B">
        <w:trPr>
          <w:trHeight w:val="1954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B5E10" w14:textId="77777777" w:rsidR="00F74E5E" w:rsidRPr="0004329B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04329B">
              <w:rPr>
                <w:color w:val="0D0D0D" w:themeColor="text1" w:themeTint="F2"/>
                <w:sz w:val="26"/>
                <w:szCs w:val="26"/>
              </w:rPr>
              <w:t xml:space="preserve">Объемы и источники финансового обеспечения муниципальной Программы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48486" w14:textId="77777777" w:rsidR="00F74E5E" w:rsidRPr="0004329B" w:rsidRDefault="00F74E5E" w:rsidP="00A1451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04329B">
              <w:rPr>
                <w:color w:val="0D0D0D" w:themeColor="text1" w:themeTint="F2"/>
                <w:sz w:val="26"/>
                <w:szCs w:val="26"/>
              </w:rPr>
              <w:t xml:space="preserve">Общий объем финансирования муниципальной программы за счет средств муниципального бюджета составляет </w:t>
            </w:r>
            <w:r w:rsidR="002D6461" w:rsidRPr="0004329B">
              <w:rPr>
                <w:color w:val="0D0D0D" w:themeColor="text1" w:themeTint="F2"/>
                <w:sz w:val="26"/>
                <w:szCs w:val="26"/>
              </w:rPr>
              <w:t>49</w:t>
            </w:r>
            <w:r w:rsidR="000F2365" w:rsidRPr="0004329B">
              <w:rPr>
                <w:color w:val="0D0D0D" w:themeColor="text1" w:themeTint="F2"/>
                <w:sz w:val="26"/>
                <w:szCs w:val="26"/>
              </w:rPr>
              <w:t>7</w:t>
            </w:r>
            <w:r w:rsidR="002D6461" w:rsidRPr="0004329B">
              <w:rPr>
                <w:color w:val="0D0D0D" w:themeColor="text1" w:themeTint="F2"/>
                <w:sz w:val="26"/>
                <w:szCs w:val="26"/>
              </w:rPr>
              <w:t>0,895</w:t>
            </w:r>
            <w:r w:rsidRPr="0004329B">
              <w:rPr>
                <w:color w:val="0D0D0D" w:themeColor="text1" w:themeTint="F2"/>
                <w:sz w:val="26"/>
                <w:szCs w:val="26"/>
              </w:rPr>
              <w:t xml:space="preserve"> тыс. рублей, в том числе по годам:</w:t>
            </w:r>
          </w:p>
          <w:p w14:paraId="582CD40E" w14:textId="77777777" w:rsidR="00F74E5E" w:rsidRPr="0004329B" w:rsidRDefault="00F74E5E" w:rsidP="00987F4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04329B">
              <w:rPr>
                <w:color w:val="0D0D0D" w:themeColor="text1" w:themeTint="F2"/>
                <w:sz w:val="26"/>
                <w:szCs w:val="26"/>
              </w:rPr>
              <w:t>2019 –   982,76 тыс. рублей;</w:t>
            </w:r>
          </w:p>
          <w:p w14:paraId="4AD012F3" w14:textId="77777777" w:rsidR="00F74E5E" w:rsidRPr="0004329B" w:rsidRDefault="00F74E5E" w:rsidP="00987F4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04329B">
              <w:rPr>
                <w:color w:val="0D0D0D" w:themeColor="text1" w:themeTint="F2"/>
                <w:sz w:val="26"/>
                <w:szCs w:val="26"/>
              </w:rPr>
              <w:t>2020 – 1047,12 тыс. рублей;</w:t>
            </w:r>
          </w:p>
          <w:p w14:paraId="2B73C367" w14:textId="77777777" w:rsidR="00F74E5E" w:rsidRPr="0004329B" w:rsidRDefault="00F74E5E" w:rsidP="00987F4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04329B">
              <w:rPr>
                <w:color w:val="0D0D0D" w:themeColor="text1" w:themeTint="F2"/>
                <w:sz w:val="26"/>
                <w:szCs w:val="26"/>
              </w:rPr>
              <w:t>2021 – 359,0 тыс. рублей.</w:t>
            </w:r>
          </w:p>
          <w:p w14:paraId="131C1911" w14:textId="77777777" w:rsidR="00F74E5E" w:rsidRPr="0004329B" w:rsidRDefault="00F74E5E" w:rsidP="00987F4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04329B">
              <w:rPr>
                <w:color w:val="0D0D0D" w:themeColor="text1" w:themeTint="F2"/>
                <w:sz w:val="26"/>
                <w:szCs w:val="26"/>
              </w:rPr>
              <w:t xml:space="preserve">2022 – </w:t>
            </w:r>
            <w:r w:rsidR="002D6461" w:rsidRPr="0004329B">
              <w:rPr>
                <w:color w:val="0D0D0D" w:themeColor="text1" w:themeTint="F2"/>
                <w:sz w:val="26"/>
                <w:szCs w:val="26"/>
              </w:rPr>
              <w:t xml:space="preserve">2525,015 </w:t>
            </w:r>
            <w:r w:rsidRPr="0004329B">
              <w:rPr>
                <w:color w:val="0D0D0D" w:themeColor="text1" w:themeTint="F2"/>
                <w:sz w:val="26"/>
                <w:szCs w:val="26"/>
              </w:rPr>
              <w:t>тыс. рублей;</w:t>
            </w:r>
          </w:p>
          <w:p w14:paraId="37FA6211" w14:textId="77777777" w:rsidR="00A14517" w:rsidRPr="0004329B" w:rsidRDefault="00F74E5E" w:rsidP="00987F4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04329B">
              <w:rPr>
                <w:color w:val="0D0D0D" w:themeColor="text1" w:themeTint="F2"/>
                <w:sz w:val="26"/>
                <w:szCs w:val="26"/>
              </w:rPr>
              <w:t>2023 – 57,0 тыс. рублей</w:t>
            </w:r>
            <w:r w:rsidR="00A14517" w:rsidRPr="0004329B">
              <w:rPr>
                <w:color w:val="0D0D0D" w:themeColor="text1" w:themeTint="F2"/>
                <w:sz w:val="26"/>
                <w:szCs w:val="26"/>
              </w:rPr>
              <w:t>;</w:t>
            </w:r>
          </w:p>
          <w:p w14:paraId="1B90E531" w14:textId="77777777" w:rsidR="00F74E5E" w:rsidRPr="0004329B" w:rsidRDefault="00A14517" w:rsidP="00987F4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  <w:sz w:val="26"/>
                <w:szCs w:val="26"/>
              </w:rPr>
            </w:pPr>
            <w:r w:rsidRPr="0004329B">
              <w:rPr>
                <w:color w:val="0D0D0D" w:themeColor="text1" w:themeTint="F2"/>
                <w:sz w:val="26"/>
                <w:szCs w:val="26"/>
              </w:rPr>
              <w:t>2024 – 0,0 тыс. рублей</w:t>
            </w:r>
            <w:r w:rsidR="00F74E5E" w:rsidRPr="0004329B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04329B" w:rsidRPr="0004329B" w14:paraId="1649BFDE" w14:textId="77777777" w:rsidTr="007F7C0B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46F28" w14:textId="77777777" w:rsidR="00F74E5E" w:rsidRPr="0004329B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04329B">
              <w:rPr>
                <w:color w:val="0D0D0D" w:themeColor="text1" w:themeTint="F2"/>
                <w:sz w:val="26"/>
                <w:szCs w:val="26"/>
              </w:rPr>
              <w:t xml:space="preserve">Ожидаемые результаты реализации муниципальной Программы 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3317" w14:textId="77777777" w:rsidR="00F74E5E" w:rsidRPr="0004329B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04329B">
              <w:rPr>
                <w:color w:val="0D0D0D" w:themeColor="text1" w:themeTint="F2"/>
                <w:sz w:val="26"/>
                <w:szCs w:val="26"/>
              </w:rPr>
              <w:t>Снижение значений целевых показателей потребления энергетических ресурсов на 3 % ежегодно. Экономия энергетических ресурсов от внедрения мероприятий по энергосбережению и повышению энергетической эффективности.</w:t>
            </w:r>
          </w:p>
        </w:tc>
      </w:tr>
    </w:tbl>
    <w:p w14:paraId="26525834" w14:textId="77777777" w:rsidR="009F2F43" w:rsidRPr="0004329B" w:rsidRDefault="009F2F43" w:rsidP="00B43423">
      <w:pPr>
        <w:tabs>
          <w:tab w:val="left" w:pos="0"/>
          <w:tab w:val="left" w:pos="284"/>
        </w:tabs>
        <w:jc w:val="center"/>
        <w:rPr>
          <w:color w:val="0D0D0D" w:themeColor="text1" w:themeTint="F2"/>
          <w:sz w:val="28"/>
          <w:szCs w:val="28"/>
        </w:rPr>
        <w:sectPr w:rsidR="009F2F43" w:rsidRPr="0004329B" w:rsidSect="00717CA3">
          <w:headerReference w:type="even" r:id="rId9"/>
          <w:footerReference w:type="default" r:id="rId10"/>
          <w:headerReference w:type="first" r:id="rId11"/>
          <w:pgSz w:w="11906" w:h="16838"/>
          <w:pgMar w:top="1134" w:right="707" w:bottom="993" w:left="1701" w:header="708" w:footer="708" w:gutter="0"/>
          <w:pgNumType w:start="1"/>
          <w:cols w:space="708"/>
          <w:titlePg/>
          <w:docGrid w:linePitch="360"/>
        </w:sectPr>
      </w:pPr>
    </w:p>
    <w:p w14:paraId="400E9157" w14:textId="77777777" w:rsidR="00BA1BC3" w:rsidRPr="0004329B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</w:rPr>
      </w:pPr>
      <w:bookmarkStart w:id="2" w:name="_Hlk42181858"/>
      <w:r w:rsidRPr="0004329B">
        <w:rPr>
          <w:bCs/>
          <w:color w:val="0D0D0D" w:themeColor="text1" w:themeTint="F2"/>
        </w:rPr>
        <w:lastRenderedPageBreak/>
        <w:t>Приложение № 1</w:t>
      </w:r>
    </w:p>
    <w:p w14:paraId="09EA9744" w14:textId="77777777" w:rsidR="00BA1BC3" w:rsidRPr="0004329B" w:rsidRDefault="00BA1BC3" w:rsidP="00341D79">
      <w:pPr>
        <w:tabs>
          <w:tab w:val="left" w:pos="284"/>
          <w:tab w:val="left" w:pos="1276"/>
        </w:tabs>
        <w:ind w:firstLine="426"/>
        <w:jc w:val="right"/>
        <w:rPr>
          <w:bCs/>
          <w:color w:val="0D0D0D" w:themeColor="text1" w:themeTint="F2"/>
        </w:rPr>
      </w:pPr>
      <w:r w:rsidRPr="0004329B">
        <w:rPr>
          <w:bCs/>
          <w:color w:val="0D0D0D" w:themeColor="text1" w:themeTint="F2"/>
        </w:rPr>
        <w:t xml:space="preserve">к </w:t>
      </w:r>
      <w:r w:rsidR="00B023DD" w:rsidRPr="0004329B">
        <w:rPr>
          <w:bCs/>
          <w:color w:val="0D0D0D" w:themeColor="text1" w:themeTint="F2"/>
        </w:rPr>
        <w:t xml:space="preserve">постановлению администрации </w:t>
      </w:r>
      <w:r w:rsidRPr="0004329B">
        <w:rPr>
          <w:bCs/>
          <w:color w:val="0D0D0D" w:themeColor="text1" w:themeTint="F2"/>
        </w:rPr>
        <w:t>муниципально</w:t>
      </w:r>
      <w:r w:rsidR="00B023DD" w:rsidRPr="0004329B">
        <w:rPr>
          <w:bCs/>
          <w:color w:val="0D0D0D" w:themeColor="text1" w:themeTint="F2"/>
        </w:rPr>
        <w:t xml:space="preserve">го образования </w:t>
      </w:r>
    </w:p>
    <w:p w14:paraId="07B9CB52" w14:textId="77777777" w:rsidR="00BA1BC3" w:rsidRPr="0004329B" w:rsidRDefault="00BA1BC3" w:rsidP="00341D79">
      <w:pPr>
        <w:tabs>
          <w:tab w:val="left" w:pos="284"/>
          <w:tab w:val="left" w:pos="1276"/>
        </w:tabs>
        <w:ind w:firstLine="426"/>
        <w:jc w:val="right"/>
        <w:rPr>
          <w:color w:val="0D0D0D" w:themeColor="text1" w:themeTint="F2"/>
        </w:rPr>
      </w:pPr>
      <w:r w:rsidRPr="0004329B">
        <w:rPr>
          <w:color w:val="0D0D0D" w:themeColor="text1" w:themeTint="F2"/>
        </w:rPr>
        <w:t>«</w:t>
      </w:r>
      <w:r w:rsidR="00B023DD" w:rsidRPr="0004329B">
        <w:rPr>
          <w:bCs/>
          <w:color w:val="0D0D0D" w:themeColor="text1" w:themeTint="F2"/>
        </w:rPr>
        <w:t>Светлогорский городской округ</w:t>
      </w:r>
      <w:r w:rsidRPr="0004329B">
        <w:rPr>
          <w:color w:val="0D0D0D" w:themeColor="text1" w:themeTint="F2"/>
        </w:rPr>
        <w:t xml:space="preserve">» </w:t>
      </w:r>
    </w:p>
    <w:p w14:paraId="7DB9C46E" w14:textId="77777777" w:rsidR="00BA1BC3" w:rsidRPr="0004329B" w:rsidRDefault="007E668E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  <w:color w:val="0D0D0D" w:themeColor="text1" w:themeTint="F2"/>
        </w:rPr>
      </w:pPr>
      <w:bookmarkStart w:id="3" w:name="_Hlk103854975"/>
      <w:r w:rsidRPr="0004329B">
        <w:rPr>
          <w:color w:val="0D0D0D" w:themeColor="text1" w:themeTint="F2"/>
          <w:sz w:val="22"/>
          <w:szCs w:val="22"/>
        </w:rPr>
        <w:t>от «__» ______ 2022 г. № ____</w:t>
      </w:r>
    </w:p>
    <w:bookmarkEnd w:id="3"/>
    <w:p w14:paraId="5AB1A047" w14:textId="77777777" w:rsidR="00BA1BC3" w:rsidRPr="0004329B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  <w:color w:val="0D0D0D" w:themeColor="text1" w:themeTint="F2"/>
        </w:rPr>
      </w:pPr>
      <w:r w:rsidRPr="0004329B">
        <w:rPr>
          <w:bCs/>
          <w:color w:val="0D0D0D" w:themeColor="text1" w:themeTint="F2"/>
        </w:rPr>
        <w:t xml:space="preserve"> </w:t>
      </w:r>
    </w:p>
    <w:p w14:paraId="6B5EA86B" w14:textId="77777777" w:rsidR="00BA1BC3" w:rsidRPr="0004329B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1"/>
        <w:rPr>
          <w:b/>
          <w:bCs/>
          <w:color w:val="0D0D0D" w:themeColor="text1" w:themeTint="F2"/>
        </w:rPr>
      </w:pPr>
      <w:r w:rsidRPr="0004329B">
        <w:rPr>
          <w:b/>
          <w:bCs/>
          <w:color w:val="0D0D0D" w:themeColor="text1" w:themeTint="F2"/>
        </w:rPr>
        <w:t xml:space="preserve"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Энергосбережение и повышение энергетической эффективности» </w:t>
      </w:r>
    </w:p>
    <w:p w14:paraId="29700EE7" w14:textId="77777777" w:rsidR="00BA1BC3" w:rsidRPr="0004329B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</w:rPr>
      </w:pPr>
    </w:p>
    <w:tbl>
      <w:tblPr>
        <w:tblpPr w:leftFromText="180" w:rightFromText="180" w:vertAnchor="text" w:tblpY="1"/>
        <w:tblOverlap w:val="never"/>
        <w:tblW w:w="159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754"/>
        <w:gridCol w:w="2127"/>
        <w:gridCol w:w="709"/>
        <w:gridCol w:w="786"/>
        <w:gridCol w:w="709"/>
        <w:gridCol w:w="709"/>
        <w:gridCol w:w="708"/>
        <w:gridCol w:w="42"/>
        <w:gridCol w:w="1154"/>
        <w:gridCol w:w="709"/>
        <w:gridCol w:w="992"/>
        <w:gridCol w:w="12"/>
        <w:gridCol w:w="3822"/>
      </w:tblGrid>
      <w:tr w:rsidR="0004329B" w:rsidRPr="0004329B" w14:paraId="1C21DB16" w14:textId="77777777" w:rsidTr="0035170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7B79" w14:textId="77777777" w:rsidR="004E2A48" w:rsidRPr="0004329B" w:rsidRDefault="004E2A48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N п/п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5BCB4" w14:textId="77777777" w:rsidR="004E2A48" w:rsidRPr="0004329B" w:rsidRDefault="004E2A48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Наименование цели, задачи, основного (отдельного)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26E0" w14:textId="77777777" w:rsidR="004E2A48" w:rsidRPr="0004329B" w:rsidRDefault="004E2A48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F11EEA" w14:textId="77777777" w:rsidR="004E2A48" w:rsidRPr="0004329B" w:rsidRDefault="004E2A48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right="113" w:firstLine="426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Единица измерения</w:t>
            </w:r>
          </w:p>
        </w:tc>
        <w:tc>
          <w:tcPr>
            <w:tcW w:w="5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D20C" w14:textId="77777777" w:rsidR="004E2A48" w:rsidRPr="0004329B" w:rsidRDefault="004E2A48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Значения показателей (индикаторов)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5E46F" w14:textId="77777777" w:rsidR="004E2A48" w:rsidRPr="0004329B" w:rsidRDefault="004E2A48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тветственный исполнитель, соисполнители, участники МП</w:t>
            </w:r>
          </w:p>
          <w:p w14:paraId="5F495A80" w14:textId="77777777" w:rsidR="004E2A48" w:rsidRPr="0004329B" w:rsidRDefault="004E2A48" w:rsidP="004E2A48">
            <w:pPr>
              <w:tabs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ab/>
            </w:r>
          </w:p>
        </w:tc>
      </w:tr>
      <w:tr w:rsidR="0004329B" w:rsidRPr="0004329B" w14:paraId="4CDD7D35" w14:textId="77777777" w:rsidTr="00351708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94C3" w14:textId="77777777" w:rsidR="004E2A48" w:rsidRPr="0004329B" w:rsidRDefault="004E2A48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D0D0D" w:themeColor="text1" w:themeTint="F2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DD867" w14:textId="77777777" w:rsidR="004E2A48" w:rsidRPr="0004329B" w:rsidRDefault="004E2A48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FE9" w14:textId="77777777" w:rsidR="004E2A48" w:rsidRPr="0004329B" w:rsidRDefault="004E2A48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4FB" w14:textId="77777777" w:rsidR="004E2A48" w:rsidRPr="0004329B" w:rsidRDefault="004E2A48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2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91AB" w14:textId="77777777" w:rsidR="004E2A48" w:rsidRPr="0004329B" w:rsidRDefault="004E2A48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тчетный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EE3E" w14:textId="77777777" w:rsidR="004E2A48" w:rsidRPr="0004329B" w:rsidRDefault="004E2A48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Текущи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7EF1" w14:textId="77777777" w:rsidR="004E2A48" w:rsidRPr="0004329B" w:rsidRDefault="004E2A48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Плановый период</w:t>
            </w:r>
          </w:p>
        </w:tc>
        <w:tc>
          <w:tcPr>
            <w:tcW w:w="3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B9CA" w14:textId="77777777" w:rsidR="004E2A48" w:rsidRPr="0004329B" w:rsidRDefault="004E2A48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04068749" w14:textId="77777777" w:rsidTr="00351708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39C9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D0D0D" w:themeColor="text1" w:themeTint="F2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C490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D0D0D" w:themeColor="text1" w:themeTint="F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9B69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D0D0D" w:themeColor="text1" w:themeTint="F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CF7B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D0D0D" w:themeColor="text1" w:themeTint="F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6E57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AC1D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A55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3188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02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0027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B887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02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D26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02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C6EF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0C85A1B9" w14:textId="77777777" w:rsidTr="003517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A170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F5B8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57E1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29E1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8018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ED04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7331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63F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8163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9D23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3063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CA6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2</w:t>
            </w:r>
          </w:p>
        </w:tc>
      </w:tr>
      <w:tr w:rsidR="0004329B" w:rsidRPr="0004329B" w14:paraId="128A4890" w14:textId="77777777" w:rsidTr="00351708">
        <w:trPr>
          <w:trHeight w:val="65"/>
        </w:trPr>
        <w:tc>
          <w:tcPr>
            <w:tcW w:w="15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DB98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униципальная программа</w:t>
            </w:r>
          </w:p>
        </w:tc>
      </w:tr>
      <w:tr w:rsidR="0004329B" w:rsidRPr="0004329B" w14:paraId="40BA2CF0" w14:textId="77777777" w:rsidTr="00351708">
        <w:trPr>
          <w:trHeight w:val="25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76FB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</w:t>
            </w:r>
          </w:p>
          <w:p w14:paraId="6BF75DA3" w14:textId="77777777" w:rsidR="007E668E" w:rsidRPr="0004329B" w:rsidRDefault="007E668E" w:rsidP="004E2A48">
            <w:pPr>
              <w:rPr>
                <w:color w:val="0D0D0D" w:themeColor="text1" w:themeTint="F2"/>
              </w:rPr>
            </w:pPr>
          </w:p>
          <w:p w14:paraId="0BD029FC" w14:textId="77777777" w:rsidR="007E668E" w:rsidRPr="0004329B" w:rsidRDefault="007E668E" w:rsidP="004E2A48">
            <w:pPr>
              <w:rPr>
                <w:color w:val="0D0D0D" w:themeColor="text1" w:themeTint="F2"/>
              </w:rPr>
            </w:pPr>
          </w:p>
          <w:p w14:paraId="4BE74E16" w14:textId="77777777" w:rsidR="007E668E" w:rsidRPr="0004329B" w:rsidRDefault="007E668E" w:rsidP="004E2A48">
            <w:pPr>
              <w:rPr>
                <w:color w:val="0D0D0D" w:themeColor="text1" w:themeTint="F2"/>
              </w:rPr>
            </w:pPr>
          </w:p>
          <w:p w14:paraId="03AB7BE9" w14:textId="77777777" w:rsidR="007E668E" w:rsidRPr="0004329B" w:rsidRDefault="007E668E" w:rsidP="004E2A48">
            <w:pPr>
              <w:rPr>
                <w:color w:val="0D0D0D" w:themeColor="text1" w:themeTint="F2"/>
              </w:rPr>
            </w:pPr>
          </w:p>
          <w:p w14:paraId="64BD4BEB" w14:textId="77777777" w:rsidR="007E668E" w:rsidRPr="0004329B" w:rsidRDefault="007E668E" w:rsidP="004E2A48">
            <w:pPr>
              <w:rPr>
                <w:color w:val="0D0D0D" w:themeColor="text1" w:themeTint="F2"/>
              </w:rPr>
            </w:pPr>
          </w:p>
          <w:p w14:paraId="4D167201" w14:textId="77777777" w:rsidR="007E668E" w:rsidRPr="0004329B" w:rsidRDefault="007E668E" w:rsidP="004E2A48">
            <w:pPr>
              <w:rPr>
                <w:color w:val="0D0D0D" w:themeColor="text1" w:themeTint="F2"/>
              </w:rPr>
            </w:pPr>
          </w:p>
          <w:p w14:paraId="71205EF6" w14:textId="77777777" w:rsidR="007E668E" w:rsidRPr="0004329B" w:rsidRDefault="007E668E" w:rsidP="004E2A48">
            <w:pPr>
              <w:rPr>
                <w:color w:val="0D0D0D" w:themeColor="text1" w:themeTint="F2"/>
              </w:rPr>
            </w:pPr>
          </w:p>
          <w:p w14:paraId="01E7F1F7" w14:textId="77777777" w:rsidR="007E668E" w:rsidRPr="0004329B" w:rsidRDefault="007E668E" w:rsidP="004E2A48">
            <w:pPr>
              <w:rPr>
                <w:color w:val="0D0D0D" w:themeColor="text1" w:themeTint="F2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A481A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</w:rPr>
            </w:pPr>
            <w:r w:rsidRPr="0004329B">
              <w:rPr>
                <w:b/>
                <w:color w:val="0D0D0D" w:themeColor="text1" w:themeTint="F2"/>
              </w:rPr>
              <w:t xml:space="preserve">Цель </w:t>
            </w:r>
            <w:r w:rsidR="00A603A1" w:rsidRPr="0004329B">
              <w:rPr>
                <w:b/>
                <w:color w:val="0D0D0D" w:themeColor="text1" w:themeTint="F2"/>
              </w:rPr>
              <w:t>муниципальной программы: Повышение</w:t>
            </w:r>
            <w:r w:rsidRPr="0004329B">
              <w:rPr>
                <w:color w:val="0D0D0D" w:themeColor="text1" w:themeTint="F2"/>
              </w:rPr>
              <w:t xml:space="preserve"> эффективности энергосбережения энергетических ресурс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F033" w14:textId="77777777" w:rsidR="001C4E5A" w:rsidRPr="0004329B" w:rsidRDefault="001C4E5A" w:rsidP="004E2A48">
            <w:pPr>
              <w:tabs>
                <w:tab w:val="left" w:pos="82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1. Снижение </w:t>
            </w:r>
            <w:r w:rsidR="00A603A1" w:rsidRPr="0004329B">
              <w:rPr>
                <w:color w:val="0D0D0D" w:themeColor="text1" w:themeTint="F2"/>
              </w:rPr>
              <w:t>удельной величины</w:t>
            </w:r>
            <w:r w:rsidRPr="0004329B">
              <w:rPr>
                <w:color w:val="0D0D0D" w:themeColor="text1" w:themeTint="F2"/>
              </w:rPr>
              <w:t xml:space="preserve"> потребления тепловой энергии в сопоставимых условиях (к предыдущему году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D4CD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613BBB79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%</w:t>
            </w:r>
          </w:p>
          <w:p w14:paraId="4B940C97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09B3CB75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51910FBC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45157D08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646A7EA9" w14:textId="77777777" w:rsidR="007E668E" w:rsidRPr="0004329B" w:rsidRDefault="007E668E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02AB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1D953BD4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</w:t>
            </w:r>
          </w:p>
          <w:p w14:paraId="01250877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04C2658C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30BE54B3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10C415C7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4D843711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591C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3A0465BB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</w:t>
            </w:r>
          </w:p>
          <w:p w14:paraId="55BF999D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3274FE58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4D4E356F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4C64B765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4EDC6FE3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3B44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6B979DCE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</w:t>
            </w:r>
          </w:p>
          <w:p w14:paraId="328DDCA6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0756AD0A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23391F38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616F5EDD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089734FB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2BD83BDB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FCA7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52F56011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</w:t>
            </w:r>
          </w:p>
          <w:p w14:paraId="2A735E5E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26F80F19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1567E87C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4E4E8B94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364D7EE3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A74D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</w:rPr>
            </w:pPr>
          </w:p>
          <w:p w14:paraId="4B6410D6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</w:t>
            </w:r>
          </w:p>
          <w:p w14:paraId="58E6AFBE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</w:rPr>
            </w:pPr>
          </w:p>
          <w:p w14:paraId="24F0E93C" w14:textId="77777777" w:rsidR="007E668E" w:rsidRPr="0004329B" w:rsidRDefault="007E668E" w:rsidP="004E2A48">
            <w:pPr>
              <w:rPr>
                <w:color w:val="0D0D0D" w:themeColor="text1" w:themeTint="F2"/>
              </w:rPr>
            </w:pPr>
          </w:p>
          <w:p w14:paraId="49307B23" w14:textId="77777777" w:rsidR="007E668E" w:rsidRPr="0004329B" w:rsidRDefault="007E668E" w:rsidP="004E2A48">
            <w:pPr>
              <w:rPr>
                <w:color w:val="0D0D0D" w:themeColor="text1" w:themeTint="F2"/>
              </w:rPr>
            </w:pPr>
          </w:p>
          <w:p w14:paraId="63F0CD79" w14:textId="77777777" w:rsidR="007E668E" w:rsidRPr="0004329B" w:rsidRDefault="007E668E" w:rsidP="004E2A48">
            <w:pPr>
              <w:rPr>
                <w:color w:val="0D0D0D" w:themeColor="text1" w:themeTint="F2"/>
              </w:rPr>
            </w:pPr>
          </w:p>
          <w:p w14:paraId="28077A0B" w14:textId="77777777" w:rsidR="007E668E" w:rsidRPr="0004329B" w:rsidRDefault="007E668E" w:rsidP="004E2A48">
            <w:pPr>
              <w:rPr>
                <w:color w:val="0D0D0D" w:themeColor="text1" w:themeTint="F2"/>
              </w:rPr>
            </w:pPr>
          </w:p>
          <w:p w14:paraId="41E1BEBB" w14:textId="77777777" w:rsidR="007E668E" w:rsidRPr="0004329B" w:rsidRDefault="007E668E" w:rsidP="004E2A48">
            <w:pPr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D165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</w:rPr>
            </w:pPr>
          </w:p>
          <w:p w14:paraId="2C93D1C8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A113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</w:rPr>
            </w:pPr>
          </w:p>
          <w:p w14:paraId="60A73150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BAFC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тветственный исполнитель:</w:t>
            </w:r>
          </w:p>
          <w:p w14:paraId="07E0FEC3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КУ «Отдел жилищно-коммунального хозяйства Светлогорского городского округа»</w:t>
            </w:r>
          </w:p>
          <w:p w14:paraId="5D9A2E91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Участники:</w:t>
            </w:r>
          </w:p>
          <w:p w14:paraId="7EF9658F" w14:textId="77777777" w:rsidR="00A66623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00856EB1" w14:textId="77777777" w:rsidTr="00351708">
        <w:trPr>
          <w:trHeight w:val="3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D51E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EC93F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5E90" w14:textId="77777777" w:rsidR="001C4E5A" w:rsidRPr="0004329B" w:rsidRDefault="001C4E5A" w:rsidP="004E2A48">
            <w:pPr>
              <w:tabs>
                <w:tab w:val="left" w:pos="82"/>
              </w:tabs>
              <w:autoSpaceDE w:val="0"/>
              <w:autoSpaceDN w:val="0"/>
              <w:adjustRightInd w:val="0"/>
              <w:ind w:left="82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2. Снижение удельной </w:t>
            </w:r>
            <w:r w:rsidR="00A603A1" w:rsidRPr="0004329B">
              <w:rPr>
                <w:color w:val="0D0D0D" w:themeColor="text1" w:themeTint="F2"/>
              </w:rPr>
              <w:t>величины потребления</w:t>
            </w:r>
            <w:r w:rsidRPr="0004329B">
              <w:rPr>
                <w:color w:val="0D0D0D" w:themeColor="text1" w:themeTint="F2"/>
              </w:rPr>
              <w:t xml:space="preserve"> холодного водоснабжения в </w:t>
            </w:r>
            <w:r w:rsidRPr="0004329B">
              <w:rPr>
                <w:color w:val="0D0D0D" w:themeColor="text1" w:themeTint="F2"/>
              </w:rPr>
              <w:lastRenderedPageBreak/>
              <w:t xml:space="preserve">сопоставимых условиях (к предыдущему году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8AA3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hanging="57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lastRenderedPageBreak/>
              <w:t>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E44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2262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CE9C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1BAE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8FFF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    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DC70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9460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D8A2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тветственный исполнитель:</w:t>
            </w:r>
          </w:p>
          <w:p w14:paraId="537B6357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КУ «Отдел ЖКХ Светлогорского городского округа»</w:t>
            </w:r>
          </w:p>
          <w:p w14:paraId="3F9EEC0E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Участники:</w:t>
            </w:r>
          </w:p>
          <w:p w14:paraId="4ED29AB2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сторонние организации по результату закупок товаров, работ </w:t>
            </w:r>
            <w:r w:rsidRPr="0004329B">
              <w:rPr>
                <w:color w:val="0D0D0D" w:themeColor="text1" w:themeTint="F2"/>
              </w:rPr>
              <w:lastRenderedPageBreak/>
              <w:t>и услуг</w:t>
            </w:r>
          </w:p>
        </w:tc>
      </w:tr>
      <w:tr w:rsidR="0004329B" w:rsidRPr="0004329B" w14:paraId="27AA67A0" w14:textId="77777777" w:rsidTr="00351708">
        <w:trPr>
          <w:trHeight w:val="13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2F7B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77C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5F0F" w14:textId="77777777" w:rsidR="001C4E5A" w:rsidRPr="0004329B" w:rsidRDefault="001C4E5A" w:rsidP="004E2A48">
            <w:pPr>
              <w:tabs>
                <w:tab w:val="left" w:pos="82"/>
                <w:tab w:val="left" w:pos="1276"/>
              </w:tabs>
              <w:autoSpaceDE w:val="0"/>
              <w:autoSpaceDN w:val="0"/>
              <w:adjustRightInd w:val="0"/>
              <w:ind w:left="82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3.Снижение </w:t>
            </w:r>
            <w:r w:rsidR="00A603A1" w:rsidRPr="0004329B">
              <w:rPr>
                <w:color w:val="0D0D0D" w:themeColor="text1" w:themeTint="F2"/>
              </w:rPr>
              <w:t>удельной величины потребления</w:t>
            </w:r>
            <w:r w:rsidRPr="0004329B">
              <w:rPr>
                <w:color w:val="0D0D0D" w:themeColor="text1" w:themeTint="F2"/>
              </w:rPr>
              <w:t xml:space="preserve"> электрической энергии в сопоставимых условиях (к предыдущему году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9DDD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hanging="57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F1D7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94AF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AD4E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57DC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7A8D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2EB6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04DC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58CA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тветственный исполнитель:</w:t>
            </w:r>
          </w:p>
          <w:p w14:paraId="29793AAA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КУ «Отдел ЖКХ Светлогорского городского округа»</w:t>
            </w:r>
          </w:p>
          <w:p w14:paraId="2ACC5A36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Участники:</w:t>
            </w:r>
          </w:p>
          <w:p w14:paraId="7CAD83E8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35D6BAD0" w14:textId="77777777" w:rsidTr="00351708">
        <w:trPr>
          <w:trHeight w:val="21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20D8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CF64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04329B">
              <w:rPr>
                <w:b/>
                <w:color w:val="0D0D0D" w:themeColor="text1" w:themeTint="F2"/>
              </w:rPr>
              <w:t>Задача № 1.</w:t>
            </w:r>
          </w:p>
          <w:p w14:paraId="6FBF0FC2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еспечение рационального использования энергетических ресурсов (электрической энергии) за счет реализации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CEA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</w:rPr>
            </w:pPr>
          </w:p>
          <w:p w14:paraId="32E0E52A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both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Количество запланированных мероприятий</w:t>
            </w:r>
          </w:p>
          <w:p w14:paraId="78C45306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40F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  <w:p w14:paraId="2BECA610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един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79A6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14:paraId="3D6693DF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9F31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14:paraId="743ED1B8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8584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14:paraId="140EF498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2451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14:paraId="11DFFAA4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66E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  <w:p w14:paraId="6A2C6448" w14:textId="77777777" w:rsidR="001C4E5A" w:rsidRPr="0004329B" w:rsidRDefault="006E02DC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14B1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  <w:p w14:paraId="37F6B1C7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F337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  <w:p w14:paraId="6E95493D" w14:textId="77777777" w:rsidR="00E50456" w:rsidRPr="0004329B" w:rsidRDefault="00E50456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9534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тветственный исполнитель:</w:t>
            </w:r>
          </w:p>
          <w:p w14:paraId="3993E965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КУ «Отдел ЖКХ Светлогорского городского округа»</w:t>
            </w:r>
          </w:p>
          <w:p w14:paraId="7A6DAB1E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Участники:</w:t>
            </w:r>
          </w:p>
          <w:p w14:paraId="5C4A9F86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43A47457" w14:textId="77777777" w:rsidTr="00351708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7CF5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D0D0D" w:themeColor="text1" w:themeTint="F2"/>
              </w:rPr>
            </w:pPr>
          </w:p>
        </w:tc>
        <w:tc>
          <w:tcPr>
            <w:tcW w:w="152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9BF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04329B">
              <w:rPr>
                <w:b/>
                <w:color w:val="0D0D0D" w:themeColor="text1" w:themeTint="F2"/>
              </w:rPr>
              <w:t>Мероприятия:</w:t>
            </w:r>
          </w:p>
        </w:tc>
      </w:tr>
      <w:tr w:rsidR="0004329B" w:rsidRPr="0004329B" w14:paraId="2807FAA9" w14:textId="77777777" w:rsidTr="00351708">
        <w:trPr>
          <w:trHeight w:val="8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110A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.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188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Замена люминесцентных ламп внутреннего освещения на светодиодны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8163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Количество заменяемых ламп</w:t>
            </w:r>
          </w:p>
          <w:p w14:paraId="706C8AC7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F001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05A5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605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D7CF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D973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BB90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5249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A599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4815A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тветственный исполнитель:</w:t>
            </w:r>
          </w:p>
          <w:p w14:paraId="551317F6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КУ «Отдел ЖКХ Светлогорского городского округа»</w:t>
            </w:r>
          </w:p>
          <w:p w14:paraId="588B1008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Участники:</w:t>
            </w:r>
          </w:p>
          <w:p w14:paraId="69F2F0AD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745E4A85" w14:textId="77777777" w:rsidTr="00351708">
        <w:trPr>
          <w:trHeight w:val="11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E8C1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.2</w:t>
            </w:r>
          </w:p>
          <w:p w14:paraId="77191943" w14:textId="77777777" w:rsidR="00A66623" w:rsidRPr="0004329B" w:rsidRDefault="00A66623" w:rsidP="004E2A48">
            <w:pPr>
              <w:rPr>
                <w:color w:val="0D0D0D" w:themeColor="text1" w:themeTint="F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7C9" w14:textId="77777777" w:rsidR="004E2A48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Замена ламп накаливания на светодиод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1B05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Количество заменяемых ламп</w:t>
            </w:r>
          </w:p>
          <w:p w14:paraId="1EB34FDB" w14:textId="77777777" w:rsidR="00A66623" w:rsidRPr="0004329B" w:rsidRDefault="00A66623" w:rsidP="004E2A48">
            <w:pPr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5182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D6F9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D3C3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E0B7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B681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D9B" w14:textId="77777777" w:rsidR="001C4E5A" w:rsidRPr="0004329B" w:rsidRDefault="006A2A9D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8</w:t>
            </w:r>
          </w:p>
          <w:p w14:paraId="6AB1E582" w14:textId="77777777" w:rsidR="00A66623" w:rsidRPr="0004329B" w:rsidRDefault="00A66623" w:rsidP="004E2A48">
            <w:pPr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A0E4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1D8D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7214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04329B" w:rsidRPr="0004329B" w14:paraId="0A5DD07E" w14:textId="77777777" w:rsidTr="00351708">
        <w:trPr>
          <w:trHeight w:val="5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C7AD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lastRenderedPageBreak/>
              <w:t>2.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1F54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Замена светильников с лампами накаливания на светодиод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8713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Количество заменяемых свети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A82A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18F1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C8B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25EA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5E8C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E0D9" w14:textId="77777777" w:rsidR="001C4E5A" w:rsidRPr="0004329B" w:rsidRDefault="009D346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C350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623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7E324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тветственный исполнитель:</w:t>
            </w:r>
          </w:p>
          <w:p w14:paraId="7BA1C187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КУ «Отдел ЖКХ Светлогорского городского округа»</w:t>
            </w:r>
          </w:p>
          <w:p w14:paraId="078A5600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Участники:</w:t>
            </w:r>
          </w:p>
          <w:p w14:paraId="6111FE83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12F78190" w14:textId="77777777" w:rsidTr="00351708">
        <w:trPr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30A3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.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C644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Установка гидроф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EB80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94AC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80A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2B09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C2F9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A7F8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A2F1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ED30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2B2B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7FD91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04329B" w:rsidRPr="0004329B" w14:paraId="30C9FCB9" w14:textId="77777777" w:rsidTr="00351708">
        <w:trPr>
          <w:trHeight w:val="10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3BA4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.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E39C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Замена светильников ДРП наружного освещения на светодиодны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BA20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Количество заменяемых светильников</w:t>
            </w:r>
          </w:p>
          <w:p w14:paraId="684F5189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F4E6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642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4F7E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3C42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A59D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58C5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443A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390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1185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04329B" w:rsidRPr="0004329B" w14:paraId="3BE7C3A5" w14:textId="77777777" w:rsidTr="00351708">
        <w:trPr>
          <w:trHeight w:val="9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2424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.6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83C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bookmarkStart w:id="4" w:name="_Hlk49151743"/>
            <w:r w:rsidRPr="0004329B">
              <w:rPr>
                <w:color w:val="0D0D0D" w:themeColor="text1" w:themeTint="F2"/>
              </w:rPr>
              <w:t xml:space="preserve">Замена люминесцентных </w:t>
            </w:r>
            <w:r w:rsidR="00A603A1" w:rsidRPr="0004329B">
              <w:rPr>
                <w:color w:val="0D0D0D" w:themeColor="text1" w:themeTint="F2"/>
              </w:rPr>
              <w:t>светильников на</w:t>
            </w:r>
            <w:r w:rsidRPr="0004329B">
              <w:rPr>
                <w:color w:val="0D0D0D" w:themeColor="text1" w:themeTint="F2"/>
              </w:rPr>
              <w:t xml:space="preserve"> светодиодные светильники</w:t>
            </w:r>
            <w:bookmarkEnd w:id="4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E9DC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Количество заменяемых светильников</w:t>
            </w:r>
          </w:p>
          <w:p w14:paraId="4D4D84B2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075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B2A5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2B1F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3388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B822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AE05" w14:textId="77777777" w:rsidR="001C4E5A" w:rsidRPr="0004329B" w:rsidRDefault="00E50456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BC19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F376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8AA52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тветственный исполнитель:</w:t>
            </w:r>
          </w:p>
          <w:p w14:paraId="7D3AC4F5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КУ «Отдел ЖКХ Светлогорского городского округа»</w:t>
            </w:r>
          </w:p>
          <w:p w14:paraId="52A2F28C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Участники:</w:t>
            </w:r>
          </w:p>
          <w:p w14:paraId="503FD553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3448C4F2" w14:textId="77777777" w:rsidTr="00351708">
        <w:trPr>
          <w:trHeight w:val="3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5966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.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6A55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Приобретение светодиодных пан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1546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E276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65F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0DF1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B1D0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5B8C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B50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C168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885A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0A8CF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04329B" w:rsidRPr="0004329B" w14:paraId="7C3A2D4E" w14:textId="77777777" w:rsidTr="00351708">
        <w:trPr>
          <w:trHeight w:val="2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5725" w14:textId="77777777" w:rsidR="00237CEA" w:rsidRPr="0004329B" w:rsidRDefault="00237CE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.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2179" w14:textId="77777777" w:rsidR="00237CEA" w:rsidRPr="0004329B" w:rsidRDefault="00237CE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Замена аппаратов защиты в силовых щит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0289" w14:textId="77777777" w:rsidR="00237CEA" w:rsidRPr="0004329B" w:rsidRDefault="00237CE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2AF8" w14:textId="77777777" w:rsidR="00237CEA" w:rsidRPr="0004329B" w:rsidRDefault="00237CE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46D5" w14:textId="77777777" w:rsidR="00237CEA" w:rsidRPr="0004329B" w:rsidRDefault="00237CE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1F2" w14:textId="77777777" w:rsidR="00237CEA" w:rsidRPr="0004329B" w:rsidRDefault="00237CE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DF37" w14:textId="77777777" w:rsidR="00237CEA" w:rsidRPr="0004329B" w:rsidRDefault="00237CE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13B4" w14:textId="77777777" w:rsidR="00237CEA" w:rsidRPr="0004329B" w:rsidRDefault="00237CE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A83F" w14:textId="77777777" w:rsidR="00237CEA" w:rsidRPr="0004329B" w:rsidRDefault="00D5231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5A25" w14:textId="77777777" w:rsidR="00237CEA" w:rsidRPr="0004329B" w:rsidRDefault="00237CE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0E70" w14:textId="77777777" w:rsidR="00237CEA" w:rsidRPr="0004329B" w:rsidRDefault="00237CE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</w:tcPr>
          <w:p w14:paraId="5D96C616" w14:textId="77777777" w:rsidR="00237CEA" w:rsidRPr="0004329B" w:rsidRDefault="00237CE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04329B" w:rsidRPr="0004329B" w14:paraId="20943966" w14:textId="77777777" w:rsidTr="00351708">
        <w:trPr>
          <w:trHeight w:val="7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F814" w14:textId="77777777" w:rsidR="005E557F" w:rsidRPr="0004329B" w:rsidRDefault="005E557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.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0317" w14:textId="77777777" w:rsidR="005E557F" w:rsidRPr="0004329B" w:rsidRDefault="005E557F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Замена ламп накаливания на светодиодные лен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4B71" w14:textId="77777777" w:rsidR="005E557F" w:rsidRPr="0004329B" w:rsidRDefault="005E557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FD4" w14:textId="77777777" w:rsidR="005E557F" w:rsidRPr="0004329B" w:rsidRDefault="005E557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39CB" w14:textId="77777777" w:rsidR="005E557F" w:rsidRPr="0004329B" w:rsidRDefault="005E557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EB4E" w14:textId="77777777" w:rsidR="005E557F" w:rsidRPr="0004329B" w:rsidRDefault="005E557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B88C" w14:textId="77777777" w:rsidR="005E557F" w:rsidRPr="0004329B" w:rsidRDefault="005E557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A8F5" w14:textId="77777777" w:rsidR="005E557F" w:rsidRPr="0004329B" w:rsidRDefault="005E557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672B" w14:textId="77777777" w:rsidR="005E557F" w:rsidRPr="0004329B" w:rsidRDefault="005E557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DE2" w14:textId="77777777" w:rsidR="005E557F" w:rsidRPr="0004329B" w:rsidRDefault="005E557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C8F5" w14:textId="77777777" w:rsidR="005E557F" w:rsidRPr="0004329B" w:rsidRDefault="005E557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</w:tcPr>
          <w:p w14:paraId="58F74162" w14:textId="77777777" w:rsidR="005E557F" w:rsidRPr="0004329B" w:rsidRDefault="005E557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04329B" w:rsidRPr="0004329B" w14:paraId="4016511E" w14:textId="77777777" w:rsidTr="00351708">
        <w:trPr>
          <w:trHeight w:val="7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CE00" w14:textId="77777777" w:rsidR="00351708" w:rsidRPr="0004329B" w:rsidRDefault="00351708" w:rsidP="0035170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.1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CEF0" w14:textId="77777777" w:rsidR="00351708" w:rsidRPr="0004329B" w:rsidRDefault="00351708" w:rsidP="0035170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Замена светодиодных светильников на антивандальные на лестнице в г. Светлогор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8741" w14:textId="77777777" w:rsidR="00351708" w:rsidRPr="0004329B" w:rsidRDefault="00351708" w:rsidP="0035170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C00E" w14:textId="77777777" w:rsidR="00351708" w:rsidRPr="0004329B" w:rsidRDefault="00351708" w:rsidP="0035170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AE2" w14:textId="77777777" w:rsidR="00351708" w:rsidRPr="0004329B" w:rsidRDefault="00351708" w:rsidP="0035170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E081" w14:textId="77777777" w:rsidR="00351708" w:rsidRPr="0004329B" w:rsidRDefault="00351708" w:rsidP="0035170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AA1C" w14:textId="77777777" w:rsidR="00351708" w:rsidRPr="0004329B" w:rsidRDefault="00351708" w:rsidP="0035170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B9C8" w14:textId="77777777" w:rsidR="00351708" w:rsidRPr="0004329B" w:rsidRDefault="00351708" w:rsidP="0035170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FDAE" w14:textId="77777777" w:rsidR="00351708" w:rsidRPr="0004329B" w:rsidRDefault="002D6461" w:rsidP="0035170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5C0" w14:textId="77777777" w:rsidR="00351708" w:rsidRPr="0004329B" w:rsidRDefault="00351708" w:rsidP="0035170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02E9" w14:textId="77777777" w:rsidR="00351708" w:rsidRPr="0004329B" w:rsidRDefault="00351708" w:rsidP="0035170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822" w:type="dxa"/>
            <w:tcBorders>
              <w:left w:val="single" w:sz="4" w:space="0" w:color="auto"/>
              <w:right w:val="single" w:sz="4" w:space="0" w:color="auto"/>
            </w:tcBorders>
          </w:tcPr>
          <w:p w14:paraId="37868E85" w14:textId="77777777" w:rsidR="00351708" w:rsidRPr="0004329B" w:rsidRDefault="00351708" w:rsidP="0035170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04329B" w:rsidRPr="0004329B" w14:paraId="72858935" w14:textId="77777777" w:rsidTr="00351708">
        <w:trPr>
          <w:trHeight w:val="16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CCB5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lastRenderedPageBreak/>
              <w:t>3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094E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b/>
                <w:color w:val="0D0D0D" w:themeColor="text1" w:themeTint="F2"/>
              </w:rPr>
            </w:pPr>
            <w:r w:rsidRPr="0004329B">
              <w:rPr>
                <w:b/>
                <w:color w:val="0D0D0D" w:themeColor="text1" w:themeTint="F2"/>
              </w:rPr>
              <w:t>Задача № 2.</w:t>
            </w:r>
          </w:p>
          <w:p w14:paraId="4D45CF19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Обеспечение рационального использования энергетических ресурсов (водоснабжение)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E327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</w:rPr>
            </w:pPr>
          </w:p>
          <w:p w14:paraId="10E50652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both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Количество запланированных мероприятий</w:t>
            </w:r>
          </w:p>
          <w:p w14:paraId="3D301F47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ind w:firstLine="426"/>
              <w:jc w:val="both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B610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14:paraId="20518AC3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един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138F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14:paraId="3C0C420C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8BD2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14:paraId="0956B961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79A8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14:paraId="62D1FD71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C8F8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14:paraId="45CEA1AB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337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  <w:p w14:paraId="28AB5382" w14:textId="77777777" w:rsidR="001C4E5A" w:rsidRPr="0004329B" w:rsidRDefault="00047D31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637D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  <w:p w14:paraId="16889445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716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  <w:p w14:paraId="51C42D6D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F7E8B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тветственный исполнитель:</w:t>
            </w:r>
          </w:p>
          <w:p w14:paraId="6376936E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КУ «Отдел ЖКХ Светлогорского городского округа»</w:t>
            </w:r>
          </w:p>
          <w:p w14:paraId="5702C364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Участники:</w:t>
            </w:r>
          </w:p>
          <w:p w14:paraId="200ECAC4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5E8C0D38" w14:textId="77777777" w:rsidTr="00351708">
        <w:trPr>
          <w:trHeight w:val="1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A574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.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F588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bookmarkStart w:id="5" w:name="_Hlk49152093"/>
            <w:r w:rsidRPr="0004329B">
              <w:rPr>
                <w:color w:val="0D0D0D" w:themeColor="text1" w:themeTint="F2"/>
              </w:rPr>
              <w:t>Замена сантехнического оборудования (смесители, краны, сифоны).</w:t>
            </w:r>
            <w:bookmarkEnd w:id="5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4A8F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Количество заменяемого сантехническ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15DC" w14:textId="77777777" w:rsidR="001C4E5A" w:rsidRPr="0004329B" w:rsidRDefault="001C4E5A" w:rsidP="004E2A48">
            <w:pPr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5E74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778F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869B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EA76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77F9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73C2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D52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0672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04329B" w:rsidRPr="0004329B" w14:paraId="720F687E" w14:textId="77777777" w:rsidTr="00351708">
        <w:trPr>
          <w:trHeight w:val="12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F3F6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.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FD4E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Замена запорной арматуры труб для холодного и горячего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8A7B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Количество заменяемого сантехническ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4EF4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97F2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E652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B59A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984E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CD7D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167E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B0B3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37D19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тветственный исполнитель:</w:t>
            </w:r>
          </w:p>
          <w:p w14:paraId="4862F928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КУ «Отдел ЖКХ Светлогорского городского округа»</w:t>
            </w:r>
          </w:p>
          <w:p w14:paraId="17FD49ED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Участники:</w:t>
            </w:r>
          </w:p>
          <w:p w14:paraId="6B09CD21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78EF2B06" w14:textId="77777777" w:rsidTr="00351708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8D34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.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DF3B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Замена счетчика холодной в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E05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F984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EC4E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64C0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C955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8278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FF19" w14:textId="77777777" w:rsidR="00047D31" w:rsidRPr="0004329B" w:rsidRDefault="00B07C7C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331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71DC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CF491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04329B" w:rsidRPr="0004329B" w14:paraId="5BD2B7BA" w14:textId="77777777" w:rsidTr="00351708">
        <w:trPr>
          <w:trHeight w:val="4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8E8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.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EC59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Замена душевых насад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D16D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Количество заменяемых душевых наса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F3D4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CC75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6012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8764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840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EFAE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DDA6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F176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712A3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04329B" w:rsidRPr="0004329B" w14:paraId="48A8B77B" w14:textId="77777777" w:rsidTr="00351708">
        <w:trPr>
          <w:trHeight w:val="8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4379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.5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4635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Ремонт труб водоснабжения и водоотвед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4381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AD6A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9798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8520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ED79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146D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486E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6B98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7291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2866" w14:textId="77777777" w:rsidR="00047D31" w:rsidRPr="0004329B" w:rsidRDefault="00047D3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04329B" w:rsidRPr="0004329B" w14:paraId="46E8A60F" w14:textId="77777777" w:rsidTr="00351708">
        <w:trPr>
          <w:trHeight w:val="16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CF37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292D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b/>
                <w:color w:val="0D0D0D" w:themeColor="text1" w:themeTint="F2"/>
              </w:rPr>
              <w:t>Задача № 3</w:t>
            </w:r>
            <w:r w:rsidRPr="0004329B">
              <w:rPr>
                <w:color w:val="0D0D0D" w:themeColor="text1" w:themeTint="F2"/>
              </w:rPr>
              <w:t xml:space="preserve"> </w:t>
            </w:r>
          </w:p>
          <w:p w14:paraId="36158607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еспечение рационального использования энергетических ресурсов (теплоснабжение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9CD9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both"/>
              <w:rPr>
                <w:color w:val="0D0D0D" w:themeColor="text1" w:themeTint="F2"/>
              </w:rPr>
            </w:pPr>
          </w:p>
          <w:p w14:paraId="556516A9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both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Количество запланированных мероприятий</w:t>
            </w:r>
          </w:p>
          <w:p w14:paraId="2223258B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F84C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14:paraId="4B395B4B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единиц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245C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14:paraId="532FCEA3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</w:t>
            </w:r>
          </w:p>
          <w:p w14:paraId="6C172EBC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D53C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14:paraId="60C95136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</w:t>
            </w:r>
          </w:p>
          <w:p w14:paraId="263D6C78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14:paraId="1D7707FF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714A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14:paraId="465911CD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D14B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  <w:p w14:paraId="20C612B3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1871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  <w:p w14:paraId="3C5EA8D4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F9792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  <w:p w14:paraId="37E68B9D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DC21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7AC84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тветственный исполнитель:</w:t>
            </w:r>
          </w:p>
          <w:p w14:paraId="63620537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КУ «Отдел ЖКХ Светлогорского городского округа»</w:t>
            </w:r>
          </w:p>
          <w:p w14:paraId="426EF0D6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Участники:</w:t>
            </w:r>
          </w:p>
          <w:p w14:paraId="351A2420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3075174E" w14:textId="77777777" w:rsidTr="00351708">
        <w:trPr>
          <w:trHeight w:val="3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5D65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.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49F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Установка (проверка) </w:t>
            </w:r>
            <w:r w:rsidRPr="0004329B">
              <w:rPr>
                <w:color w:val="0D0D0D" w:themeColor="text1" w:themeTint="F2"/>
              </w:rPr>
              <w:lastRenderedPageBreak/>
              <w:t>теплового счетч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AE69" w14:textId="77777777" w:rsidR="001C4E5A" w:rsidRPr="0004329B" w:rsidRDefault="00A603A1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lastRenderedPageBreak/>
              <w:t xml:space="preserve">Количество </w:t>
            </w:r>
            <w:r w:rsidRPr="0004329B">
              <w:rPr>
                <w:color w:val="0D0D0D" w:themeColor="text1" w:themeTint="F2"/>
              </w:rPr>
              <w:lastRenderedPageBreak/>
              <w:t>теплосчетч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B55C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lastRenderedPageBreak/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B46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D6C1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7A5C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9DE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5972" w14:textId="77777777" w:rsidR="001C4E5A" w:rsidRPr="0004329B" w:rsidRDefault="00C47525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569" w14:textId="77777777" w:rsidR="001C4E5A" w:rsidRPr="0004329B" w:rsidRDefault="00C47525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85AC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D9DF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04329B" w:rsidRPr="0004329B" w14:paraId="732DAC5B" w14:textId="77777777" w:rsidTr="003517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D644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.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BAC2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одернизация тепловых вентилят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5F6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14:paraId="04388522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1902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2948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9AE7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7166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3BF6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010A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D112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83B9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9FE10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тветственный исполнитель:</w:t>
            </w:r>
          </w:p>
          <w:p w14:paraId="00948BF3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КУ «Отдел ЖКХ Светлогорского городского округа»</w:t>
            </w:r>
          </w:p>
          <w:p w14:paraId="5DC99E7A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Участники:</w:t>
            </w:r>
          </w:p>
          <w:p w14:paraId="1AD186D0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50479C31" w14:textId="77777777" w:rsidTr="003517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143F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.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9205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Приобретение экранов на радиато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C18D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Количество экр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21A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E28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AECA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F16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1F34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0148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F681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9A6A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AF66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04329B" w:rsidRPr="0004329B" w14:paraId="18EA5ED8" w14:textId="77777777" w:rsidTr="003517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F038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.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8E2D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Установка радиаторов секцион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3B87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Количество устанавливаемых радиа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6217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E11A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66A1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1392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7CCA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66E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03A9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18A0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B8EBC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тветственный исполнитель:</w:t>
            </w:r>
          </w:p>
          <w:p w14:paraId="7D9FAF9D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КУ «Отдел ЖКХ Светлогорского городского округа»</w:t>
            </w:r>
          </w:p>
          <w:p w14:paraId="72211AD6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Участники:</w:t>
            </w:r>
          </w:p>
          <w:p w14:paraId="7B0F66DE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30DD331C" w14:textId="77777777" w:rsidTr="003517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23F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.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A6A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Установка радиаторов панель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B457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Количество устанавливаемых радиа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53A9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D01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3B8E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C1E0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1FE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4B3E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4551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0C52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5BBC" w14:textId="77777777" w:rsidR="001C4E5A" w:rsidRPr="0004329B" w:rsidRDefault="001C4E5A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04329B" w:rsidRPr="0004329B" w14:paraId="0952628D" w14:textId="77777777" w:rsidTr="003517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7DA8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.6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709F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Замена остекления на энергосберегающие стеклопак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4E64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Количество стеклопак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28DF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C4FB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C672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E786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A691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CEE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41A7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5951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A545E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тветственный исполнитель:</w:t>
            </w:r>
          </w:p>
          <w:p w14:paraId="653348C0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КУ «Отдел ЖКХ Светлогорского городского округа»</w:t>
            </w:r>
          </w:p>
          <w:p w14:paraId="7B7AED33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Участники:</w:t>
            </w:r>
          </w:p>
          <w:p w14:paraId="35EABC9B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46C968DB" w14:textId="77777777" w:rsidTr="003517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5F57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.7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5536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Ремонт системы отопления и водоснабжения (переключение контура отоп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D2D5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Количество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0387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усл. е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3D32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50E7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6811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05DA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6671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EC9F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54FE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68E2E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</w:tr>
      <w:tr w:rsidR="0004329B" w:rsidRPr="0004329B" w14:paraId="74973801" w14:textId="77777777" w:rsidTr="00351708">
        <w:trPr>
          <w:trHeight w:val="1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73FF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.8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E0B2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 xml:space="preserve">Монтаж теплоотражающих экранов (мультифольга) за радиаторами в </w:t>
            </w:r>
            <w:r w:rsidRPr="0004329B">
              <w:rPr>
                <w:color w:val="0D0D0D" w:themeColor="text1" w:themeTint="F2"/>
              </w:rPr>
              <w:t>помещениях ДШИ им. Гречанинова А.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C516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Количество мультифоль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AE38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49ED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C9AF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2E72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8629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5F4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A149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39B9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63DA2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</w:tr>
      <w:tr w:rsidR="0004329B" w:rsidRPr="0004329B" w14:paraId="6959FAE1" w14:textId="77777777" w:rsidTr="003517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7B7E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.9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77CC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 xml:space="preserve">Промывка отопительной </w:t>
            </w:r>
            <w:r w:rsidRPr="0004329B">
              <w:rPr>
                <w:bCs/>
                <w:color w:val="0D0D0D" w:themeColor="text1" w:themeTint="F2"/>
              </w:rPr>
              <w:lastRenderedPageBreak/>
              <w:t>системы и опресс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3F2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lastRenderedPageBreak/>
              <w:t xml:space="preserve">Количество </w:t>
            </w:r>
            <w:r w:rsidRPr="0004329B">
              <w:rPr>
                <w:color w:val="0D0D0D" w:themeColor="text1" w:themeTint="F2"/>
              </w:rPr>
              <w:lastRenderedPageBreak/>
              <w:t>запланиров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F7E7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lastRenderedPageBreak/>
              <w:t>ед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1C5B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94D1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F3E3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1CC2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41C0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4595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F03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13D50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</w:tr>
      <w:tr w:rsidR="0004329B" w:rsidRPr="0004329B" w14:paraId="7BCC4B41" w14:textId="77777777" w:rsidTr="003517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7B41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.1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4D93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Установка автоматического узла регулирования подачи тепловой энер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B588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Количество запланиров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CD91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ед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F21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6B74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3283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7840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EC9F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3A2C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7C7A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D53FF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</w:tr>
      <w:tr w:rsidR="0004329B" w:rsidRPr="0004329B" w14:paraId="5756E7C3" w14:textId="77777777" w:rsidTr="00351708">
        <w:trPr>
          <w:trHeight w:val="5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F2EC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.1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40BE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Установка на радиаторы кр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A047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Количество запланиров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82CF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ед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0FD2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635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B72C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0002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0B4A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096D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5184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3AA1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</w:tr>
      <w:tr w:rsidR="0004329B" w:rsidRPr="0004329B" w14:paraId="480B6AE4" w14:textId="77777777" w:rsidTr="003517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034D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.1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42F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Ремонт теплопункта в здании по адресу: г. Светлогорск, Калининградский проспект, 77 а (в том числе проектные работ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364A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Количество запланиров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9F34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ед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846D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3113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79D2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57E9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71B1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6A4A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94AB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1A4C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тветственный исполнитель:</w:t>
            </w:r>
          </w:p>
          <w:p w14:paraId="1EF8959A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У «ОКС Светлогорского городского округа»</w:t>
            </w:r>
          </w:p>
          <w:p w14:paraId="418FED11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Участники:</w:t>
            </w:r>
          </w:p>
          <w:p w14:paraId="498680E3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41E1B0D4" w14:textId="77777777" w:rsidTr="00351708">
        <w:trPr>
          <w:trHeight w:val="23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247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ABC0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rPr>
                <w:b/>
                <w:color w:val="0D0D0D" w:themeColor="text1" w:themeTint="F2"/>
              </w:rPr>
            </w:pPr>
            <w:r w:rsidRPr="0004329B">
              <w:rPr>
                <w:b/>
                <w:color w:val="0D0D0D" w:themeColor="text1" w:themeTint="F2"/>
              </w:rPr>
              <w:t>Задача № 4</w:t>
            </w:r>
          </w:p>
          <w:p w14:paraId="2C71A544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jc w:val="both"/>
              <w:rPr>
                <w:b/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Проведение мероприятий по рациональному использованию энергетических ресурсов (разработка энергетического паспорта, проведение энергоауди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E43E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Количество запланиров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DD63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ед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0803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4E41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F46B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A0C9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18C8" w14:textId="77777777" w:rsidR="002F501F" w:rsidRPr="0004329B" w:rsidRDefault="007B2D77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A1B9" w14:textId="77777777" w:rsidR="002F501F" w:rsidRPr="0004329B" w:rsidRDefault="007B2D77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3CB" w14:textId="77777777" w:rsidR="002F501F" w:rsidRPr="0004329B" w:rsidRDefault="007B2D77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2790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04329B" w:rsidRPr="0004329B" w14:paraId="5FD4636B" w14:textId="77777777" w:rsidTr="00351708">
        <w:trPr>
          <w:trHeight w:val="16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95FA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lastRenderedPageBreak/>
              <w:t>5.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4CF2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rPr>
                <w:b/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Услуги по проведению энергетического обследования и разработке энергетического паспорта энергосбере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B171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jc w:val="both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Количество запланированных паспортов энергосбережения</w:t>
            </w:r>
          </w:p>
          <w:p w14:paraId="3D0AE124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ind w:firstLine="79"/>
              <w:jc w:val="both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88B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ш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E953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0684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F6A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79D8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201F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1823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624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5B275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тветственный исполнитель:</w:t>
            </w:r>
          </w:p>
          <w:p w14:paraId="24BC0441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КУ «Отдел ЖКХ Светлогорского городского округа»</w:t>
            </w:r>
          </w:p>
          <w:p w14:paraId="5BFBEB9B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Участники:</w:t>
            </w:r>
          </w:p>
          <w:p w14:paraId="6A8A89C6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37567378" w14:textId="77777777" w:rsidTr="00351708">
        <w:trPr>
          <w:trHeight w:val="6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EEB0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5.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C894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Проведение энергоаудита системы тепл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AC4F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jc w:val="both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Количе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24AB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ед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A962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F8C9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E4E1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4581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67CA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8905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8073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18A60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  <w:tr w:rsidR="0004329B" w:rsidRPr="0004329B" w14:paraId="14664868" w14:textId="77777777" w:rsidTr="00351708">
        <w:trPr>
          <w:trHeight w:val="3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A055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5.3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9946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Разработка программы энергосбере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D558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jc w:val="both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Количе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4C51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ед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6D82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E2E6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871D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6397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5BAB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715B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9FC7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3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688A" w14:textId="77777777" w:rsidR="002F501F" w:rsidRPr="0004329B" w:rsidRDefault="002F501F" w:rsidP="004E2A4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color w:val="0D0D0D" w:themeColor="text1" w:themeTint="F2"/>
              </w:rPr>
            </w:pPr>
          </w:p>
        </w:tc>
      </w:tr>
    </w:tbl>
    <w:bookmarkEnd w:id="2"/>
    <w:p w14:paraId="32F48231" w14:textId="77777777" w:rsidR="00BA1BC3" w:rsidRPr="0004329B" w:rsidRDefault="004E2A48" w:rsidP="00341D79">
      <w:pPr>
        <w:tabs>
          <w:tab w:val="left" w:pos="284"/>
          <w:tab w:val="left" w:pos="1276"/>
        </w:tabs>
        <w:spacing w:after="200"/>
        <w:ind w:firstLine="426"/>
        <w:rPr>
          <w:rFonts w:ascii="Calibri" w:eastAsia="Calibri" w:hAnsi="Calibri"/>
          <w:color w:val="0D0D0D" w:themeColor="text1" w:themeTint="F2"/>
          <w:lang w:eastAsia="en-US"/>
        </w:rPr>
        <w:sectPr w:rsidR="00BA1BC3" w:rsidRPr="0004329B" w:rsidSect="004E2A48">
          <w:pgSz w:w="16838" w:h="11905" w:orient="landscape"/>
          <w:pgMar w:top="851" w:right="425" w:bottom="993" w:left="425" w:header="0" w:footer="0" w:gutter="0"/>
          <w:cols w:space="720"/>
          <w:docGrid w:linePitch="381"/>
        </w:sectPr>
      </w:pPr>
      <w:r w:rsidRPr="0004329B">
        <w:rPr>
          <w:rFonts w:ascii="Calibri" w:eastAsia="Calibri" w:hAnsi="Calibri"/>
          <w:color w:val="0D0D0D" w:themeColor="text1" w:themeTint="F2"/>
          <w:lang w:eastAsia="en-US"/>
        </w:rPr>
        <w:br w:type="textWrapping" w:clear="all"/>
      </w:r>
    </w:p>
    <w:p w14:paraId="6933656B" w14:textId="77777777" w:rsidR="00BA1BC3" w:rsidRPr="0004329B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color w:val="0D0D0D" w:themeColor="text1" w:themeTint="F2"/>
        </w:rPr>
      </w:pPr>
      <w:r w:rsidRPr="0004329B">
        <w:rPr>
          <w:b/>
          <w:color w:val="0D0D0D" w:themeColor="text1" w:themeTint="F2"/>
        </w:rPr>
        <w:lastRenderedPageBreak/>
        <w:t xml:space="preserve"> </w:t>
      </w:r>
      <w:r w:rsidRPr="0004329B">
        <w:rPr>
          <w:bCs/>
          <w:color w:val="0D0D0D" w:themeColor="text1" w:themeTint="F2"/>
        </w:rPr>
        <w:t>Приложение № 2</w:t>
      </w:r>
    </w:p>
    <w:p w14:paraId="73C6AEFB" w14:textId="77777777" w:rsidR="00B023DD" w:rsidRPr="0004329B" w:rsidRDefault="00B023DD" w:rsidP="00B023DD">
      <w:pPr>
        <w:tabs>
          <w:tab w:val="left" w:pos="284"/>
          <w:tab w:val="left" w:pos="1276"/>
        </w:tabs>
        <w:ind w:firstLine="426"/>
        <w:jc w:val="right"/>
        <w:rPr>
          <w:bCs/>
          <w:color w:val="0D0D0D" w:themeColor="text1" w:themeTint="F2"/>
        </w:rPr>
      </w:pPr>
      <w:r w:rsidRPr="0004329B">
        <w:rPr>
          <w:bCs/>
          <w:color w:val="0D0D0D" w:themeColor="text1" w:themeTint="F2"/>
        </w:rPr>
        <w:t xml:space="preserve">к постановлению администрации муниципального образования </w:t>
      </w:r>
    </w:p>
    <w:p w14:paraId="2833CFB7" w14:textId="77777777" w:rsidR="00B023DD" w:rsidRPr="0004329B" w:rsidRDefault="00B023DD" w:rsidP="00B023DD">
      <w:pPr>
        <w:tabs>
          <w:tab w:val="left" w:pos="284"/>
          <w:tab w:val="left" w:pos="1276"/>
        </w:tabs>
        <w:ind w:firstLine="426"/>
        <w:jc w:val="right"/>
        <w:rPr>
          <w:color w:val="0D0D0D" w:themeColor="text1" w:themeTint="F2"/>
        </w:rPr>
      </w:pPr>
      <w:r w:rsidRPr="0004329B">
        <w:rPr>
          <w:color w:val="0D0D0D" w:themeColor="text1" w:themeTint="F2"/>
        </w:rPr>
        <w:t>«</w:t>
      </w:r>
      <w:r w:rsidRPr="0004329B">
        <w:rPr>
          <w:bCs/>
          <w:color w:val="0D0D0D" w:themeColor="text1" w:themeTint="F2"/>
        </w:rPr>
        <w:t>Светлогорский городской округ</w:t>
      </w:r>
      <w:r w:rsidRPr="0004329B">
        <w:rPr>
          <w:color w:val="0D0D0D" w:themeColor="text1" w:themeTint="F2"/>
        </w:rPr>
        <w:t xml:space="preserve">» </w:t>
      </w:r>
    </w:p>
    <w:p w14:paraId="66B4751F" w14:textId="77777777" w:rsidR="00BA1BC3" w:rsidRPr="0004329B" w:rsidRDefault="00A603A1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  <w:color w:val="0D0D0D" w:themeColor="text1" w:themeTint="F2"/>
        </w:rPr>
      </w:pPr>
      <w:r w:rsidRPr="0004329B">
        <w:rPr>
          <w:color w:val="0D0D0D" w:themeColor="text1" w:themeTint="F2"/>
          <w:sz w:val="22"/>
          <w:szCs w:val="22"/>
        </w:rPr>
        <w:t>от «__» ______ 2022 г. № ____</w:t>
      </w:r>
      <w:r w:rsidR="00BA1BC3" w:rsidRPr="0004329B">
        <w:rPr>
          <w:bCs/>
          <w:color w:val="0D0D0D" w:themeColor="text1" w:themeTint="F2"/>
        </w:rPr>
        <w:t xml:space="preserve">    </w:t>
      </w:r>
    </w:p>
    <w:p w14:paraId="33FE17B4" w14:textId="77777777" w:rsidR="00BA1BC3" w:rsidRPr="0004329B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outlineLvl w:val="2"/>
        <w:rPr>
          <w:b/>
          <w:color w:val="0D0D0D" w:themeColor="text1" w:themeTint="F2"/>
        </w:rPr>
      </w:pPr>
      <w:r w:rsidRPr="0004329B">
        <w:rPr>
          <w:b/>
          <w:color w:val="0D0D0D" w:themeColor="text1" w:themeTint="F2"/>
        </w:rPr>
        <w:t>Финансовое обеспечение реализации муниципальной программы</w:t>
      </w:r>
    </w:p>
    <w:p w14:paraId="35E02E61" w14:textId="77777777" w:rsidR="00BA1BC3" w:rsidRPr="0004329B" w:rsidRDefault="00BA1BC3" w:rsidP="00B96A76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b/>
          <w:color w:val="0D0D0D" w:themeColor="text1" w:themeTint="F2"/>
        </w:rPr>
      </w:pPr>
      <w:r w:rsidRPr="0004329B">
        <w:rPr>
          <w:b/>
          <w:color w:val="0D0D0D" w:themeColor="text1" w:themeTint="F2"/>
        </w:rPr>
        <w:t xml:space="preserve"> </w:t>
      </w:r>
      <w:r w:rsidRPr="0004329B">
        <w:rPr>
          <w:b/>
          <w:bCs/>
          <w:color w:val="0D0D0D" w:themeColor="text1" w:themeTint="F2"/>
        </w:rPr>
        <w:t>«</w:t>
      </w:r>
      <w:r w:rsidR="00424895" w:rsidRPr="0004329B">
        <w:rPr>
          <w:bCs/>
          <w:color w:val="0D0D0D" w:themeColor="text1" w:themeTint="F2"/>
        </w:rPr>
        <w:t>Энергосбережение и повышение энергетической эффективности</w:t>
      </w:r>
      <w:r w:rsidRPr="0004329B">
        <w:rPr>
          <w:b/>
          <w:bCs/>
          <w:color w:val="0D0D0D" w:themeColor="text1" w:themeTint="F2"/>
        </w:rPr>
        <w:t>»</w:t>
      </w:r>
    </w:p>
    <w:tbl>
      <w:tblPr>
        <w:tblW w:w="1565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9"/>
        <w:gridCol w:w="1399"/>
        <w:gridCol w:w="9"/>
        <w:gridCol w:w="983"/>
        <w:gridCol w:w="9"/>
        <w:gridCol w:w="983"/>
        <w:gridCol w:w="9"/>
        <w:gridCol w:w="984"/>
        <w:gridCol w:w="9"/>
        <w:gridCol w:w="1125"/>
        <w:gridCol w:w="9"/>
        <w:gridCol w:w="983"/>
        <w:gridCol w:w="9"/>
        <w:gridCol w:w="983"/>
        <w:gridCol w:w="9"/>
        <w:gridCol w:w="1267"/>
        <w:gridCol w:w="9"/>
        <w:gridCol w:w="56"/>
        <w:gridCol w:w="3346"/>
        <w:gridCol w:w="56"/>
        <w:gridCol w:w="9"/>
      </w:tblGrid>
      <w:tr w:rsidR="0004329B" w:rsidRPr="0004329B" w14:paraId="166A0C43" w14:textId="77777777" w:rsidTr="004E2A48">
        <w:trPr>
          <w:gridAfter w:val="2"/>
          <w:wAfter w:w="65" w:type="dxa"/>
          <w:trHeight w:val="9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1ED8" w14:textId="77777777" w:rsidR="00B7556D" w:rsidRPr="0004329B" w:rsidRDefault="00B7556D" w:rsidP="00A6662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3BFB" w14:textId="77777777" w:rsidR="00B7556D" w:rsidRPr="0004329B" w:rsidRDefault="00B7556D" w:rsidP="00A66623">
            <w:pPr>
              <w:tabs>
                <w:tab w:val="left" w:pos="284"/>
                <w:tab w:val="left" w:pos="1276"/>
              </w:tabs>
              <w:jc w:val="both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Наименование структурного элемента муниципальной программ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DB3B" w14:textId="77777777" w:rsidR="00B7556D" w:rsidRPr="0004329B" w:rsidRDefault="00B7556D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Источник ресурсного обеспечения</w:t>
            </w:r>
          </w:p>
        </w:tc>
        <w:tc>
          <w:tcPr>
            <w:tcW w:w="74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85879" w14:textId="77777777" w:rsidR="00B7556D" w:rsidRPr="0004329B" w:rsidRDefault="00B7556D" w:rsidP="00A6662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ценка планируемых расходов, тыс. руб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7057B" w14:textId="77777777" w:rsidR="00B7556D" w:rsidRPr="0004329B" w:rsidRDefault="00B7556D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04329B" w:rsidRPr="0004329B" w14:paraId="3E623D3D" w14:textId="77777777" w:rsidTr="004E2A48">
        <w:trPr>
          <w:gridAfter w:val="2"/>
          <w:wAfter w:w="65" w:type="dxa"/>
          <w:trHeight w:val="5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323D" w14:textId="77777777" w:rsidR="002F7D78" w:rsidRPr="0004329B" w:rsidRDefault="002F7D78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4E70" w14:textId="77777777" w:rsidR="002F7D78" w:rsidRPr="0004329B" w:rsidRDefault="002F7D78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F754" w14:textId="77777777" w:rsidR="002F7D78" w:rsidRPr="0004329B" w:rsidRDefault="002F7D78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26CA" w14:textId="77777777" w:rsidR="002F7D78" w:rsidRPr="0004329B" w:rsidRDefault="002F7D78" w:rsidP="00A6662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BB9E" w14:textId="77777777" w:rsidR="002F7D78" w:rsidRPr="0004329B" w:rsidRDefault="002F7D78" w:rsidP="00A66623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020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8AFF" w14:textId="77777777" w:rsidR="002F7D78" w:rsidRPr="0004329B" w:rsidRDefault="002F7D78" w:rsidP="00A66623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1002" w14:textId="77777777" w:rsidR="002F7D78" w:rsidRPr="0004329B" w:rsidRDefault="002F7D78" w:rsidP="00A66623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8FF7C" w14:textId="77777777" w:rsidR="002F7D78" w:rsidRPr="0004329B" w:rsidRDefault="002F7D78" w:rsidP="00A6662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11F5" w14:textId="77777777" w:rsidR="002F7D78" w:rsidRPr="0004329B" w:rsidRDefault="002F7D78" w:rsidP="00A6662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E302" w14:textId="77777777" w:rsidR="002F7D78" w:rsidRPr="0004329B" w:rsidRDefault="002F7D78" w:rsidP="00A6662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Всего за 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98FF" w14:textId="77777777" w:rsidR="002F7D78" w:rsidRPr="0004329B" w:rsidRDefault="002F7D78" w:rsidP="00A66623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563510CB" w14:textId="77777777" w:rsidTr="004E2A48">
        <w:trPr>
          <w:gridAfter w:val="2"/>
          <w:wAfter w:w="65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1564" w14:textId="77777777" w:rsidR="002F7D78" w:rsidRPr="0004329B" w:rsidRDefault="002F7D78" w:rsidP="00A66623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7B10" w14:textId="77777777" w:rsidR="002F7D78" w:rsidRPr="0004329B" w:rsidRDefault="002F7D78" w:rsidP="00A66623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F791" w14:textId="77777777" w:rsidR="002F7D78" w:rsidRPr="0004329B" w:rsidRDefault="002F7D78" w:rsidP="00A66623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5EF2" w14:textId="77777777" w:rsidR="002F7D78" w:rsidRPr="0004329B" w:rsidRDefault="002F7D78" w:rsidP="00A66623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71FC" w14:textId="77777777" w:rsidR="002F7D78" w:rsidRPr="0004329B" w:rsidRDefault="002F7D78" w:rsidP="00A66623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A4FD" w14:textId="77777777" w:rsidR="002F7D78" w:rsidRPr="0004329B" w:rsidRDefault="002F7D78" w:rsidP="00A66623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72F3" w14:textId="77777777" w:rsidR="002F7D78" w:rsidRPr="0004329B" w:rsidRDefault="002F7D78" w:rsidP="00A66623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CA37A" w14:textId="77777777" w:rsidR="002F7D78" w:rsidRPr="0004329B" w:rsidRDefault="002F7D78" w:rsidP="00A6662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58F0" w14:textId="77777777" w:rsidR="002F7D78" w:rsidRPr="0004329B" w:rsidRDefault="002F7D78" w:rsidP="00A6662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ABF5" w14:textId="77777777" w:rsidR="002F7D78" w:rsidRPr="0004329B" w:rsidRDefault="002F7D78" w:rsidP="00A66623">
            <w:pPr>
              <w:tabs>
                <w:tab w:val="left" w:pos="284"/>
                <w:tab w:val="left" w:pos="1276"/>
              </w:tabs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1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9565" w14:textId="77777777" w:rsidR="002F7D78" w:rsidRPr="0004329B" w:rsidRDefault="002F7D78" w:rsidP="00A66623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04329B" w:rsidRPr="0004329B" w14:paraId="789FABDA" w14:textId="77777777" w:rsidTr="004E2A48">
        <w:trPr>
          <w:gridAfter w:val="2"/>
          <w:wAfter w:w="65" w:type="dxa"/>
          <w:trHeight w:val="368"/>
        </w:trPr>
        <w:tc>
          <w:tcPr>
            <w:tcW w:w="34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1210" w14:textId="77777777" w:rsidR="002D6461" w:rsidRPr="0004329B" w:rsidRDefault="002D6461" w:rsidP="002D6461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 </w:t>
            </w:r>
          </w:p>
          <w:p w14:paraId="320BD33E" w14:textId="77777777" w:rsidR="002D6461" w:rsidRPr="0004329B" w:rsidRDefault="002D6461" w:rsidP="002D6461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Повышение эффективности энергосбережения энергетических ресурсов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3CCCA" w14:textId="77777777" w:rsidR="002D6461" w:rsidRPr="0004329B" w:rsidRDefault="002D6461" w:rsidP="002D6461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1E00" w14:textId="77777777" w:rsidR="002D6461" w:rsidRPr="0004329B" w:rsidRDefault="002D6461" w:rsidP="002D6461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color w:val="0D0D0D" w:themeColor="text1" w:themeTint="F2"/>
              </w:rPr>
            </w:pPr>
            <w:r w:rsidRPr="0004329B">
              <w:rPr>
                <w:b/>
                <w:color w:val="0D0D0D" w:themeColor="text1" w:themeTint="F2"/>
              </w:rPr>
              <w:t>982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BDD1" w14:textId="77777777" w:rsidR="002D6461" w:rsidRPr="0004329B" w:rsidRDefault="002D6461" w:rsidP="002D6461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color w:val="0D0D0D" w:themeColor="text1" w:themeTint="F2"/>
              </w:rPr>
            </w:pPr>
            <w:r w:rsidRPr="0004329B">
              <w:rPr>
                <w:b/>
                <w:color w:val="0D0D0D" w:themeColor="text1" w:themeTint="F2"/>
              </w:rPr>
              <w:t>1047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D045" w14:textId="77777777" w:rsidR="002D6461" w:rsidRPr="0004329B" w:rsidRDefault="002D6461" w:rsidP="002D6461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color w:val="0D0D0D" w:themeColor="text1" w:themeTint="F2"/>
              </w:rPr>
            </w:pPr>
            <w:r w:rsidRPr="0004329B">
              <w:rPr>
                <w:b/>
                <w:color w:val="0D0D0D" w:themeColor="text1" w:themeTint="F2"/>
              </w:rPr>
              <w:t>35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BCA3" w14:textId="77777777" w:rsidR="002D6461" w:rsidRPr="0004329B" w:rsidRDefault="002D6461" w:rsidP="002D6461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color w:val="0D0D0D" w:themeColor="text1" w:themeTint="F2"/>
              </w:rPr>
            </w:pPr>
            <w:r w:rsidRPr="0004329B">
              <w:rPr>
                <w:b/>
                <w:color w:val="0D0D0D" w:themeColor="text1" w:themeTint="F2"/>
              </w:rPr>
              <w:t>2525,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47D54" w14:textId="77777777" w:rsidR="002D6461" w:rsidRPr="0004329B" w:rsidRDefault="002D6461" w:rsidP="002D6461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color w:val="0D0D0D" w:themeColor="text1" w:themeTint="F2"/>
              </w:rPr>
            </w:pPr>
            <w:r w:rsidRPr="0004329B">
              <w:rPr>
                <w:b/>
                <w:color w:val="0D0D0D" w:themeColor="text1" w:themeTint="F2"/>
              </w:rPr>
              <w:t>5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B743" w14:textId="77777777" w:rsidR="002D6461" w:rsidRPr="0004329B" w:rsidRDefault="002D6461" w:rsidP="002D6461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04329B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6493" w14:textId="77777777" w:rsidR="002D6461" w:rsidRPr="0004329B" w:rsidRDefault="000F2365" w:rsidP="002D6461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04329B">
              <w:rPr>
                <w:b/>
                <w:bCs/>
                <w:color w:val="0D0D0D" w:themeColor="text1" w:themeTint="F2"/>
              </w:rPr>
              <w:t>4970,895</w:t>
            </w:r>
          </w:p>
        </w:tc>
        <w:tc>
          <w:tcPr>
            <w:tcW w:w="341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EE3013" w14:textId="77777777" w:rsidR="002D6461" w:rsidRPr="0004329B" w:rsidRDefault="002D6461" w:rsidP="002D6461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49B7061E" w14:textId="77777777" w:rsidR="002D6461" w:rsidRPr="0004329B" w:rsidRDefault="002D6461" w:rsidP="002D6461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0D72961A" w14:textId="77777777" w:rsidR="002D6461" w:rsidRPr="0004329B" w:rsidRDefault="002D6461" w:rsidP="002D6461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7FF517D1" w14:textId="77777777" w:rsidR="002D6461" w:rsidRPr="0004329B" w:rsidRDefault="002D6461" w:rsidP="002D6461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32336E10" w14:textId="77777777" w:rsidTr="004E2A48">
        <w:trPr>
          <w:gridAfter w:val="2"/>
          <w:wAfter w:w="65" w:type="dxa"/>
          <w:trHeight w:val="376"/>
        </w:trPr>
        <w:tc>
          <w:tcPr>
            <w:tcW w:w="3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BF03" w14:textId="77777777" w:rsidR="000F2365" w:rsidRPr="0004329B" w:rsidRDefault="000F2365" w:rsidP="002D6461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9075" w14:textId="77777777" w:rsidR="000F2365" w:rsidRPr="0004329B" w:rsidRDefault="000F2365" w:rsidP="002D6461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EC573" w14:textId="77777777" w:rsidR="000F2365" w:rsidRPr="0004329B" w:rsidRDefault="000F2365" w:rsidP="002D6461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color w:val="0D0D0D" w:themeColor="text1" w:themeTint="F2"/>
              </w:rPr>
            </w:pPr>
            <w:r w:rsidRPr="0004329B">
              <w:rPr>
                <w:b/>
                <w:color w:val="0D0D0D" w:themeColor="text1" w:themeTint="F2"/>
              </w:rPr>
              <w:t>982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AAD0" w14:textId="77777777" w:rsidR="000F2365" w:rsidRPr="0004329B" w:rsidRDefault="000F2365" w:rsidP="002D6461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color w:val="0D0D0D" w:themeColor="text1" w:themeTint="F2"/>
              </w:rPr>
            </w:pPr>
            <w:r w:rsidRPr="0004329B">
              <w:rPr>
                <w:b/>
                <w:color w:val="0D0D0D" w:themeColor="text1" w:themeTint="F2"/>
              </w:rPr>
              <w:t>1047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C5D5" w14:textId="77777777" w:rsidR="000F2365" w:rsidRPr="0004329B" w:rsidRDefault="000F2365" w:rsidP="002D6461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color w:val="0D0D0D" w:themeColor="text1" w:themeTint="F2"/>
              </w:rPr>
            </w:pPr>
            <w:r w:rsidRPr="0004329B">
              <w:rPr>
                <w:b/>
                <w:color w:val="0D0D0D" w:themeColor="text1" w:themeTint="F2"/>
              </w:rPr>
              <w:t>35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2ECE" w14:textId="77777777" w:rsidR="000F2365" w:rsidRPr="0004329B" w:rsidRDefault="000F2365" w:rsidP="002D6461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color w:val="0D0D0D" w:themeColor="text1" w:themeTint="F2"/>
              </w:rPr>
            </w:pPr>
            <w:r w:rsidRPr="0004329B">
              <w:rPr>
                <w:b/>
                <w:color w:val="0D0D0D" w:themeColor="text1" w:themeTint="F2"/>
              </w:rPr>
              <w:t>2525,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4780B" w14:textId="77777777" w:rsidR="000F2365" w:rsidRPr="0004329B" w:rsidRDefault="000F2365" w:rsidP="002D6461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color w:val="0D0D0D" w:themeColor="text1" w:themeTint="F2"/>
              </w:rPr>
            </w:pPr>
            <w:r w:rsidRPr="0004329B">
              <w:rPr>
                <w:b/>
                <w:color w:val="0D0D0D" w:themeColor="text1" w:themeTint="F2"/>
              </w:rPr>
              <w:t>5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045B" w14:textId="77777777" w:rsidR="000F2365" w:rsidRPr="0004329B" w:rsidRDefault="000F2365" w:rsidP="002D6461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04329B">
              <w:rPr>
                <w:b/>
                <w:bCs/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E00A" w14:textId="77777777" w:rsidR="000F2365" w:rsidRPr="0004329B" w:rsidRDefault="000F2365" w:rsidP="00D3071E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04329B">
              <w:rPr>
                <w:b/>
                <w:bCs/>
                <w:color w:val="0D0D0D" w:themeColor="text1" w:themeTint="F2"/>
              </w:rPr>
              <w:t>4970,895</w:t>
            </w:r>
          </w:p>
        </w:tc>
        <w:tc>
          <w:tcPr>
            <w:tcW w:w="3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4B654" w14:textId="77777777" w:rsidR="000F2365" w:rsidRPr="0004329B" w:rsidRDefault="000F2365" w:rsidP="002D6461">
            <w:pPr>
              <w:tabs>
                <w:tab w:val="left" w:pos="284"/>
                <w:tab w:val="left" w:pos="1276"/>
              </w:tabs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70919B5A" w14:textId="77777777" w:rsidTr="004E2A48">
        <w:trPr>
          <w:gridAfter w:val="2"/>
          <w:wAfter w:w="65" w:type="dxa"/>
          <w:trHeight w:val="268"/>
        </w:trPr>
        <w:tc>
          <w:tcPr>
            <w:tcW w:w="3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2277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3A73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1423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4BB2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C25C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FCF8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</w:t>
            </w:r>
            <w:r w:rsidR="000E1132" w:rsidRPr="0004329B">
              <w:rPr>
                <w:color w:val="0D0D0D" w:themeColor="text1" w:themeTint="F2"/>
              </w:rPr>
              <w:t>0</w:t>
            </w:r>
            <w:r w:rsidRPr="0004329B">
              <w:rPr>
                <w:color w:val="0D0D0D" w:themeColor="text1" w:themeTint="F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67CC0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  <w:r w:rsidR="00872F20" w:rsidRPr="0004329B">
              <w:rPr>
                <w:color w:val="0D0D0D" w:themeColor="text1" w:themeTint="F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B69B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1E85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D8F5D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18708690" w14:textId="77777777" w:rsidTr="004E2A48">
        <w:trPr>
          <w:gridAfter w:val="2"/>
          <w:wAfter w:w="65" w:type="dxa"/>
          <w:trHeight w:val="272"/>
        </w:trPr>
        <w:tc>
          <w:tcPr>
            <w:tcW w:w="3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D138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1F31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D9071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AF945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AB13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DE08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6A27C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71F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591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0F554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66F7ED81" w14:textId="77777777" w:rsidTr="004E2A48">
        <w:trPr>
          <w:gridAfter w:val="2"/>
          <w:wAfter w:w="65" w:type="dxa"/>
          <w:trHeight w:val="301"/>
        </w:trPr>
        <w:tc>
          <w:tcPr>
            <w:tcW w:w="3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6FD48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8B1F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078A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2CD3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5F83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FBA7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2386B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  <w:r w:rsidR="00872F20" w:rsidRPr="0004329B">
              <w:rPr>
                <w:color w:val="0D0D0D" w:themeColor="text1" w:themeTint="F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395D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C1E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91BF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73F2432E" w14:textId="77777777" w:rsidTr="004E2A48">
        <w:trPr>
          <w:trHeight w:val="293"/>
        </w:trPr>
        <w:tc>
          <w:tcPr>
            <w:tcW w:w="1565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52A4" w14:textId="77777777" w:rsidR="00E15F8E" w:rsidRPr="0004329B" w:rsidRDefault="00E15F8E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04329B">
              <w:rPr>
                <w:b/>
                <w:color w:val="0D0D0D" w:themeColor="text1" w:themeTint="F2"/>
              </w:rPr>
              <w:t xml:space="preserve">Задача № 1.  Обеспечение рационального использования энергетических ресурсов (электрической энергии) за счет реализации мероприятий. </w:t>
            </w:r>
          </w:p>
        </w:tc>
      </w:tr>
      <w:tr w:rsidR="0004329B" w:rsidRPr="0004329B" w14:paraId="42EFFFCB" w14:textId="77777777" w:rsidTr="004E2A48">
        <w:trPr>
          <w:trHeight w:val="273"/>
        </w:trPr>
        <w:tc>
          <w:tcPr>
            <w:tcW w:w="156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213D" w14:textId="77777777" w:rsidR="00E15F8E" w:rsidRPr="0004329B" w:rsidRDefault="00E15F8E" w:rsidP="00A66623">
            <w:pPr>
              <w:tabs>
                <w:tab w:val="left" w:pos="284"/>
                <w:tab w:val="left" w:pos="1276"/>
              </w:tabs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04329B">
              <w:rPr>
                <w:b/>
                <w:color w:val="0D0D0D" w:themeColor="text1" w:themeTint="F2"/>
              </w:rPr>
              <w:t>Мероприятия:</w:t>
            </w:r>
          </w:p>
        </w:tc>
      </w:tr>
      <w:tr w:rsidR="0004329B" w:rsidRPr="0004329B" w14:paraId="7BE11969" w14:textId="77777777" w:rsidTr="004E2A48">
        <w:trPr>
          <w:gridAfter w:val="2"/>
          <w:wAfter w:w="65" w:type="dxa"/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4F866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A18E0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Замена люминесцентных ламп на светодиодные в МАДОУ Детский сад «Березка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2F94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1150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62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0E04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9521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FF7C" w14:textId="77777777" w:rsidR="00486F8E" w:rsidRPr="0004329B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9127C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021A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7E3A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62,6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F6EA8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68C4F8F9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7904F68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264338A7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71E02F0D" w14:textId="77777777" w:rsidTr="004E2A48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8BA93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A3C65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C1DE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0697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62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9764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8436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DDE4" w14:textId="77777777" w:rsidR="00486F8E" w:rsidRPr="0004329B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B4F3E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C814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76D7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62,6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6EC33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774A9E8B" w14:textId="77777777" w:rsidTr="004E2A48">
        <w:trPr>
          <w:gridAfter w:val="2"/>
          <w:wAfter w:w="65" w:type="dxa"/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9ED59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35144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60B0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289D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DF5C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9B79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3CA3" w14:textId="77777777" w:rsidR="00486F8E" w:rsidRPr="0004329B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5FE3A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B5B6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B43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97280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7231DC63" w14:textId="77777777" w:rsidTr="004E2A48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1390E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6799F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90B2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BE87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0DEC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BD827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F33B" w14:textId="77777777" w:rsidR="00486F8E" w:rsidRPr="0004329B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31EEF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B60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11CB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A49E6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53BC8B10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A804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8A94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239B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FB53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8F79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D326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2980" w14:textId="77777777" w:rsidR="00486F8E" w:rsidRPr="0004329B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50563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AAC3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E829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4742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0A0D5AE1" w14:textId="77777777" w:rsidTr="004E2A48">
        <w:trPr>
          <w:gridAfter w:val="2"/>
          <w:wAfter w:w="65" w:type="dxa"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FC7B9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DAEB1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Установка гидрофора в МБДОУ детский сад «Одуванчик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95C5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6C66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36,31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69FB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B5B9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577F" w14:textId="77777777" w:rsidR="007F6137" w:rsidRPr="0004329B" w:rsidRDefault="007F6137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B5C15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6D45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A928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6,31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A7379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3ADC99E3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C086465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290042BF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1713CBBC" w14:textId="77777777" w:rsidTr="004E2A48">
        <w:trPr>
          <w:gridAfter w:val="2"/>
          <w:wAfter w:w="65" w:type="dxa"/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13C6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768F3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F9D6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4C20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6,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491C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76B5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FF27" w14:textId="77777777" w:rsidR="007F6137" w:rsidRPr="0004329B" w:rsidRDefault="007F6137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36F9B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71A3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5C5F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6,31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D8067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6D74186C" w14:textId="77777777" w:rsidTr="004E2A48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B9661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4F216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10BB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AE80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32CE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B532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0705" w14:textId="77777777" w:rsidR="007F6137" w:rsidRPr="0004329B" w:rsidRDefault="007F6137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43793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E204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5E3E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F1922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749EEB1C" w14:textId="77777777" w:rsidTr="004E2A48">
        <w:trPr>
          <w:gridAfter w:val="2"/>
          <w:wAfter w:w="65" w:type="dxa"/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9D6CE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26225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FFF5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1DAA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DD6C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49D5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42CD" w14:textId="77777777" w:rsidR="007F6137" w:rsidRPr="0004329B" w:rsidRDefault="007F6137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884D2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37AB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6A9F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724E2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246B1CCF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7880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8C8F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1D6B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790B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9FC4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1D4F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4A53" w14:textId="77777777" w:rsidR="007F6137" w:rsidRPr="0004329B" w:rsidRDefault="007F6137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217D6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43BB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58B7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04104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3A132274" w14:textId="77777777" w:rsidTr="004E2A48">
        <w:trPr>
          <w:gridAfter w:val="2"/>
          <w:wAfter w:w="65" w:type="dxa"/>
          <w:trHeight w:val="3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CE952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lastRenderedPageBreak/>
              <w:t>1.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FCA81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Замена </w:t>
            </w:r>
            <w:r w:rsidRPr="0004329B">
              <w:rPr>
                <w:bCs/>
                <w:color w:val="0D0D0D" w:themeColor="text1" w:themeTint="F2"/>
              </w:rPr>
              <w:t xml:space="preserve">люминесцентных ламп (светильников) на светодиодные в </w:t>
            </w:r>
            <w:r w:rsidR="004E2A48" w:rsidRPr="0004329B">
              <w:rPr>
                <w:bCs/>
                <w:color w:val="0D0D0D" w:themeColor="text1" w:themeTint="F2"/>
              </w:rPr>
              <w:t xml:space="preserve">МАДОУ </w:t>
            </w:r>
            <w:r w:rsidR="004E2A48" w:rsidRPr="0004329B">
              <w:rPr>
                <w:color w:val="0D0D0D" w:themeColor="text1" w:themeTint="F2"/>
              </w:rPr>
              <w:t>«</w:t>
            </w:r>
            <w:r w:rsidRPr="0004329B">
              <w:rPr>
                <w:color w:val="0D0D0D" w:themeColor="text1" w:themeTint="F2"/>
              </w:rPr>
              <w:t>Солнышко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76ED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478C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8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C3D1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E971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highlight w:val="yellow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5697" w14:textId="77777777" w:rsidR="007F6137" w:rsidRPr="0004329B" w:rsidRDefault="007F6137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29DB9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84E6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D75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8,36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2EA4C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6D01DB23" w14:textId="77777777" w:rsidTr="004E2A48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D8280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4317C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1260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CCC9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8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01AE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2EB4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highlight w:val="yellow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7599" w14:textId="77777777" w:rsidR="007F6137" w:rsidRPr="0004329B" w:rsidRDefault="007F6137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A4FFD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7BD9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ECA1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8,36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4AA31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695EB215" w14:textId="77777777" w:rsidTr="004E2A48">
        <w:trPr>
          <w:gridAfter w:val="2"/>
          <w:wAfter w:w="65" w:type="dxa"/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0B689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7AA77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8B72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63C4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1763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3237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4E8E" w14:textId="77777777" w:rsidR="007F6137" w:rsidRPr="0004329B" w:rsidRDefault="007F6137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0910D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61D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0F0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D47F7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6F06C48C" w14:textId="77777777" w:rsidTr="004E2A48">
        <w:trPr>
          <w:gridAfter w:val="2"/>
          <w:wAfter w:w="65" w:type="dxa"/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2CA49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7399F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6034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83C2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6D49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721E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D89E" w14:textId="77777777" w:rsidR="007F6137" w:rsidRPr="0004329B" w:rsidRDefault="007F6137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5F891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C457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2C93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4DD9E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1787CD00" w14:textId="77777777" w:rsidTr="004E2A48">
        <w:trPr>
          <w:gridAfter w:val="2"/>
          <w:wAfter w:w="65" w:type="dxa"/>
          <w:trHeight w:val="1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1A01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8EF9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D4FA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5197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CE5F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D50C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1296" w14:textId="77777777" w:rsidR="007F6137" w:rsidRPr="0004329B" w:rsidRDefault="007F6137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FED8B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BA4C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D66B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1946D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25949F8B" w14:textId="77777777" w:rsidTr="004E2A48">
        <w:trPr>
          <w:gridAfter w:val="2"/>
          <w:wAfter w:w="65" w:type="dxa"/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043B4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.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23968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Приобретение новых люминесцентных ламп МАДОУ детский сад «Теремок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00E1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9720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68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62DE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B9FD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E27E" w14:textId="77777777" w:rsidR="007F6137" w:rsidRPr="0004329B" w:rsidRDefault="007F6137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6F5D4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C21A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0B21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68,25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7C6DA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49324162" w14:textId="77777777" w:rsidTr="004E2A48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96532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C16DD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051C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E16F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68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2622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B2C7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609F" w14:textId="77777777" w:rsidR="007F6137" w:rsidRPr="0004329B" w:rsidRDefault="007F6137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495EB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3043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56A8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68,25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9161D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39350243" w14:textId="77777777" w:rsidTr="004E2A48">
        <w:trPr>
          <w:gridAfter w:val="2"/>
          <w:wAfter w:w="65" w:type="dxa"/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32731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34D6F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4B81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65D6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91A4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24AE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1AD2" w14:textId="77777777" w:rsidR="007F6137" w:rsidRPr="0004329B" w:rsidRDefault="007F6137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BF4E8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439F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EE59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1A007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31DA9DF5" w14:textId="77777777" w:rsidTr="004E2A48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9663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A29D5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B05E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AD69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75E0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FF65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AA9F" w14:textId="77777777" w:rsidR="007F6137" w:rsidRPr="0004329B" w:rsidRDefault="007F6137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C62EF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6E79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F758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BA736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48B80024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8397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0B8E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F5F1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F09A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0A74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DB0F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9CE5" w14:textId="77777777" w:rsidR="007F6137" w:rsidRPr="0004329B" w:rsidRDefault="007F6137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D0437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71BF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75F8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6CCE" w14:textId="77777777" w:rsidR="007F6137" w:rsidRPr="0004329B" w:rsidRDefault="007F6137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117A6DD5" w14:textId="77777777" w:rsidTr="004E2A48">
        <w:trPr>
          <w:gridAfter w:val="2"/>
          <w:wAfter w:w="65" w:type="dxa"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A2EBB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.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FAAFB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 xml:space="preserve">Замена светильников ДРП наружного освещения на светодиодные МАДОУ центр развития ребенка </w:t>
            </w:r>
            <w:r w:rsidR="004E2A48" w:rsidRPr="0004329B">
              <w:rPr>
                <w:bCs/>
                <w:color w:val="0D0D0D" w:themeColor="text1" w:themeTint="F2"/>
              </w:rPr>
              <w:t>- детский</w:t>
            </w:r>
            <w:r w:rsidRPr="0004329B">
              <w:rPr>
                <w:bCs/>
                <w:color w:val="0D0D0D" w:themeColor="text1" w:themeTint="F2"/>
              </w:rPr>
              <w:t xml:space="preserve"> сад «Родничок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1A01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6265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81DA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54C6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FBD4" w14:textId="77777777" w:rsidR="00486F8E" w:rsidRPr="0004329B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7F44A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9E2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0ECF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4,0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7F0C5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1DCC79AE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864BFF5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5C24F93D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023BF97E" w14:textId="77777777" w:rsidTr="004E2A48">
        <w:trPr>
          <w:gridAfter w:val="2"/>
          <w:wAfter w:w="65" w:type="dxa"/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44199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54D6C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DC9C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253D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6376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7896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00B6" w14:textId="77777777" w:rsidR="00486F8E" w:rsidRPr="0004329B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B2773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EBE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E24D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4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A97BC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66BAD8DF" w14:textId="77777777" w:rsidTr="004E2A48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F035B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096D2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E230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147D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036E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9544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0062" w14:textId="77777777" w:rsidR="00486F8E" w:rsidRPr="0004329B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58FA8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1B24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F857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9E74B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4CC8D195" w14:textId="77777777" w:rsidTr="004E2A48">
        <w:trPr>
          <w:gridAfter w:val="2"/>
          <w:wAfter w:w="65" w:type="dxa"/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EDECC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5EE49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2683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27B6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4CD4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4771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9F81" w14:textId="77777777" w:rsidR="00486F8E" w:rsidRPr="0004329B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9EF74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1BF1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CE7B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E2E09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448589E7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1174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5E31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497B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B8B1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434E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DB7B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D6DA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F2284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FA12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4F64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9AC6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03992BAA" w14:textId="77777777" w:rsidTr="004E2A48">
        <w:trPr>
          <w:gridAfter w:val="2"/>
          <w:wAfter w:w="65" w:type="dxa"/>
          <w:trHeight w:val="3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832F1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.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72118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 xml:space="preserve">Замена </w:t>
            </w:r>
            <w:r w:rsidR="004E2A48" w:rsidRPr="0004329B">
              <w:rPr>
                <w:bCs/>
                <w:color w:val="0D0D0D" w:themeColor="text1" w:themeTint="F2"/>
              </w:rPr>
              <w:t>светильников с</w:t>
            </w:r>
            <w:r w:rsidRPr="0004329B">
              <w:rPr>
                <w:bCs/>
                <w:color w:val="0D0D0D" w:themeColor="text1" w:themeTint="F2"/>
              </w:rPr>
              <w:t xml:space="preserve"> люминесцентными лампами на светодиодные МАДОУ центр развития ребенка </w:t>
            </w:r>
            <w:r w:rsidR="004E2A48" w:rsidRPr="0004329B">
              <w:rPr>
                <w:bCs/>
                <w:color w:val="0D0D0D" w:themeColor="text1" w:themeTint="F2"/>
              </w:rPr>
              <w:t>- детский</w:t>
            </w:r>
            <w:r w:rsidRPr="0004329B">
              <w:rPr>
                <w:bCs/>
                <w:color w:val="0D0D0D" w:themeColor="text1" w:themeTint="F2"/>
              </w:rPr>
              <w:t xml:space="preserve"> сад «Родничок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4B85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F0D3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98,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C1BE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6FDC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trike/>
                <w:color w:val="0D0D0D" w:themeColor="text1" w:themeTint="F2"/>
                <w:highlight w:val="yellow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42F6" w14:textId="77777777" w:rsidR="00486F8E" w:rsidRPr="0004329B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78A65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12EB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8D20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98,68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9D09B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78E484D3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71C88D88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35EA966A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60737978" w14:textId="77777777" w:rsidTr="004E2A48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CD35B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4FF2F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7F98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DC08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98,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1BBE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ECD1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strike/>
                <w:color w:val="0D0D0D" w:themeColor="text1" w:themeTint="F2"/>
                <w:highlight w:val="yellow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C885" w14:textId="77777777" w:rsidR="00486F8E" w:rsidRPr="0004329B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171CE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BD5C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3DE1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98,68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A90D7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239809F7" w14:textId="77777777" w:rsidTr="004E2A48">
        <w:trPr>
          <w:gridAfter w:val="2"/>
          <w:wAfter w:w="65" w:type="dxa"/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7E9FA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7FF8D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94FE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CD22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6ABE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C941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6801" w14:textId="77777777" w:rsidR="00486F8E" w:rsidRPr="0004329B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FBA57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7C7D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9BED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ACF1B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738D05F6" w14:textId="77777777" w:rsidTr="004E2A48">
        <w:trPr>
          <w:gridAfter w:val="2"/>
          <w:wAfter w:w="65" w:type="dxa"/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30354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362A4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FF19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53E6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7518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120E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7223" w14:textId="77777777" w:rsidR="00486F8E" w:rsidRPr="0004329B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67465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0BB3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707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F820E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5AEFEB46" w14:textId="77777777" w:rsidTr="004E2A48">
        <w:trPr>
          <w:gridAfter w:val="2"/>
          <w:wAfter w:w="65" w:type="dxa"/>
          <w:trHeight w:val="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9506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B4F5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1A88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B33D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1137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2DBE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A5CA" w14:textId="77777777" w:rsidR="00486F8E" w:rsidRPr="0004329B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6396E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2554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BE6F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ADFF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7016A0BD" w14:textId="77777777" w:rsidTr="004E2A48">
        <w:trPr>
          <w:gridAfter w:val="2"/>
          <w:wAfter w:w="65" w:type="dxa"/>
          <w:trHeight w:val="4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1BBE3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.8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31DD0A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 xml:space="preserve">Замена ламп накаливания на светодиодные МАДОУ центр развития ребенка </w:t>
            </w:r>
            <w:r w:rsidR="004E2A48" w:rsidRPr="0004329B">
              <w:rPr>
                <w:bCs/>
                <w:color w:val="0D0D0D" w:themeColor="text1" w:themeTint="F2"/>
              </w:rPr>
              <w:t>- детский</w:t>
            </w:r>
            <w:r w:rsidRPr="0004329B">
              <w:rPr>
                <w:bCs/>
                <w:color w:val="0D0D0D" w:themeColor="text1" w:themeTint="F2"/>
              </w:rPr>
              <w:t xml:space="preserve"> сад «Родничок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9FDA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3227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F8B5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0FE0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A8DE" w14:textId="77777777" w:rsidR="00486F8E" w:rsidRPr="0004329B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C11BC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1EE8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7A4E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0,00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1FDBDF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5742FC89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FDEFDCB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68BB2F68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2886182A" w14:textId="77777777" w:rsidTr="004E2A48">
        <w:trPr>
          <w:gridAfter w:val="2"/>
          <w:wAfter w:w="65" w:type="dxa"/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16B72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3C6C3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F237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1DD8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B699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B7DD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808A" w14:textId="77777777" w:rsidR="00486F8E" w:rsidRPr="0004329B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10426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13BA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8BF4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3F11F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24196761" w14:textId="77777777" w:rsidTr="004E2A48">
        <w:trPr>
          <w:gridAfter w:val="2"/>
          <w:wAfter w:w="65" w:type="dxa"/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9DE4C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1D7B0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38C1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1856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6C04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A7F2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EE98" w14:textId="77777777" w:rsidR="00486F8E" w:rsidRPr="0004329B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9047A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8C31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25C3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DB4AF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3AF11C18" w14:textId="77777777" w:rsidTr="004E2A48">
        <w:trPr>
          <w:gridAfter w:val="2"/>
          <w:wAfter w:w="65" w:type="dxa"/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FCADA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60C7F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555B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4937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B5EB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EAA2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4935" w14:textId="77777777" w:rsidR="00486F8E" w:rsidRPr="0004329B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C2F92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F284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A32B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59425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4F48A083" w14:textId="77777777" w:rsidTr="004E2A48">
        <w:trPr>
          <w:gridAfter w:val="2"/>
          <w:wAfter w:w="65" w:type="dxa"/>
          <w:trHeight w:val="1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9797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51A7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2653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E989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0D21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7518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E5D9" w14:textId="77777777" w:rsidR="00486F8E" w:rsidRPr="0004329B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47E4A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A929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6049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BAEA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3EB956DF" w14:textId="77777777" w:rsidTr="004E2A48">
        <w:trPr>
          <w:gridAfter w:val="2"/>
          <w:wAfter w:w="65" w:type="dxa"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2A4F2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lastRenderedPageBreak/>
              <w:t>1.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EAC36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 xml:space="preserve">Замена </w:t>
            </w:r>
            <w:r w:rsidR="004E2A48" w:rsidRPr="0004329B">
              <w:rPr>
                <w:bCs/>
                <w:color w:val="0D0D0D" w:themeColor="text1" w:themeTint="F2"/>
              </w:rPr>
              <w:t>светильников МАОУ</w:t>
            </w:r>
            <w:r w:rsidRPr="0004329B">
              <w:rPr>
                <w:bCs/>
                <w:color w:val="0D0D0D" w:themeColor="text1" w:themeTint="F2"/>
              </w:rPr>
              <w:t xml:space="preserve"> СОШ № 1 г. Светлогорска в коридоре третьего этаж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545B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FE80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38,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4D5E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D2F5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E99A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4A8A9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5500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D9B5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38,32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0E692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2AEA4582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7879573A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62144574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29381BC8" w14:textId="77777777" w:rsidTr="004E2A48">
        <w:trPr>
          <w:gridAfter w:val="2"/>
          <w:wAfter w:w="65" w:type="dxa"/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679C8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AE685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2F45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3152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38,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0D06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914B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DC97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E4760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0265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B255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38,32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B5852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1679677F" w14:textId="77777777" w:rsidTr="004E2A48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E80E6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3EF11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2E26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52E1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4ADE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0B46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7A89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9A824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6D22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7529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A8E7F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3A3A66CE" w14:textId="77777777" w:rsidTr="004E2A48">
        <w:trPr>
          <w:gridAfter w:val="2"/>
          <w:wAfter w:w="65" w:type="dxa"/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41FF2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A5237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F6DF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C2A0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201C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9D8C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F9B9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AFD55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7886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93EE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0F6D6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551FF23B" w14:textId="77777777" w:rsidTr="004E2A48">
        <w:trPr>
          <w:gridAfter w:val="2"/>
          <w:wAfter w:w="65" w:type="dxa"/>
          <w:trHeight w:val="2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B85C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A538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42AA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4E1F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D75A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543D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7902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21B31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BFE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2D45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67C6B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75A8617D" w14:textId="77777777" w:rsidTr="004E2A48">
        <w:trPr>
          <w:gridAfter w:val="2"/>
          <w:wAfter w:w="65" w:type="dxa"/>
          <w:trHeight w:val="3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CA7B6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.1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AC8A3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 xml:space="preserve">Замена </w:t>
            </w:r>
            <w:r w:rsidR="004E2A48" w:rsidRPr="0004329B">
              <w:rPr>
                <w:bCs/>
                <w:color w:val="0D0D0D" w:themeColor="text1" w:themeTint="F2"/>
              </w:rPr>
              <w:t>светильников МАОУ</w:t>
            </w:r>
            <w:r w:rsidRPr="0004329B">
              <w:rPr>
                <w:bCs/>
                <w:color w:val="0D0D0D" w:themeColor="text1" w:themeTint="F2"/>
              </w:rPr>
              <w:t xml:space="preserve"> СОШ № 1 г. Светлогорска в </w:t>
            </w:r>
            <w:r w:rsidR="004E2A48" w:rsidRPr="0004329B">
              <w:rPr>
                <w:bCs/>
                <w:color w:val="0D0D0D" w:themeColor="text1" w:themeTint="F2"/>
              </w:rPr>
              <w:t>коридоре второго</w:t>
            </w:r>
            <w:r w:rsidRPr="0004329B">
              <w:rPr>
                <w:bCs/>
                <w:color w:val="0D0D0D" w:themeColor="text1" w:themeTint="F2"/>
              </w:rPr>
              <w:t xml:space="preserve"> этаж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CEAF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F5A0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18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E419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7F5B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8B97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40F46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CE2B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0404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18,43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AD05D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2497CD4D" w14:textId="77777777" w:rsidTr="004E2A48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0F337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F7A18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C0E2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99F6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18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2F83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7076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175C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922F9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A2B7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34DA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18,43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25807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1C9682CA" w14:textId="77777777" w:rsidTr="004E2A48">
        <w:trPr>
          <w:gridAfter w:val="2"/>
          <w:wAfter w:w="65" w:type="dxa"/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BC4C2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832BF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B55C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5A72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A0F4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8CCE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7E59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BE90F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BE49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EE8F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49721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438F6415" w14:textId="77777777" w:rsidTr="004E2A48">
        <w:trPr>
          <w:gridAfter w:val="2"/>
          <w:wAfter w:w="65" w:type="dxa"/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44E65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05410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EA63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CC7A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4F8A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5EA3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7692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A9355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0AFC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16A0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5D0FE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55C34894" w14:textId="77777777" w:rsidTr="004E2A48">
        <w:trPr>
          <w:gridAfter w:val="2"/>
          <w:wAfter w:w="65" w:type="dxa"/>
          <w:trHeight w:val="29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623A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3ACA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2AA0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34C2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E166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E7B1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187E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C4D2D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820C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0A3B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6DA6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7F88278F" w14:textId="77777777" w:rsidTr="004E2A48">
        <w:trPr>
          <w:gridAfter w:val="2"/>
          <w:wAfter w:w="65" w:type="dxa"/>
          <w:trHeight w:val="4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43659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.12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65D357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 xml:space="preserve">Замена </w:t>
            </w:r>
            <w:r w:rsidR="004E2A48" w:rsidRPr="0004329B">
              <w:rPr>
                <w:bCs/>
                <w:color w:val="0D0D0D" w:themeColor="text1" w:themeTint="F2"/>
              </w:rPr>
              <w:t>светильников МАОУ</w:t>
            </w:r>
            <w:r w:rsidRPr="0004329B">
              <w:rPr>
                <w:bCs/>
                <w:color w:val="0D0D0D" w:themeColor="text1" w:themeTint="F2"/>
              </w:rPr>
              <w:t xml:space="preserve"> СОШ № 1 г. Светлогорска в столово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96BC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73E1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4073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12,9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6115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2C48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BB534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46B5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7E26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12,91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603CF7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050F9C50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2EC4E9A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7E9043DB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062B63B3" w14:textId="77777777" w:rsidTr="004E2A48">
        <w:trPr>
          <w:gridAfter w:val="2"/>
          <w:wAfter w:w="65" w:type="dxa"/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294A8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DC6AC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A5ED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4F16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DE9A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12,9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8B17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E6B2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1FF87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8EBF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11C6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12,91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7B159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6FCEB167" w14:textId="77777777" w:rsidTr="004E2A48">
        <w:trPr>
          <w:gridAfter w:val="2"/>
          <w:wAfter w:w="65" w:type="dxa"/>
          <w:trHeight w:val="2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C7EA0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2AD99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8885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2A29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4A8D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CD07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5C29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C69D5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0185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2FF1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42EA8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2214AC34" w14:textId="77777777" w:rsidTr="004E2A48">
        <w:trPr>
          <w:gridAfter w:val="2"/>
          <w:wAfter w:w="65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8BC78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331C5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14CE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EC32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E6F8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A9C3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71FB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FA9B6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8ACE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B297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315B5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39B37BB7" w14:textId="77777777" w:rsidTr="004E2A48">
        <w:trPr>
          <w:gridAfter w:val="2"/>
          <w:wAfter w:w="65" w:type="dxa"/>
          <w:trHeight w:val="1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0C81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5A86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A038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6082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1EBD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0563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80CF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F3082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C49D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AF9F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958E0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2A5CAC5D" w14:textId="77777777" w:rsidTr="004E2A48">
        <w:trPr>
          <w:gridAfter w:val="2"/>
          <w:wAfter w:w="65" w:type="dxa"/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DFC83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.1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D100D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Замена светильников, прожекторов МАУ ФОК «Светлогорский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69C4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29AC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47,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5810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60F0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AC3B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0337D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3D5F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BD5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47,47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FAEAB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0E048174" w14:textId="77777777" w:rsidTr="004E2A48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D483F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97845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D1AD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8ED2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47,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F83D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0FDA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1A47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7E7D7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F8F8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4871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47,47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0E4C1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7D75A508" w14:textId="77777777" w:rsidTr="004E2A48">
        <w:trPr>
          <w:gridAfter w:val="2"/>
          <w:wAfter w:w="65" w:type="dxa"/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7019A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54F36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6B0F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113F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4C7E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56DC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3500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41D3E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77A3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9730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8C049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5A439DD5" w14:textId="77777777" w:rsidTr="004E2A48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90F0E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35C55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1754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9B1B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0704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04BD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89DF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E073B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2664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C0DC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4C5C2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2DA86DF4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E5F8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306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EE43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32D8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4C47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33E5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B027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CD1D0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E5F8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008F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A40E6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52974E30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EFE89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.1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79FE4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 xml:space="preserve">Замена светильников с лампами накаливания </w:t>
            </w:r>
            <w:r w:rsidR="004E2A48" w:rsidRPr="0004329B">
              <w:rPr>
                <w:bCs/>
                <w:color w:val="0D0D0D" w:themeColor="text1" w:themeTint="F2"/>
              </w:rPr>
              <w:t>на светодиодные</w:t>
            </w:r>
            <w:r w:rsidRPr="0004329B">
              <w:rPr>
                <w:bCs/>
                <w:color w:val="0D0D0D" w:themeColor="text1" w:themeTint="F2"/>
              </w:rPr>
              <w:t xml:space="preserve"> в душевых МАУ «ФОК «Светлогорский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CAAA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B79F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1CC4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2,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420D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   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C510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3D693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7E20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585C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2,66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486E1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60E33D16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F6939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464C2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3107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CF7C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77ED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2,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9B8F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9C55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E4B7D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F63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2C8D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2,66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CF0EC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022FD666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B6D68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0DE49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7680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007E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9C24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FE06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0A38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2B840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1AD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CD0E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A5872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67E6B2B2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0B763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80A83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213F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396B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74F1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2ECB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29E3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1EB52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5406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C99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AB24A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10AC4418" w14:textId="77777777" w:rsidTr="004E2A48">
        <w:trPr>
          <w:gridAfter w:val="2"/>
          <w:wAfter w:w="65" w:type="dxa"/>
          <w:trHeight w:val="40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537F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FA25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0A19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44D1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B057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A5BD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1CF9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E6A13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5125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9DD4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C05C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598E705D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D08D0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.15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07E0F6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 xml:space="preserve">Замена светильников </w:t>
            </w:r>
            <w:r w:rsidR="004E2A48" w:rsidRPr="0004329B">
              <w:rPr>
                <w:bCs/>
                <w:color w:val="0D0D0D" w:themeColor="text1" w:themeTint="F2"/>
              </w:rPr>
              <w:t>с люминесцентными</w:t>
            </w:r>
            <w:r w:rsidRPr="0004329B">
              <w:rPr>
                <w:bCs/>
                <w:color w:val="0D0D0D" w:themeColor="text1" w:themeTint="F2"/>
              </w:rPr>
              <w:t xml:space="preserve"> лампами </w:t>
            </w:r>
            <w:r w:rsidR="004E2A48" w:rsidRPr="0004329B">
              <w:rPr>
                <w:bCs/>
                <w:color w:val="0D0D0D" w:themeColor="text1" w:themeTint="F2"/>
              </w:rPr>
              <w:t xml:space="preserve">на </w:t>
            </w:r>
            <w:r w:rsidR="004E2A48" w:rsidRPr="0004329B">
              <w:rPr>
                <w:bCs/>
                <w:color w:val="0D0D0D" w:themeColor="text1" w:themeTint="F2"/>
              </w:rPr>
              <w:lastRenderedPageBreak/>
              <w:t>светодиодные</w:t>
            </w:r>
            <w:r w:rsidRPr="0004329B">
              <w:rPr>
                <w:bCs/>
                <w:color w:val="0D0D0D" w:themeColor="text1" w:themeTint="F2"/>
              </w:rPr>
              <w:t xml:space="preserve"> в душевых МАУ «ФОК «Светлогорский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2F8E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lastRenderedPageBreak/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53E6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5507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61,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C968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   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68C8" w14:textId="77777777" w:rsidR="00486F8E" w:rsidRPr="0004329B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79DDD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25FE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3AAB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61,35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2D9135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6A2864FC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 xml:space="preserve">МКУ «Отдел жилищно-коммунального хозяйства </w:t>
            </w:r>
            <w:r w:rsidRPr="0004329B">
              <w:rPr>
                <w:color w:val="0D0D0D" w:themeColor="text1" w:themeTint="F2"/>
                <w:sz w:val="20"/>
                <w:szCs w:val="20"/>
              </w:rPr>
              <w:lastRenderedPageBreak/>
              <w:t>Светлогорского городского округа»</w:t>
            </w:r>
          </w:p>
          <w:p w14:paraId="2AB7035F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4A091599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6229D283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97B33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81E14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DB34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3022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64D0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61,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5EF2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4C85" w14:textId="77777777" w:rsidR="00486F8E" w:rsidRPr="0004329B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A65A7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A19E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FE3F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61,35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4742E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03E4E287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DE891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001FA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C50A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D5CA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9953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D10D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DFFF" w14:textId="77777777" w:rsidR="00486F8E" w:rsidRPr="0004329B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D38A4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0EC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F34E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5BB73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216374C3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30DE9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99EAE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3694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9C8A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43A2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6E1A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A386" w14:textId="77777777" w:rsidR="00486F8E" w:rsidRPr="0004329B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A41D8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C01B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8DF8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D4BD8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3EC93ADD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27C4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7C9E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A153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C484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F436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A9FC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17BE" w14:textId="77777777" w:rsidR="00486F8E" w:rsidRPr="0004329B" w:rsidRDefault="00486F8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09CC7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6671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E952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DAC2" w14:textId="77777777" w:rsidR="00486F8E" w:rsidRPr="0004329B" w:rsidRDefault="00486F8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4749D8D0" w14:textId="77777777" w:rsidTr="004E2A48">
        <w:trPr>
          <w:gridAfter w:val="2"/>
          <w:wAfter w:w="65" w:type="dxa"/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409D3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.1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9BFD0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Замена люминесцентных ламп на светодиодные МАУ «ИТЦ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786F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2D7D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   7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F538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   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32E6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   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54F4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705B5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CE56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B46D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   7,43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084C0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27019AB6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0398ED3F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1CD2350C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0EEFE7B1" w14:textId="77777777" w:rsidTr="004E2A48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F7A07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94FE9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70BD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ED5B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7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AF12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3EC6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07BA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D1D39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575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7F00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   7,43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DFBC1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48C877D7" w14:textId="77777777" w:rsidTr="004E2A48">
        <w:trPr>
          <w:gridAfter w:val="2"/>
          <w:wAfter w:w="65" w:type="dxa"/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83D35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0CDCD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307A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8DAA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8853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C2A1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523C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BA708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B294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94FC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   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E4A63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4B2092AE" w14:textId="77777777" w:rsidTr="004E2A48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A4578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7F678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2652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F1A0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7F29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2148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BBBF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65A25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E30E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70F8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DAE9E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5DACC683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E84A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38DF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A29E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7EE8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7F9E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BB9E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99E6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41659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FAB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9D12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D8F3D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756ACB10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88800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.18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963DDF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Замена светодиодных панелей МАУ «ИТЦ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4DA2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0D7B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E20E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8,5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F9AA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F302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55E22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FFFD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6B3F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8,56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C1DA9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5EB5CFD0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D0998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5CB89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0CE8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D45C" w14:textId="77777777" w:rsidR="00F94630" w:rsidRPr="0004329B" w:rsidRDefault="00F94630" w:rsidP="00A66623">
            <w:pPr>
              <w:tabs>
                <w:tab w:val="left" w:pos="284"/>
                <w:tab w:val="left" w:pos="468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8A1D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8,5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5952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7002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BF909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8EDC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576D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8,56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CD1B4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4E9B4C91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24E47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1F354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A8F7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0890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4777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8130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E9ED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CFA9E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7137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2186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5E3A7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1EB153E4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53AC8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CD7E9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C38A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39F5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4803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9D63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DA4D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96EDA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617D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B18A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DFB5F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2023E2E7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0648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B153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ADB2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58C2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F52C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8C00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AEE0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B76CE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95DA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9DF0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606E8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2DD0CD38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46BB2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.21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6452D8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Замена ламп накаливания на диодные ленты в выставочных витринах МАУ «ИТЦ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17BC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7D63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FCA3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9,7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9923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95BA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FDB62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1E23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EEE6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9,77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99A49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5C85F24E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DA9FF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F6E82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4705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63D5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B421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9,7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0FFC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00A6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0D2CB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A490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1AF4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9,77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FD908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640AB56E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D717B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738AD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1925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12E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F927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2609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EB15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046DE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7C01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0588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E2413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6185F43E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F3693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D514F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2E78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AB94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1B83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6D1F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13C1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CB69F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DA0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D85A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BA6AD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2684735F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CD9B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A068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7B3E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BB9C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3173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0A8D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B424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198BA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F4A1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B541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669E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23640DBD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AD14A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.22</w:t>
            </w:r>
          </w:p>
          <w:p w14:paraId="4B4BCC30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  <w:p w14:paraId="35E53224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  <w:p w14:paraId="34C16DB7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  <w:p w14:paraId="7B9AC8C3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  <w:p w14:paraId="7C14E562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  <w:p w14:paraId="48B0ED3E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8A3B1D" w14:textId="77777777" w:rsidR="00F94630" w:rsidRPr="0004329B" w:rsidRDefault="00A603A1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Замена МАУ</w:t>
            </w:r>
            <w:r w:rsidR="00F94630" w:rsidRPr="0004329B">
              <w:rPr>
                <w:bCs/>
                <w:color w:val="0D0D0D" w:themeColor="text1" w:themeTint="F2"/>
              </w:rPr>
              <w:t xml:space="preserve"> светодиодной ленты дюралайт </w:t>
            </w:r>
            <w:r w:rsidR="004E2A48" w:rsidRPr="0004329B">
              <w:rPr>
                <w:bCs/>
                <w:color w:val="0D0D0D" w:themeColor="text1" w:themeTint="F2"/>
              </w:rPr>
              <w:t>МАУ «</w:t>
            </w:r>
            <w:r w:rsidR="00F94630" w:rsidRPr="0004329B">
              <w:rPr>
                <w:bCs/>
                <w:color w:val="0D0D0D" w:themeColor="text1" w:themeTint="F2"/>
              </w:rPr>
              <w:t>ИТЦ»</w:t>
            </w:r>
          </w:p>
          <w:p w14:paraId="400AAE56" w14:textId="77777777" w:rsidR="004E2A48" w:rsidRPr="0004329B" w:rsidRDefault="004E2A48" w:rsidP="004E2A48">
            <w:pPr>
              <w:rPr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FB2C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B055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95B5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,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F8A7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E57A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945C0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94B7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12A2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,17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F2CF1B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3D001B32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8202594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144E857F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5BE7356C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FD2C4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59180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D5B6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647C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B9D2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,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7FC9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1B55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2797F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F373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556C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,17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4F77C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2A449184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96738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9BA45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A442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64DA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AFBF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2734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B030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0E10C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91BB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7CE4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0F504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72A3454A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F408F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C6BFD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B208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D70B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7778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1275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EEE4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0793F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2640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4037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C4517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5F149CA1" w14:textId="77777777" w:rsidTr="004E2A48">
        <w:trPr>
          <w:gridAfter w:val="2"/>
          <w:wAfter w:w="65" w:type="dxa"/>
          <w:trHeight w:val="2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2216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B017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0CD7" w14:textId="77777777" w:rsidR="004E2A48" w:rsidRPr="0004329B" w:rsidRDefault="00F94630" w:rsidP="004E2A4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6D93" w14:textId="77777777" w:rsidR="004E2A48" w:rsidRPr="0004329B" w:rsidRDefault="00F94630" w:rsidP="004E2A48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4F3C" w14:textId="77777777" w:rsidR="004E2A48" w:rsidRPr="0004329B" w:rsidRDefault="00F94630" w:rsidP="004E2A48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786F" w14:textId="77777777" w:rsidR="004E2A48" w:rsidRPr="0004329B" w:rsidRDefault="00F94630" w:rsidP="004E2A48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E051" w14:textId="77777777" w:rsidR="004E2A48" w:rsidRPr="0004329B" w:rsidRDefault="00F94630" w:rsidP="004E2A4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53A6D" w14:textId="77777777" w:rsidR="004E2A48" w:rsidRPr="0004329B" w:rsidRDefault="00F94630" w:rsidP="004E2A48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2783" w14:textId="77777777" w:rsidR="004E2A48" w:rsidRPr="0004329B" w:rsidRDefault="00F94630" w:rsidP="004E2A48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A41C" w14:textId="77777777" w:rsidR="004E2A48" w:rsidRPr="0004329B" w:rsidRDefault="00F94630" w:rsidP="004E2A48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37FA5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62CF8394" w14:textId="77777777" w:rsidTr="004E2A48">
        <w:trPr>
          <w:gridAfter w:val="2"/>
          <w:wAfter w:w="65" w:type="dxa"/>
          <w:trHeight w:val="46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9B577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.23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435C10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 xml:space="preserve">Замена люминесцентных светильников и плафонов на светодиодные </w:t>
            </w:r>
            <w:r w:rsidRPr="0004329B">
              <w:rPr>
                <w:bCs/>
                <w:color w:val="0D0D0D" w:themeColor="text1" w:themeTint="F2"/>
              </w:rPr>
              <w:lastRenderedPageBreak/>
              <w:t>светильники в МБДОУ детский сад № 1 «Березка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B6BD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lastRenderedPageBreak/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6434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D5D0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44,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6BDF" w14:textId="77777777" w:rsidR="00F94630" w:rsidRPr="0004329B" w:rsidRDefault="00F94630" w:rsidP="00A66623">
            <w:pPr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04329B">
              <w:rPr>
                <w:b/>
                <w:bCs/>
                <w:color w:val="0D0D0D" w:themeColor="text1" w:themeTint="F2"/>
              </w:rPr>
              <w:t>3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25A7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D30C3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9269" w14:textId="77777777" w:rsidR="00F94630" w:rsidRPr="0004329B" w:rsidRDefault="00F94630" w:rsidP="00A66623">
            <w:pPr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C3BA" w14:textId="77777777" w:rsidR="00F94630" w:rsidRPr="0004329B" w:rsidRDefault="00F94630" w:rsidP="00A66623">
            <w:pPr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04329B">
              <w:rPr>
                <w:b/>
                <w:bCs/>
                <w:color w:val="0D0D0D" w:themeColor="text1" w:themeTint="F2"/>
              </w:rPr>
              <w:t>177,75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E7A88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3A6BE07F" w14:textId="77777777" w:rsidTr="004E2A48">
        <w:trPr>
          <w:gridAfter w:val="2"/>
          <w:wAfter w:w="65" w:type="dxa"/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7AC3E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79A72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CBAD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7188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4566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44,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2F7A" w14:textId="77777777" w:rsidR="00F94630" w:rsidRPr="0004329B" w:rsidRDefault="00F94630" w:rsidP="00A66623">
            <w:pPr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04329B">
              <w:rPr>
                <w:b/>
                <w:bCs/>
                <w:color w:val="0D0D0D" w:themeColor="text1" w:themeTint="F2"/>
              </w:rPr>
              <w:t>3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117E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6F521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AB1D" w14:textId="77777777" w:rsidR="00F94630" w:rsidRPr="0004329B" w:rsidRDefault="00F94630" w:rsidP="00A66623">
            <w:pPr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CE3" w14:textId="77777777" w:rsidR="00F94630" w:rsidRPr="0004329B" w:rsidRDefault="00F94630" w:rsidP="00A66623">
            <w:pPr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04329B">
              <w:rPr>
                <w:b/>
                <w:bCs/>
                <w:color w:val="0D0D0D" w:themeColor="text1" w:themeTint="F2"/>
              </w:rPr>
              <w:t>177,75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9C087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55214C64" w14:textId="77777777" w:rsidTr="004E2A48">
        <w:trPr>
          <w:gridAfter w:val="2"/>
          <w:wAfter w:w="65" w:type="dxa"/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03FBA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9A95F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8371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6F66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84BC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CA55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F4E7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1E31D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94EC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E851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84950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26E7AFB6" w14:textId="77777777" w:rsidTr="004E2A48">
        <w:trPr>
          <w:gridAfter w:val="2"/>
          <w:wAfter w:w="65" w:type="dxa"/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C795B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8A0E1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A549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E1A6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6829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B1FA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AFCB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6CEC4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351B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290C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C7BD7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125A4639" w14:textId="77777777" w:rsidTr="004E2A48">
        <w:trPr>
          <w:gridAfter w:val="2"/>
          <w:wAfter w:w="65" w:type="dxa"/>
          <w:trHeight w:val="5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B355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9208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5701B2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E8B365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373091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4EDC5A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6852F1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2D71E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3857E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2CAF" w14:textId="77777777" w:rsidR="00F94630" w:rsidRPr="0004329B" w:rsidRDefault="00F9463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FD6D" w14:textId="77777777" w:rsidR="00F94630" w:rsidRPr="0004329B" w:rsidRDefault="00F9463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702E2288" w14:textId="77777777" w:rsidTr="004E2A48">
        <w:trPr>
          <w:gridAfter w:val="2"/>
          <w:wAfter w:w="65" w:type="dxa"/>
          <w:trHeight w:val="47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4A37E" w14:textId="77777777" w:rsidR="004D493E" w:rsidRPr="0004329B" w:rsidRDefault="004D493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.24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40E7BF" w14:textId="77777777" w:rsidR="004D493E" w:rsidRPr="0004329B" w:rsidRDefault="004D493E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Замена люминесцентных светильников на светодиодные в МБУДО «ДШИ им. Гречанинова А.Т.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077576" w14:textId="77777777" w:rsidR="004D493E" w:rsidRPr="0004329B" w:rsidRDefault="004D493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31F8FE" w14:textId="77777777" w:rsidR="004D493E" w:rsidRPr="0004329B" w:rsidRDefault="004D493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2A3343" w14:textId="77777777" w:rsidR="004D493E" w:rsidRPr="0004329B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9,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FD8F71" w14:textId="77777777" w:rsidR="004D493E" w:rsidRPr="0004329B" w:rsidRDefault="004D493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74D6C9" w14:textId="77777777" w:rsidR="004D493E" w:rsidRPr="0004329B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0DD39" w14:textId="77777777" w:rsidR="004D493E" w:rsidRPr="0004329B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3A574" w14:textId="77777777" w:rsidR="004D493E" w:rsidRPr="0004329B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3380" w14:textId="77777777" w:rsidR="004D493E" w:rsidRPr="0004329B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9,45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77F9C" w14:textId="77777777" w:rsidR="004D493E" w:rsidRPr="0004329B" w:rsidRDefault="004D493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1D572970" w14:textId="77777777" w:rsidR="004D493E" w:rsidRPr="0004329B" w:rsidRDefault="004D493E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3DD7626" w14:textId="77777777" w:rsidR="004D493E" w:rsidRPr="0004329B" w:rsidRDefault="004D493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520A4CB8" w14:textId="77777777" w:rsidR="004D493E" w:rsidRPr="0004329B" w:rsidRDefault="004D493E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6D0E6FF9" w14:textId="77777777" w:rsidTr="004E2A48">
        <w:trPr>
          <w:gridAfter w:val="2"/>
          <w:wAfter w:w="65" w:type="dxa"/>
          <w:trHeight w:val="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FA6A1" w14:textId="77777777" w:rsidR="004D493E" w:rsidRPr="0004329B" w:rsidRDefault="004D493E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845A1" w14:textId="77777777" w:rsidR="004D493E" w:rsidRPr="0004329B" w:rsidRDefault="004D493E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F414D8" w14:textId="77777777" w:rsidR="004D493E" w:rsidRPr="0004329B" w:rsidRDefault="004D493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D076C3" w14:textId="77777777" w:rsidR="004D493E" w:rsidRPr="0004329B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  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68FDF0" w14:textId="77777777" w:rsidR="004D493E" w:rsidRPr="0004329B" w:rsidRDefault="004D493E" w:rsidP="00A66623">
            <w:pPr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9,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E2DDFE" w14:textId="77777777" w:rsidR="004D493E" w:rsidRPr="0004329B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6B3237" w14:textId="77777777" w:rsidR="004D493E" w:rsidRPr="0004329B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232C2" w14:textId="77777777" w:rsidR="004D493E" w:rsidRPr="0004329B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220F5" w14:textId="77777777" w:rsidR="004D493E" w:rsidRPr="0004329B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20BC" w14:textId="77777777" w:rsidR="004D493E" w:rsidRPr="0004329B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9,45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F9BF2" w14:textId="77777777" w:rsidR="004D493E" w:rsidRPr="0004329B" w:rsidRDefault="004D493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1A0FF63E" w14:textId="77777777" w:rsidTr="004E2A48">
        <w:trPr>
          <w:gridAfter w:val="2"/>
          <w:wAfter w:w="65" w:type="dxa"/>
          <w:trHeight w:val="2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A9439" w14:textId="77777777" w:rsidR="004D493E" w:rsidRPr="0004329B" w:rsidRDefault="004D493E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536C9" w14:textId="77777777" w:rsidR="004D493E" w:rsidRPr="0004329B" w:rsidRDefault="004D493E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537BF5" w14:textId="77777777" w:rsidR="004D493E" w:rsidRPr="0004329B" w:rsidRDefault="004D493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C75606" w14:textId="77777777" w:rsidR="004D493E" w:rsidRPr="0004329B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3BECF0" w14:textId="77777777" w:rsidR="004D493E" w:rsidRPr="0004329B" w:rsidRDefault="004D493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FD74FA" w14:textId="77777777" w:rsidR="004D493E" w:rsidRPr="0004329B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7D60BA" w14:textId="77777777" w:rsidR="004D493E" w:rsidRPr="0004329B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4AB77" w14:textId="77777777" w:rsidR="004D493E" w:rsidRPr="0004329B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2E3A7" w14:textId="77777777" w:rsidR="004D493E" w:rsidRPr="0004329B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350A" w14:textId="77777777" w:rsidR="004D493E" w:rsidRPr="0004329B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3A364" w14:textId="77777777" w:rsidR="004D493E" w:rsidRPr="0004329B" w:rsidRDefault="004D493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263B7625" w14:textId="77777777" w:rsidTr="004E2A48">
        <w:trPr>
          <w:gridAfter w:val="2"/>
          <w:wAfter w:w="65" w:type="dxa"/>
          <w:trHeight w:val="1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663DD" w14:textId="77777777" w:rsidR="004D493E" w:rsidRPr="0004329B" w:rsidRDefault="004D493E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21019" w14:textId="77777777" w:rsidR="004D493E" w:rsidRPr="0004329B" w:rsidRDefault="004D493E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003778" w14:textId="77777777" w:rsidR="004D493E" w:rsidRPr="0004329B" w:rsidRDefault="004D493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5CCCC4" w14:textId="77777777" w:rsidR="004D493E" w:rsidRPr="0004329B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2837F9" w14:textId="77777777" w:rsidR="004D493E" w:rsidRPr="0004329B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F80AD9" w14:textId="77777777" w:rsidR="004D493E" w:rsidRPr="0004329B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C4F3F0" w14:textId="77777777" w:rsidR="004D493E" w:rsidRPr="0004329B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EEE25" w14:textId="77777777" w:rsidR="004D493E" w:rsidRPr="0004329B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2BE82" w14:textId="77777777" w:rsidR="004D493E" w:rsidRPr="0004329B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5C7D" w14:textId="77777777" w:rsidR="004D493E" w:rsidRPr="0004329B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00A64" w14:textId="77777777" w:rsidR="004D493E" w:rsidRPr="0004329B" w:rsidRDefault="004D493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2C012D17" w14:textId="77777777" w:rsidTr="004E2A48">
        <w:trPr>
          <w:gridAfter w:val="2"/>
          <w:wAfter w:w="65" w:type="dxa"/>
          <w:trHeight w:val="3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3EC9" w14:textId="77777777" w:rsidR="004D493E" w:rsidRPr="0004329B" w:rsidRDefault="004D493E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7A97" w14:textId="77777777" w:rsidR="004D493E" w:rsidRPr="0004329B" w:rsidRDefault="004D493E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9CB6F7" w14:textId="77777777" w:rsidR="004D493E" w:rsidRPr="0004329B" w:rsidRDefault="004D493E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23FFD7" w14:textId="77777777" w:rsidR="004D493E" w:rsidRPr="0004329B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1ABA56" w14:textId="77777777" w:rsidR="004D493E" w:rsidRPr="0004329B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6B7046" w14:textId="77777777" w:rsidR="004D493E" w:rsidRPr="0004329B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BF1102" w14:textId="77777777" w:rsidR="004D493E" w:rsidRPr="0004329B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C6301" w14:textId="77777777" w:rsidR="004D493E" w:rsidRPr="0004329B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ED8B5" w14:textId="77777777" w:rsidR="004D493E" w:rsidRPr="0004329B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6C32" w14:textId="77777777" w:rsidR="004D493E" w:rsidRPr="0004329B" w:rsidRDefault="004D493E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AF34" w14:textId="77777777" w:rsidR="004D493E" w:rsidRPr="0004329B" w:rsidRDefault="004D493E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0A11D1A7" w14:textId="77777777" w:rsidTr="004E2A48">
        <w:trPr>
          <w:gridAfter w:val="2"/>
          <w:wAfter w:w="65" w:type="dxa"/>
          <w:trHeight w:val="63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BA4F8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.25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64A139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Замена люминесцентных ламп на светодиодные в двух зданиях МБОУ «ООШ п. Приморье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89ED77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6794F8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CAC46A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7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DDD394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0A89AB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021BD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B277A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48AB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70,00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6E7754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0EE495A1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724CF93B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0E025209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5ADA46BB" w14:textId="77777777" w:rsidTr="004E2A48">
        <w:trPr>
          <w:gridAfter w:val="2"/>
          <w:wAfter w:w="65" w:type="dxa"/>
          <w:trHeight w:val="3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4B7DA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E0B47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73578C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F2448A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3C4232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7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C42665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01CD4E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E074C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ABFE7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0431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7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AAEA1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0C679BAD" w14:textId="77777777" w:rsidTr="004E2A48">
        <w:trPr>
          <w:gridAfter w:val="2"/>
          <w:wAfter w:w="65" w:type="dxa"/>
          <w:trHeight w:val="2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85186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C3023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8F79DF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43319B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D30017" w14:textId="77777777" w:rsidR="00090050" w:rsidRPr="0004329B" w:rsidRDefault="00090050" w:rsidP="00A66623">
            <w:pPr>
              <w:tabs>
                <w:tab w:val="left" w:pos="321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B76B10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9336A0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394F6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64602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8DBF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2BC1E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4B58F04A" w14:textId="77777777" w:rsidTr="004E2A48">
        <w:trPr>
          <w:gridAfter w:val="2"/>
          <w:wAfter w:w="65" w:type="dxa"/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BE7FA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F6180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9C32C2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540C5B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6AA44D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2DDC04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5E569B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D20EB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4C272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588C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5B11F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6A7ADA1D" w14:textId="77777777" w:rsidTr="004E2A48">
        <w:trPr>
          <w:gridAfter w:val="2"/>
          <w:wAfter w:w="65" w:type="dxa"/>
          <w:trHeight w:val="2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34CE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8838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53ADD4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405D8E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51EBA0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C92733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F1B3B5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7FAF9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40297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66C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7F5D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6E1D20E0" w14:textId="77777777" w:rsidTr="004E2A48">
        <w:trPr>
          <w:gridAfter w:val="2"/>
          <w:wAfter w:w="65" w:type="dxa"/>
          <w:trHeight w:val="64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E87BF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.28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7A4B81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Замена люминесцентных ламп на светодиодные в МБУК «Светлогорская ЦБС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AF78A4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B41143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06D71C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2,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77279E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3785BC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22CA7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7D4B7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4659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2,58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6FA451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38FF850D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DA02475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43A36316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6DE76F6E" w14:textId="77777777" w:rsidTr="004E2A48">
        <w:trPr>
          <w:gridAfter w:val="2"/>
          <w:wAfter w:w="65" w:type="dxa"/>
          <w:trHeight w:val="3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32211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EC735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ED1EC9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C2D964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1A990A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2,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6DC197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A89718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95A5E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CC282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C088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2,58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CE9F0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34C89F8A" w14:textId="77777777" w:rsidTr="004E2A48">
        <w:trPr>
          <w:gridAfter w:val="2"/>
          <w:wAfter w:w="65" w:type="dxa"/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AC798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7FD24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772FA2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6B46B8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84FE20" w14:textId="77777777" w:rsidR="00090050" w:rsidRPr="0004329B" w:rsidRDefault="00090050" w:rsidP="00A66623">
            <w:pPr>
              <w:tabs>
                <w:tab w:val="left" w:pos="321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   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15E014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421990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B68ED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52E1B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8BC3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C9C65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07A1F829" w14:textId="77777777" w:rsidTr="004E2A48">
        <w:trPr>
          <w:gridAfter w:val="2"/>
          <w:wAfter w:w="65" w:type="dxa"/>
          <w:trHeight w:val="3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D4A9A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3A4C7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152DEC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8FA972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647E23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47EB25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14A987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89DFF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22684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890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E7882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10D08BF1" w14:textId="77777777" w:rsidTr="004E2A48">
        <w:trPr>
          <w:gridAfter w:val="2"/>
          <w:wAfter w:w="65" w:type="dxa"/>
          <w:trHeight w:val="2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E3B4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740A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AD8305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881310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5001CA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6165F7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91AECA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B511A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3247F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CBA5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0328F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5A7DB28D" w14:textId="77777777" w:rsidTr="004E2A48">
        <w:trPr>
          <w:gridAfter w:val="2"/>
          <w:wAfter w:w="65" w:type="dxa"/>
          <w:trHeight w:val="64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556EC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.29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346252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Замена силового щита МАОУ СОШ п. Донско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AC9B50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CF1664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9ADB5C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DE3AE2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859724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9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40BE8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9963A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0BD6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9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3BF47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7600193D" w14:textId="77777777" w:rsidTr="004E2A48">
        <w:trPr>
          <w:gridAfter w:val="2"/>
          <w:wAfter w:w="65" w:type="dxa"/>
          <w:trHeight w:val="2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7A810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72350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528210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547D06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4D2784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F1F913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ED2D24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9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96C62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FCF2F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00E8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9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BC562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52B9EA4B" w14:textId="77777777" w:rsidTr="004E2A48">
        <w:trPr>
          <w:gridAfter w:val="2"/>
          <w:wAfter w:w="65" w:type="dxa"/>
          <w:trHeight w:val="2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534CA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71E80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39C462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2F99B4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284769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4869BF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0DC616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52404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3881E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87F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7B290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73399A53" w14:textId="77777777" w:rsidTr="004E2A48">
        <w:trPr>
          <w:gridAfter w:val="2"/>
          <w:wAfter w:w="65" w:type="dxa"/>
          <w:trHeight w:val="2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E30FD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A2968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637045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D6D9B6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6B025E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46B5AD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B48C68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B5476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41540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FEAE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A4F85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137AFF2E" w14:textId="77777777" w:rsidTr="004E2A48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497C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B9BE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C7817F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BFA5F3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4E39B0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07E9AE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9CA2C2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CD18D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00FB3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1B12" w14:textId="77777777" w:rsidR="00090050" w:rsidRPr="0004329B" w:rsidRDefault="0009005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619A" w14:textId="77777777" w:rsidR="00090050" w:rsidRPr="0004329B" w:rsidRDefault="0009005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78A11EA5" w14:textId="77777777" w:rsidTr="004E2A48">
        <w:trPr>
          <w:gridAfter w:val="2"/>
          <w:wAfter w:w="65" w:type="dxa"/>
          <w:trHeight w:val="2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C3DF5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.30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01CD53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 xml:space="preserve">Закупка и установка светодиодных </w:t>
            </w:r>
            <w:r w:rsidR="00A603A1" w:rsidRPr="0004329B">
              <w:rPr>
                <w:bCs/>
                <w:color w:val="0D0D0D" w:themeColor="text1" w:themeTint="F2"/>
              </w:rPr>
              <w:t>светильников МАОУ</w:t>
            </w:r>
            <w:r w:rsidRPr="0004329B">
              <w:rPr>
                <w:bCs/>
                <w:color w:val="0D0D0D" w:themeColor="text1" w:themeTint="F2"/>
              </w:rPr>
              <w:t xml:space="preserve"> «СОШ п. Донское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2EC398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125AEA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367B6E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29FC2F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BC6D04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9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F1968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E746F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B55F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94,00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BBB87A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059A161E" w14:textId="77777777" w:rsidTr="004E2A48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1A9BC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96CA3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496CCD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DFC82B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0EEF56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00AEA8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39129D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9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BD19F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5B0A1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1AB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94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51D84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4C740C01" w14:textId="77777777" w:rsidTr="004E2A48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F231E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2DB71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A9319B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E0D096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AEFD0E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2EF7E1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E81488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87C2D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08ADC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02D2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51785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5DB0AA00" w14:textId="77777777" w:rsidTr="004E2A48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D4F2B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2DF12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C45CB9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262555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733607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EC5FAC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1EF4A6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C2966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CDE28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95E6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A6BA7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126495F4" w14:textId="77777777" w:rsidTr="004E2A48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B503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2D53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D69EF1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9C82EE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857B635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F5EF9E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F62425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54534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CCAB5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8002" w14:textId="77777777" w:rsidR="00872F20" w:rsidRPr="0004329B" w:rsidRDefault="00872F20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A91C" w14:textId="77777777" w:rsidR="00872F20" w:rsidRPr="0004329B" w:rsidRDefault="00872F20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36217CF0" w14:textId="77777777" w:rsidTr="004E2A48">
        <w:trPr>
          <w:gridAfter w:val="2"/>
          <w:wAfter w:w="65" w:type="dxa"/>
          <w:trHeight w:val="2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97201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.31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F76B54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Замена ламп и панелей МБУДО ДШИ имени А.Т. Гречанино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DD3C9F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6B8810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4FA1A9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F98DB0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BD62BD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3,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1E9A4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D1185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617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3,34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190B32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45CF6D55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1A22C92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0594BCF3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6A01408C" w14:textId="77777777" w:rsidTr="004E2A48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2C1AE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CF66A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D64848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9FAABB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6580BB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086AA3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EFCDD9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3,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8E78E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817D1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6F9D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3,34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4A6D6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506E8014" w14:textId="77777777" w:rsidTr="004E2A48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62EC6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D3BB1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B7E65F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0D81AA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33FE40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AD9D27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72CFCC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AB98C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D140A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97DB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C6654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5C34AD46" w14:textId="77777777" w:rsidTr="004E2A48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457C2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774D0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E9000A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B36D7A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7BC63F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71526E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73FD08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F0926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EF091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A485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764D8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309D76F9" w14:textId="77777777" w:rsidTr="004E2A48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4B77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09CB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188A70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83AE6D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C746DE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F68020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9E1E6B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1E40F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6F095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BDE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4B12A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1FF4FA9D" w14:textId="77777777" w:rsidTr="004E2A48">
        <w:trPr>
          <w:gridAfter w:val="2"/>
          <w:wAfter w:w="65" w:type="dxa"/>
          <w:trHeight w:val="2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9E95A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.32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A9F2B1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Замена ламп накаливания на диодные ленты в выставочных витринах МАУ «ИТЦ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D057B4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C16157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C0355A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CB8328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73579F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93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52A2F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00220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502D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93,8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6C449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4BAB59B9" w14:textId="77777777" w:rsidTr="004E2A48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F2790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D8093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9A6943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C4EB5C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85EEDA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291782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477A8DF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93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65A44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1A1B7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E078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93,8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12027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3594C01B" w14:textId="77777777" w:rsidTr="004E2A48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DFB15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6052E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F1AA87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27B756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B14439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92FA6C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9DF884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3E6C1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824E6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5A87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9D81D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732E9C17" w14:textId="77777777" w:rsidTr="004E2A48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A910B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B268B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C26A47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740015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33FABF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27586A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77AAFB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73C2C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C276C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1FFF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5313B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36ACBFA3" w14:textId="77777777" w:rsidTr="004E2A48">
        <w:trPr>
          <w:gridAfter w:val="2"/>
          <w:wAfter w:w="65" w:type="dxa"/>
          <w:trHeight w:val="2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21A1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052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1313AB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E664B5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B24893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96FA8E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16FA8B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68222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B31CF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BBC7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A7239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7286C951" w14:textId="77777777" w:rsidTr="004E2A48">
        <w:trPr>
          <w:gridAfter w:val="2"/>
          <w:wAfter w:w="65" w:type="dxa"/>
          <w:trHeight w:val="2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09C45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.33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B7C48D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Замена ВРУ МАОУ СОШ п. Донское</w:t>
            </w:r>
          </w:p>
          <w:p w14:paraId="25FC4BFC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FBD8A3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B2DA1B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65FF13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F73766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150012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9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09F55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D7632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085F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9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A04CC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57298571" w14:textId="77777777" w:rsidTr="004E2A48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62602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CEA3B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C28233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098AD0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1F0E73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7A3728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A2CA3B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9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504F6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C2ECE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BB7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9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7753D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28E8AD17" w14:textId="77777777" w:rsidTr="004E2A48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1298C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3D679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D7A81D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59374E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AB6BDA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554CBB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6D872A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718F1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4C8B8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F549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2E56F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12A9C6C3" w14:textId="77777777" w:rsidTr="004E2A48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51610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C1AF5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531D39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94C815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CCA632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109A78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0299F3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8ED80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C0279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8D8F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E8A3B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33770E91" w14:textId="77777777" w:rsidTr="004E2A48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EBB4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0917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76BA1B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CE764C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9D2F4F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2C9A2E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239E32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8AE16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B2985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92E5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42688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44EF1461" w14:textId="77777777" w:rsidTr="004E2A48">
        <w:trPr>
          <w:gridAfter w:val="2"/>
          <w:wAfter w:w="65" w:type="dxa"/>
          <w:trHeight w:val="2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69E86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.34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AC7051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Замена светильников МАДОУ «Родничок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5DB429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D54F7B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56D935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D79096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D28529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24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B5859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94218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84FC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24,6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F918A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644B5C70" w14:textId="77777777" w:rsidTr="004E2A48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D9E63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20AF1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CA8442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40C778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312B3A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540160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C58749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24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3B2F7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59774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224C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24,6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07955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76D79F54" w14:textId="77777777" w:rsidTr="004E2A48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61520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52E56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CF7E8B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368A83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6CB2B5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10B1E8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85D730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D3856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7044B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B546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2F400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64036E55" w14:textId="77777777" w:rsidTr="004E2A48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8591E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FBAA0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B76716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FAA477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842B3E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7BC457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27F6C7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2FA78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FC70D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286C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F83E2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7BF962AE" w14:textId="77777777" w:rsidTr="00987F40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AF2F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8506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012732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499835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610A96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DFF475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B20FC8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45F58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A9E31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4DE" w14:textId="77777777" w:rsidR="00351708" w:rsidRPr="0004329B" w:rsidRDefault="00351708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2E509" w14:textId="77777777" w:rsidR="00351708" w:rsidRPr="0004329B" w:rsidRDefault="00351708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21C6DF7E" w14:textId="77777777" w:rsidTr="00987F40">
        <w:trPr>
          <w:gridAfter w:val="2"/>
          <w:wAfter w:w="65" w:type="dxa"/>
          <w:trHeight w:val="2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BBA4D" w14:textId="77777777" w:rsidR="00351708" w:rsidRPr="0004329B" w:rsidRDefault="00351708" w:rsidP="0035170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.35</w:t>
            </w:r>
          </w:p>
          <w:p w14:paraId="5936F702" w14:textId="77777777" w:rsidR="00351708" w:rsidRPr="0004329B" w:rsidRDefault="00351708" w:rsidP="0035170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AEFC2B" w14:textId="77777777" w:rsidR="00351708" w:rsidRPr="0004329B" w:rsidRDefault="00351708" w:rsidP="00351708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Замена светодиодных светильников на антивандальные на лестнице в г. Светлогорск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0CBB70" w14:textId="77777777" w:rsidR="00351708" w:rsidRPr="0004329B" w:rsidRDefault="00351708" w:rsidP="0035170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7F8BE9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27236B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867512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460C08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47,0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8563E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13901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A2D8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47,075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81D40" w14:textId="77777777" w:rsidR="00351708" w:rsidRPr="0004329B" w:rsidRDefault="00351708" w:rsidP="00351708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08EF303E" w14:textId="77777777" w:rsidTr="00987F40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8A3F0" w14:textId="77777777" w:rsidR="00351708" w:rsidRPr="0004329B" w:rsidRDefault="00351708" w:rsidP="0035170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60CBF" w14:textId="77777777" w:rsidR="00351708" w:rsidRPr="0004329B" w:rsidRDefault="00351708" w:rsidP="00351708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93DE12" w14:textId="77777777" w:rsidR="00351708" w:rsidRPr="0004329B" w:rsidRDefault="00351708" w:rsidP="0035170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BB147C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0D9883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A0ADA9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32FE98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47,0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DCAAA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48D24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4618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47,075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8C58A" w14:textId="77777777" w:rsidR="00351708" w:rsidRPr="0004329B" w:rsidRDefault="00351708" w:rsidP="00351708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6B1BE696" w14:textId="77777777" w:rsidTr="00987F40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A6202" w14:textId="77777777" w:rsidR="00351708" w:rsidRPr="0004329B" w:rsidRDefault="00351708" w:rsidP="0035170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EDC5E" w14:textId="77777777" w:rsidR="00351708" w:rsidRPr="0004329B" w:rsidRDefault="00351708" w:rsidP="00351708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C8BC5F" w14:textId="77777777" w:rsidR="00351708" w:rsidRPr="0004329B" w:rsidRDefault="00351708" w:rsidP="0035170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EF4128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A381A9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 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B1F9FA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CFAD88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11FB6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A52C6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3E9D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CC7DB" w14:textId="77777777" w:rsidR="00351708" w:rsidRPr="0004329B" w:rsidRDefault="00351708" w:rsidP="00351708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600E8570" w14:textId="77777777" w:rsidTr="00987F40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9F404" w14:textId="77777777" w:rsidR="00351708" w:rsidRPr="0004329B" w:rsidRDefault="00351708" w:rsidP="0035170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30A1C" w14:textId="77777777" w:rsidR="00351708" w:rsidRPr="0004329B" w:rsidRDefault="00351708" w:rsidP="00351708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6780AD" w14:textId="77777777" w:rsidR="00351708" w:rsidRPr="0004329B" w:rsidRDefault="00351708" w:rsidP="0035170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C06901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892474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484EDB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0603CC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C7396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B3075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F915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668C7" w14:textId="77777777" w:rsidR="00351708" w:rsidRPr="0004329B" w:rsidRDefault="00351708" w:rsidP="00351708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6CC58AC2" w14:textId="77777777" w:rsidTr="004E2A48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1027" w14:textId="77777777" w:rsidR="00351708" w:rsidRPr="0004329B" w:rsidRDefault="00351708" w:rsidP="0035170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6250" w14:textId="77777777" w:rsidR="00351708" w:rsidRPr="0004329B" w:rsidRDefault="00351708" w:rsidP="00351708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126F1A" w14:textId="77777777" w:rsidR="00351708" w:rsidRPr="0004329B" w:rsidRDefault="00351708" w:rsidP="00351708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3D22B2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68CFDE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FB633F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1B3B6E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3D91C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CBB40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42F2" w14:textId="77777777" w:rsidR="00351708" w:rsidRPr="0004329B" w:rsidRDefault="00351708" w:rsidP="00351708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0D58" w14:textId="77777777" w:rsidR="00351708" w:rsidRPr="0004329B" w:rsidRDefault="00351708" w:rsidP="00351708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19991623" w14:textId="77777777" w:rsidTr="004E2A48">
        <w:trPr>
          <w:gridAfter w:val="1"/>
          <w:wAfter w:w="9" w:type="dxa"/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319B" w14:textId="77777777" w:rsidR="00E15F8E" w:rsidRPr="0004329B" w:rsidRDefault="00E15F8E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</w:t>
            </w:r>
          </w:p>
        </w:tc>
        <w:tc>
          <w:tcPr>
            <w:tcW w:w="149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F9B9" w14:textId="77777777" w:rsidR="00E15F8E" w:rsidRPr="0004329B" w:rsidRDefault="00E15F8E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b/>
                <w:color w:val="0D0D0D" w:themeColor="text1" w:themeTint="F2"/>
              </w:rPr>
              <w:t xml:space="preserve">Задача № 2. </w:t>
            </w:r>
            <w:r w:rsidRPr="0004329B">
              <w:rPr>
                <w:color w:val="0D0D0D" w:themeColor="text1" w:themeTint="F2"/>
              </w:rPr>
              <w:t>Обеспечение рационального использования энергетических ресурсов (</w:t>
            </w:r>
            <w:r w:rsidR="004E2A48" w:rsidRPr="0004329B">
              <w:rPr>
                <w:color w:val="0D0D0D" w:themeColor="text1" w:themeTint="F2"/>
              </w:rPr>
              <w:t>водоснабжение) за</w:t>
            </w:r>
            <w:r w:rsidRPr="0004329B">
              <w:rPr>
                <w:color w:val="0D0D0D" w:themeColor="text1" w:themeTint="F2"/>
              </w:rPr>
              <w:t xml:space="preserve"> счет реализации мероприятий. </w:t>
            </w:r>
          </w:p>
        </w:tc>
      </w:tr>
      <w:tr w:rsidR="0004329B" w:rsidRPr="0004329B" w14:paraId="70A913D8" w14:textId="77777777" w:rsidTr="004E2A48">
        <w:trPr>
          <w:gridAfter w:val="1"/>
          <w:wAfter w:w="9" w:type="dxa"/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EDCC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149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5D9D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ероприятия:</w:t>
            </w:r>
          </w:p>
        </w:tc>
      </w:tr>
      <w:tr w:rsidR="0004329B" w:rsidRPr="0004329B" w14:paraId="249845B7" w14:textId="77777777" w:rsidTr="004E2A48">
        <w:trPr>
          <w:gridAfter w:val="2"/>
          <w:wAfter w:w="65" w:type="dxa"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B2E12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331E5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Замена сантехнического оборудования (смесители, краны, сифоны) в группах и на пищеблоке МАДОУ Детский сад «Солнышко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15C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4817" w14:textId="77777777" w:rsidR="00221ACC" w:rsidRPr="0004329B" w:rsidRDefault="00221ACC" w:rsidP="00A66623">
            <w:pPr>
              <w:tabs>
                <w:tab w:val="left" w:pos="284"/>
                <w:tab w:val="left" w:pos="468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72,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62F7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5196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8F47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F81F1" w14:textId="77777777" w:rsidR="00221ACC" w:rsidRPr="0004329B" w:rsidRDefault="00221ACC" w:rsidP="00A66623">
            <w:pPr>
              <w:tabs>
                <w:tab w:val="left" w:pos="284"/>
                <w:tab w:val="left" w:pos="468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CAA7" w14:textId="77777777" w:rsidR="00221ACC" w:rsidRPr="0004329B" w:rsidRDefault="00221ACC" w:rsidP="00A66623">
            <w:pPr>
              <w:tabs>
                <w:tab w:val="left" w:pos="284"/>
                <w:tab w:val="left" w:pos="468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22CF" w14:textId="77777777" w:rsidR="00221ACC" w:rsidRPr="0004329B" w:rsidRDefault="00221ACC" w:rsidP="00A66623">
            <w:pPr>
              <w:tabs>
                <w:tab w:val="left" w:pos="284"/>
                <w:tab w:val="left" w:pos="468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72,83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B5D9A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15D2C732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52309285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2C71CB7D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1E76556C" w14:textId="77777777" w:rsidTr="004E2A48">
        <w:trPr>
          <w:gridAfter w:val="2"/>
          <w:wAfter w:w="65" w:type="dxa"/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74604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5B457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1983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ACDD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72,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7CAB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72A1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6168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1A13B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3517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9955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72,83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F33E4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42323ECE" w14:textId="77777777" w:rsidTr="004E2A48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7CE6D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6FC4B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BB23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0B27" w14:textId="77777777" w:rsidR="00221ACC" w:rsidRPr="0004329B" w:rsidRDefault="00221ACC" w:rsidP="00A66623">
            <w:pPr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 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9E0D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2C1E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5B1B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9FD56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C6F9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CAE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CCA1A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2E51A7C8" w14:textId="77777777" w:rsidTr="004E2A48">
        <w:trPr>
          <w:gridAfter w:val="2"/>
          <w:wAfter w:w="65" w:type="dxa"/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04C3D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98D1C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59EB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51AE" w14:textId="77777777" w:rsidR="00221ACC" w:rsidRPr="0004329B" w:rsidRDefault="00221ACC" w:rsidP="00A66623">
            <w:pPr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5ABA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553B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9319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1F7AE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A0A2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3932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124E8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5FF34647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72C9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354E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B23A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1A15" w14:textId="77777777" w:rsidR="00221ACC" w:rsidRPr="0004329B" w:rsidRDefault="00221ACC" w:rsidP="00A66623">
            <w:pPr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8E9E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07F4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238F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911F9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3C06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7F5C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A358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6C8A294A" w14:textId="77777777" w:rsidTr="004E2A48">
        <w:trPr>
          <w:gridAfter w:val="2"/>
          <w:wAfter w:w="65" w:type="dxa"/>
          <w:trHeight w:val="3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BED6F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0746C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Замена душевых насадок на краны МАДОУ детский сад «Теремок»</w:t>
            </w:r>
          </w:p>
          <w:p w14:paraId="4FEF1672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EAA2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0CD0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78,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57BC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AEC6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B5DA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23075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BE30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0E6E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78,58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06761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473AD0C6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6682248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53F802A4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29ED9866" w14:textId="77777777" w:rsidTr="004E2A48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EE250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CD63A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4DA1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FC2C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78,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DFED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6CED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942A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A07D1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C0BC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9DAC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78,58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DC43A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48EC3101" w14:textId="77777777" w:rsidTr="004E2A48">
        <w:trPr>
          <w:gridAfter w:val="2"/>
          <w:wAfter w:w="65" w:type="dxa"/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C44CB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7DB03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F5EF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7E41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78CD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2D9C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8B0B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008E1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5816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0E3E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860F3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62A13868" w14:textId="77777777" w:rsidTr="004E2A48">
        <w:trPr>
          <w:gridAfter w:val="2"/>
          <w:wAfter w:w="65" w:type="dxa"/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0CE67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B137F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ACF5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E0DD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380F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4CA6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54CB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EDD70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0EE6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2EAC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56143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77881154" w14:textId="77777777" w:rsidTr="004E2A48">
        <w:trPr>
          <w:gridAfter w:val="2"/>
          <w:wAfter w:w="65" w:type="dxa"/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CB5D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A9F7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5A40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03EC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30D3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026A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8EC7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F1BD8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61C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4C71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76F2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25B917AE" w14:textId="77777777" w:rsidTr="004E2A48">
        <w:trPr>
          <w:gridAfter w:val="2"/>
          <w:wAfter w:w="65" w:type="dxa"/>
          <w:trHeight w:val="4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DC79D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.3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AFB4DE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Замена счетчика холодной воды МАОУ СОШ № 1 г. Светлогорск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7288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82A1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2F4E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9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B4DA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03B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DC386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DF73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E43E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9,90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3AF179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3F4E655B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D9328F4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5196EAC3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4AB5658F" w14:textId="77777777" w:rsidTr="004E2A48">
        <w:trPr>
          <w:gridAfter w:val="2"/>
          <w:wAfter w:w="65" w:type="dxa"/>
          <w:trHeight w:val="2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E23B6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CCB1F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1B1C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D984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5659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9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736A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969A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57DC4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0BB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B852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9,9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9F915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3FD299F7" w14:textId="77777777" w:rsidTr="004E2A48">
        <w:trPr>
          <w:gridAfter w:val="2"/>
          <w:wAfter w:w="65" w:type="dxa"/>
          <w:trHeight w:val="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5EB01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546D9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E999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4251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C597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F31E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A7C2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0797F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C391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87FD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5C77B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7F2F223B" w14:textId="77777777" w:rsidTr="004E2A48">
        <w:trPr>
          <w:gridAfter w:val="2"/>
          <w:wAfter w:w="65" w:type="dxa"/>
          <w:trHeight w:val="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9823C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5E1AF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BEA9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02D4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6A04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DD9D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B8CA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DCE4F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9DFE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C67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4E12B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7B32354B" w14:textId="77777777" w:rsidTr="004E2A48">
        <w:trPr>
          <w:gridAfter w:val="2"/>
          <w:wAfter w:w="65" w:type="dxa"/>
          <w:trHeight w:val="36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3C0D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9A10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1B67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EBC1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FA78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AB24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5197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CF752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BE55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AFE6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EF7C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22B7F0E4" w14:textId="77777777" w:rsidTr="004E2A48">
        <w:trPr>
          <w:gridAfter w:val="2"/>
          <w:wAfter w:w="65" w:type="dxa"/>
          <w:trHeight w:val="4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388DD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.4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16619F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Ремонт системы отопления и водоснабжения МАДОУ детский сад «Березка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FAB6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EBCF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6048" w14:textId="77777777" w:rsidR="00221ACC" w:rsidRPr="0004329B" w:rsidRDefault="00221ACC" w:rsidP="00A66623">
            <w:pPr>
              <w:tabs>
                <w:tab w:val="left" w:pos="463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72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7C33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ACC3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B6E9C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323D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0049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72,00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42DE38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3753BAD3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2232F823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18662C23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50FEEACF" w14:textId="77777777" w:rsidTr="004E2A48">
        <w:trPr>
          <w:gridAfter w:val="2"/>
          <w:wAfter w:w="65" w:type="dxa"/>
          <w:trHeight w:val="2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11AD2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EA26A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71DB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C4FC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DD01" w14:textId="77777777" w:rsidR="00221ACC" w:rsidRPr="0004329B" w:rsidRDefault="00221ACC" w:rsidP="00A66623">
            <w:pPr>
              <w:tabs>
                <w:tab w:val="left" w:pos="463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   72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2098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27A7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A39F7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7BCB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E407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72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BACBF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3FF1E384" w14:textId="77777777" w:rsidTr="004E2A48">
        <w:trPr>
          <w:gridAfter w:val="2"/>
          <w:wAfter w:w="65" w:type="dxa"/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2F5B8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96A9C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C98D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E8C2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3FB5" w14:textId="77777777" w:rsidR="00221ACC" w:rsidRPr="0004329B" w:rsidRDefault="00221ACC" w:rsidP="00A66623">
            <w:pPr>
              <w:tabs>
                <w:tab w:val="left" w:pos="463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585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2CB9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B91E4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CC1F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124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04E8B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41A5FF68" w14:textId="77777777" w:rsidTr="004E2A48">
        <w:trPr>
          <w:gridAfter w:val="2"/>
          <w:wAfter w:w="65" w:type="dxa"/>
          <w:trHeight w:val="2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2218F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E4649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4878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F771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6758" w14:textId="77777777" w:rsidR="00221ACC" w:rsidRPr="0004329B" w:rsidRDefault="00221ACC" w:rsidP="00A66623">
            <w:pPr>
              <w:tabs>
                <w:tab w:val="left" w:pos="463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64C7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D68C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E91CD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040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EBBB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72EAB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70393B20" w14:textId="77777777" w:rsidTr="004E2A48">
        <w:trPr>
          <w:gridAfter w:val="2"/>
          <w:wAfter w:w="65" w:type="dxa"/>
          <w:trHeight w:val="2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15D8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C9E0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5804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496C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A85F" w14:textId="77777777" w:rsidR="00221ACC" w:rsidRPr="0004329B" w:rsidRDefault="00221ACC" w:rsidP="00A66623">
            <w:pPr>
              <w:tabs>
                <w:tab w:val="left" w:pos="463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332F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507D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9B104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BC9E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F542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5A21F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1E3DE9A2" w14:textId="77777777" w:rsidTr="004E2A48">
        <w:trPr>
          <w:gridAfter w:val="2"/>
          <w:wAfter w:w="65" w:type="dxa"/>
          <w:trHeight w:val="2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E3FD9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.5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044E68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Замена вентилей (задвижек) МАДОУ «Березка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DF2B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6A55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266E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    43,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24D9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7F55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CCC4D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7985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AB19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3,88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0B85E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6172CE63" w14:textId="77777777" w:rsidTr="004E2A48">
        <w:trPr>
          <w:gridAfter w:val="2"/>
          <w:wAfter w:w="65" w:type="dxa"/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8AC84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F146D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7696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1BEF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3F38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   43,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254F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09A4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9860E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D11B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2C3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3,88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E9765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4F090DE0" w14:textId="77777777" w:rsidTr="004E2A48">
        <w:trPr>
          <w:gridAfter w:val="2"/>
          <w:wAfter w:w="65" w:type="dxa"/>
          <w:trHeight w:val="2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49DDC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8B7FF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7884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59B6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7B53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01AF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6B06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46D7D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49F8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AF12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428AB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1AC6345E" w14:textId="77777777" w:rsidTr="004E2A48">
        <w:trPr>
          <w:gridAfter w:val="2"/>
          <w:wAfter w:w="65" w:type="dxa"/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6177A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F79A3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45A6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A635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FBDE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71D4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A75D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549FD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5962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E2B6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73F5B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7ADF96B8" w14:textId="77777777" w:rsidTr="004E2A48">
        <w:trPr>
          <w:gridAfter w:val="2"/>
          <w:wAfter w:w="65" w:type="dxa"/>
          <w:trHeight w:val="2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B75D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53FD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C549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5A16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CC4B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2BF8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90F3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79B8A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7C4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F19C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9443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6DE23F5F" w14:textId="77777777" w:rsidTr="004E2A48">
        <w:trPr>
          <w:gridAfter w:val="2"/>
          <w:wAfter w:w="65" w:type="dxa"/>
          <w:trHeight w:val="4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5FC83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.6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D52E8A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b/>
                <w:color w:val="0D0D0D" w:themeColor="text1" w:themeTint="F2"/>
              </w:rPr>
            </w:pPr>
            <w:bookmarkStart w:id="6" w:name="_Hlk49152157"/>
            <w:r w:rsidRPr="0004329B">
              <w:rPr>
                <w:color w:val="0D0D0D" w:themeColor="text1" w:themeTint="F2"/>
              </w:rPr>
              <w:t>Замена однопозиционного сливного устройства на двухпозиционное в смывном бачке унитазов в помещениях ДШИ им. Гречанинова А.Т.</w:t>
            </w:r>
            <w:bookmarkEnd w:id="6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5533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631D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245A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4,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8236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3292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70CE5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5859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4025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4,85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61C859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104FD062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0F9EF1B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6F56BECA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4DB3ACCA" w14:textId="77777777" w:rsidTr="004E2A48">
        <w:trPr>
          <w:gridAfter w:val="2"/>
          <w:wAfter w:w="65" w:type="dxa"/>
          <w:trHeight w:val="2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6003F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4378B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B45B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A6E7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CD54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4,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DF17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4B74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8494E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F698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2D70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4,85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90438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44393632" w14:textId="77777777" w:rsidTr="004E2A48">
        <w:trPr>
          <w:gridAfter w:val="2"/>
          <w:wAfter w:w="65" w:type="dxa"/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89010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B5EA6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DFEB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28F7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6977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DCFD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98F9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251BD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8BDD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6CB6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74A46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47719F0E" w14:textId="77777777" w:rsidTr="004E2A48">
        <w:trPr>
          <w:gridAfter w:val="2"/>
          <w:wAfter w:w="65" w:type="dxa"/>
          <w:trHeight w:val="2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1030A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E7F89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69A2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54E8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EEB8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E9A6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7938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6331B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83E1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05F6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C832F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6760AEBF" w14:textId="77777777" w:rsidTr="004E2A48">
        <w:trPr>
          <w:gridAfter w:val="2"/>
          <w:wAfter w:w="65" w:type="dxa"/>
          <w:trHeight w:val="82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B506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9852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666C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EE8A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EB89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EAF2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0946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EA795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E135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A58B" w14:textId="77777777" w:rsidR="00221ACC" w:rsidRPr="0004329B" w:rsidRDefault="00221ACC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7F90" w14:textId="77777777" w:rsidR="00221ACC" w:rsidRPr="0004329B" w:rsidRDefault="00221ACC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2C9F3936" w14:textId="77777777" w:rsidTr="004E2A48">
        <w:trPr>
          <w:gridAfter w:val="2"/>
          <w:wAfter w:w="65" w:type="dxa"/>
          <w:trHeight w:val="4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CC3C3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.7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8EB250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rPr>
                <w:b/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Замена смесителей и кранов МАДОУ Детский сад № 1 «Березка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4975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E649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74FB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A1C4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BB36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8ECBF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24F8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FFCF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40,0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276723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6EAC99BB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E9289FA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06C41D28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0A4EBBC8" w14:textId="77777777" w:rsidTr="004E2A48">
        <w:trPr>
          <w:gridAfter w:val="2"/>
          <w:wAfter w:w="65" w:type="dxa"/>
          <w:trHeight w:val="3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29080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E6E12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6DDA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F859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31FE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B7F0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43C8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B4871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E965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B96E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40,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AA6D4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</w:p>
        </w:tc>
      </w:tr>
      <w:tr w:rsidR="0004329B" w:rsidRPr="0004329B" w14:paraId="3028EC54" w14:textId="77777777" w:rsidTr="004E2A48">
        <w:trPr>
          <w:gridAfter w:val="2"/>
          <w:wAfter w:w="65" w:type="dxa"/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693F1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64571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BF11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BFCC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E008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7476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5BFBE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98CA8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816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0C08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E5D95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</w:p>
        </w:tc>
      </w:tr>
      <w:tr w:rsidR="0004329B" w:rsidRPr="0004329B" w14:paraId="3EFF95FC" w14:textId="77777777" w:rsidTr="004E2A48">
        <w:trPr>
          <w:gridAfter w:val="2"/>
          <w:wAfter w:w="65" w:type="dxa"/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F2C22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CD11E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51A7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40C5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9BE3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1088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0CAC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FDF1A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C044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B6B0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74A70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</w:p>
        </w:tc>
      </w:tr>
      <w:tr w:rsidR="0004329B" w:rsidRPr="0004329B" w14:paraId="53C3E360" w14:textId="77777777" w:rsidTr="004E2A48">
        <w:trPr>
          <w:gridAfter w:val="2"/>
          <w:wAfter w:w="65" w:type="dxa"/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C294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A665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49A2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96A1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82F7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2DD2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C74E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7B208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CDAC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277C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79E62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</w:p>
        </w:tc>
      </w:tr>
      <w:tr w:rsidR="0004329B" w:rsidRPr="0004329B" w14:paraId="22B953F0" w14:textId="77777777" w:rsidTr="004E2A48">
        <w:trPr>
          <w:gridAfter w:val="2"/>
          <w:wAfter w:w="65" w:type="dxa"/>
          <w:trHeight w:val="4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C88C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firstLine="41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.8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786133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Ремонт труб водоснабжения и водоотведения МАОУ СОШ п.Донско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C02A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CE8B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88AF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617E" w14:textId="77777777" w:rsidR="00972BB1" w:rsidRPr="0004329B" w:rsidRDefault="00972BB1" w:rsidP="00A66623">
            <w:pPr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CFED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E96EE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0E83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0B8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50,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06040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</w:p>
        </w:tc>
      </w:tr>
      <w:tr w:rsidR="0004329B" w:rsidRPr="0004329B" w14:paraId="13908012" w14:textId="77777777" w:rsidTr="004E2A48">
        <w:trPr>
          <w:gridAfter w:val="2"/>
          <w:wAfter w:w="65" w:type="dxa"/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5EC1D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FEAC7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B0C1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BB7F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D9BE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295C" w14:textId="77777777" w:rsidR="00972BB1" w:rsidRPr="0004329B" w:rsidRDefault="00972BB1" w:rsidP="00A66623">
            <w:pPr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985F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B4835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EEF8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9880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50,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862BC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</w:p>
        </w:tc>
      </w:tr>
      <w:tr w:rsidR="0004329B" w:rsidRPr="0004329B" w14:paraId="65EEDFE0" w14:textId="77777777" w:rsidTr="004E2A48">
        <w:trPr>
          <w:gridAfter w:val="2"/>
          <w:wAfter w:w="65" w:type="dxa"/>
          <w:trHeight w:val="1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DE7BD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01627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9D80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0E58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0D73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D98E" w14:textId="77777777" w:rsidR="00972BB1" w:rsidRPr="0004329B" w:rsidRDefault="00972BB1" w:rsidP="00A66623">
            <w:pPr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0230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7D0F6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724A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63B7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F2D70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</w:p>
        </w:tc>
      </w:tr>
      <w:tr w:rsidR="0004329B" w:rsidRPr="0004329B" w14:paraId="43E921F5" w14:textId="77777777" w:rsidTr="004E2A48">
        <w:trPr>
          <w:gridAfter w:val="2"/>
          <w:wAfter w:w="65" w:type="dxa"/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F8B70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51338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026A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89C1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84A9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0F2E" w14:textId="77777777" w:rsidR="00972BB1" w:rsidRPr="0004329B" w:rsidRDefault="00972BB1" w:rsidP="00A66623">
            <w:pPr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0BA4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14155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40E8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D4C0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0CD19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</w:p>
        </w:tc>
      </w:tr>
      <w:tr w:rsidR="0004329B" w:rsidRPr="0004329B" w14:paraId="19ABE784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80BB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5FC5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009A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ED56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CA79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2958" w14:textId="77777777" w:rsidR="00972BB1" w:rsidRPr="0004329B" w:rsidRDefault="00972BB1" w:rsidP="00A66623">
            <w:pPr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074F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242BA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E263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E3E0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E0894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</w:p>
        </w:tc>
      </w:tr>
      <w:tr w:rsidR="0004329B" w:rsidRPr="0004329B" w14:paraId="70D4C0C7" w14:textId="77777777" w:rsidTr="004E2A48">
        <w:trPr>
          <w:gridAfter w:val="2"/>
          <w:wAfter w:w="65" w:type="dxa"/>
          <w:trHeight w:val="4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D6CF2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firstLine="41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.9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A97062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Замена прибора учета холодной воды МАДОУ Детский сад № 1 "Березка" (ул. Новая, 6, Калининградский проспект, 70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2BCF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4D43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CB7E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9DE7" w14:textId="77777777" w:rsidR="00972BB1" w:rsidRPr="0004329B" w:rsidRDefault="00972BB1" w:rsidP="00A66623">
            <w:pPr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8DF3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54D76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BD4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E86E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,3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2A871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</w:p>
        </w:tc>
      </w:tr>
      <w:tr w:rsidR="0004329B" w:rsidRPr="0004329B" w14:paraId="34E5A181" w14:textId="77777777" w:rsidTr="004E2A48">
        <w:trPr>
          <w:gridAfter w:val="2"/>
          <w:wAfter w:w="65" w:type="dxa"/>
          <w:trHeight w:val="2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4884E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DF579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F454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1E66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E767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24AB" w14:textId="77777777" w:rsidR="00972BB1" w:rsidRPr="0004329B" w:rsidRDefault="00972BB1" w:rsidP="00A66623">
            <w:pPr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B48B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64596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6688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3D7C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,3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D7BDC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</w:p>
        </w:tc>
      </w:tr>
      <w:tr w:rsidR="0004329B" w:rsidRPr="0004329B" w14:paraId="618A97B8" w14:textId="77777777" w:rsidTr="004E2A48">
        <w:trPr>
          <w:gridAfter w:val="2"/>
          <w:wAfter w:w="65" w:type="dxa"/>
          <w:trHeight w:val="2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1B1FE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65F32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0005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8739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7384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78AE" w14:textId="77777777" w:rsidR="00972BB1" w:rsidRPr="0004329B" w:rsidRDefault="00972BB1" w:rsidP="00A66623">
            <w:pPr>
              <w:ind w:left="-108"/>
              <w:jc w:val="center"/>
              <w:rPr>
                <w:b/>
                <w:bCs/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6A13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843F3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B471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33DC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84C78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</w:p>
        </w:tc>
      </w:tr>
      <w:tr w:rsidR="0004329B" w:rsidRPr="0004329B" w14:paraId="7063F526" w14:textId="77777777" w:rsidTr="004E2A48">
        <w:trPr>
          <w:gridAfter w:val="2"/>
          <w:wAfter w:w="65" w:type="dxa"/>
          <w:trHeight w:val="2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B5EEA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4EE29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4262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78DF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09F6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DB17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C816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DDFD1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1703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AFDF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AD96C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</w:p>
        </w:tc>
      </w:tr>
      <w:tr w:rsidR="0004329B" w:rsidRPr="0004329B" w14:paraId="6B4FDE7F" w14:textId="77777777" w:rsidTr="004E2A48">
        <w:trPr>
          <w:gridAfter w:val="2"/>
          <w:wAfter w:w="65" w:type="dxa"/>
          <w:trHeight w:val="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A8D1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3711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322F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18F5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275A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71F3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5158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D5D2E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A11A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31CC" w14:textId="77777777" w:rsidR="00972BB1" w:rsidRPr="0004329B" w:rsidRDefault="00972BB1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204B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</w:p>
        </w:tc>
      </w:tr>
      <w:tr w:rsidR="0004329B" w:rsidRPr="0004329B" w14:paraId="6BB3C9C2" w14:textId="77777777" w:rsidTr="004E2A48">
        <w:trPr>
          <w:gridAfter w:val="1"/>
          <w:wAfter w:w="9" w:type="dxa"/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94A3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</w:t>
            </w:r>
          </w:p>
        </w:tc>
        <w:tc>
          <w:tcPr>
            <w:tcW w:w="1494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1DA4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</w:rPr>
            </w:pPr>
            <w:r w:rsidRPr="0004329B">
              <w:rPr>
                <w:b/>
                <w:color w:val="0D0D0D" w:themeColor="text1" w:themeTint="F2"/>
              </w:rPr>
              <w:t xml:space="preserve">Задача № 3. </w:t>
            </w:r>
            <w:r w:rsidRPr="0004329B">
              <w:rPr>
                <w:color w:val="0D0D0D" w:themeColor="text1" w:themeTint="F2"/>
              </w:rPr>
              <w:t xml:space="preserve"> Обеспечение рационального использования энергетических ресурсов (</w:t>
            </w:r>
            <w:r w:rsidR="00B96A76" w:rsidRPr="0004329B">
              <w:rPr>
                <w:color w:val="0D0D0D" w:themeColor="text1" w:themeTint="F2"/>
              </w:rPr>
              <w:t>теплоснабжение) за</w:t>
            </w:r>
            <w:r w:rsidRPr="0004329B">
              <w:rPr>
                <w:color w:val="0D0D0D" w:themeColor="text1" w:themeTint="F2"/>
              </w:rPr>
              <w:t xml:space="preserve"> счет реализации мероприятий. </w:t>
            </w:r>
          </w:p>
        </w:tc>
      </w:tr>
      <w:tr w:rsidR="0004329B" w:rsidRPr="0004329B" w14:paraId="77F47F32" w14:textId="77777777" w:rsidTr="004E2A48">
        <w:trPr>
          <w:trHeight w:val="225"/>
        </w:trPr>
        <w:tc>
          <w:tcPr>
            <w:tcW w:w="1565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059E" w14:textId="77777777" w:rsidR="00972BB1" w:rsidRPr="0004329B" w:rsidRDefault="00972BB1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ероприятия:</w:t>
            </w:r>
          </w:p>
        </w:tc>
      </w:tr>
      <w:tr w:rsidR="0004329B" w:rsidRPr="0004329B" w14:paraId="4262E364" w14:textId="77777777" w:rsidTr="004E2A48">
        <w:trPr>
          <w:gridAfter w:val="2"/>
          <w:wAfter w:w="65" w:type="dxa"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0AAA7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FD4DB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Замена теплосчетчика МАУ «ИТЦ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D011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F56B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3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CA29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5AE4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A80E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D0903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8F74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4D67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3,5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9305A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6050AE8E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 xml:space="preserve">МКУ «Отдел жилищно-коммунального хозяйства </w:t>
            </w:r>
            <w:r w:rsidRPr="0004329B">
              <w:rPr>
                <w:color w:val="0D0D0D" w:themeColor="text1" w:themeTint="F2"/>
                <w:sz w:val="20"/>
                <w:szCs w:val="20"/>
              </w:rPr>
              <w:lastRenderedPageBreak/>
              <w:t>Светлогорского городского округа»</w:t>
            </w:r>
          </w:p>
          <w:p w14:paraId="124570D4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0D06366E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44ABC0D6" w14:textId="77777777" w:rsidTr="004E2A48">
        <w:trPr>
          <w:gridAfter w:val="2"/>
          <w:wAfter w:w="65" w:type="dxa"/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A4D77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ABBC7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8A33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9641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3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F947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0570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8210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77AA0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2BA9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BC93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3,5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22680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7A261610" w14:textId="77777777" w:rsidTr="004E2A48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19E66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66707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4551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2318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3480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D1D1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050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8EAE3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E985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721B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420AB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1D24BA06" w14:textId="77777777" w:rsidTr="004E2A48">
        <w:trPr>
          <w:gridAfter w:val="2"/>
          <w:wAfter w:w="65" w:type="dxa"/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94AC4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60ADC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629A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8F20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AF04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17FA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9E65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97AF5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E2EC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2A03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C8A5C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6DC70470" w14:textId="77777777" w:rsidTr="004E2A48">
        <w:trPr>
          <w:gridAfter w:val="2"/>
          <w:wAfter w:w="65" w:type="dxa"/>
          <w:trHeight w:val="1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406A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D9E1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6F7E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1E0C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9425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047E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B2053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40617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7673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E84E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2B99A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49DD25B4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21F12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.2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6EBC0B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Замена теплосчетчика в здании начальной школы МБОУ «ООШ п. Приморье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EF46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453E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3C41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7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768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29D5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BC112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B092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B37F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7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6DCB0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44305A2F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C3518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DB73B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204A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5FCC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     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CF55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7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B407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3EF5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A0709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A96D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AD8A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7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A530A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5276CCFD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095B8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C62C0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2E5A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FAE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33D6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5523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E2A0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3F5D4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C0D4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2D66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E9E97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3AB4ABE1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2E05A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59964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49BF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1BFA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F567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3101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E33C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62F9E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8A6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631E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B68EB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1591D3B8" w14:textId="77777777" w:rsidTr="004E2A48">
        <w:trPr>
          <w:gridAfter w:val="2"/>
          <w:wAfter w:w="65" w:type="dxa"/>
          <w:trHeight w:val="33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AC88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B66B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1EFC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639D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7579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6B1D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0E4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586D9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1BBC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BA2A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9FF3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49CB8F07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3F44A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.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886E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Услуги по приобретению радиаторов секционных МАУ «ИТЦ» и радиаторов панельны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E417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1135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09B4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7,7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0427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03C3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F477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D67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3CEB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4,67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0F675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1DFBE6B5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3CE7F80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03FE31DD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4D499A75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ACBAC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DF0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E2D4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B568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412E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7,7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58DA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868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4A384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60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7E86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4,67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9D9E8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7EBAB5FE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75A0A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BCF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2DA8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70BB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8295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875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D0BA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E5686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1C30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182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48622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0D5EC263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4C3FD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9E58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8338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A886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0AD2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1AF1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64BE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DBB06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7B2C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FDFC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56C77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76614E4A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0970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CD61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C4D9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A507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E279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0923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3AA2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A5E87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21DB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ACF8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C7AD7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09BAB5B0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551F7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.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6258D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Услуги по приобретению и установке отражающих изоляционных экранов к батареям МАУ «ИТЦ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9499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8D86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FC4A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5,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559C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1A63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62434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A95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6A1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5,36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8DB1C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3014E02B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8E5CC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49A2D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8CBC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E0B7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8CD8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5,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156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0A6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B0642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0C2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4ACE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5,36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E919B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441B042F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8AAF0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28072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654A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937C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E074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84E6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65B0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1ED9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E10E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5F8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B3131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2D75D54B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C61AE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C2B8C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83CF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6FE6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79E8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B1B1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A92C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DB69A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25E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228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18E88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15713D10" w14:textId="77777777" w:rsidTr="004E2A48">
        <w:trPr>
          <w:gridAfter w:val="2"/>
          <w:wAfter w:w="65" w:type="dxa"/>
          <w:trHeight w:val="2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6894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B070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74C7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EA0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0D46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2FB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427E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2DDF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7426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106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009D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6C93BC49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040DE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.</w:t>
            </w:r>
            <w:r w:rsidR="00B96A76" w:rsidRPr="0004329B">
              <w:rPr>
                <w:color w:val="0D0D0D" w:themeColor="text1" w:themeTint="F2"/>
              </w:rPr>
              <w:t>5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054504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Модернизация тепловых вентиляторов на ледовой арене МАУ «ФОК «Светлогорский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5F0F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6331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371B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B44A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5E8A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09DE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D6CE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75C7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6,00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0B1E13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7C8D7D04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5B01F28B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74C2B481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7BB07DFE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B2D6F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AF157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4D61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539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6B8E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DEE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4113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67655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5B3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347C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6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566AA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34A44EB6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E6B3D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4E7A4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4850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DCE5A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0965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3218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AAB9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F332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397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38B6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1A92F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5E722664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C5F68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4D09A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8A25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A459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F4BB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49E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F870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0EC21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892E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5F5C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D285D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21B06165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A36B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1896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0EBA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E669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391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E7C0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7EE7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D28B4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517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08EC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0F76A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1E9FBAA3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528E6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.</w:t>
            </w:r>
            <w:r w:rsidR="00B96A76" w:rsidRPr="0004329B">
              <w:rPr>
                <w:color w:val="0D0D0D" w:themeColor="text1" w:themeTint="F2"/>
              </w:rPr>
              <w:t>6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4EC4CA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 xml:space="preserve">Промывка </w:t>
            </w:r>
            <w:r w:rsidR="00B96A76" w:rsidRPr="0004329B">
              <w:rPr>
                <w:bCs/>
                <w:color w:val="0D0D0D" w:themeColor="text1" w:themeTint="F2"/>
              </w:rPr>
              <w:t>радиаторов МАОУ</w:t>
            </w:r>
            <w:r w:rsidRPr="0004329B">
              <w:rPr>
                <w:bCs/>
                <w:color w:val="0D0D0D" w:themeColor="text1" w:themeTint="F2"/>
              </w:rPr>
              <w:t xml:space="preserve"> «СОШ п. Донское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4CEE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0E3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3AC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12C1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6430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03265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25EE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021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5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3E687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62F00A87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7C0C6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B69A9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4A72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A6EC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655C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21B0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174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5F849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C00B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3053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5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0C12F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49644FCA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0D0CF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76107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1C7D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C42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A0E0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A9D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39C2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EA357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E9B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2D85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D1FA8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67524E08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D778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7DD55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A4F9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CCEA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D073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A264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D5A1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F72A1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EF7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E9D3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5134C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17819701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79D2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633B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7E29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DFC8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E348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2316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EC58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BAE6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9039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885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89AE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5B9D5C3E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ABD14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.</w:t>
            </w:r>
            <w:r w:rsidR="00B96A76" w:rsidRPr="0004329B">
              <w:rPr>
                <w:color w:val="0D0D0D" w:themeColor="text1" w:themeTint="F2"/>
              </w:rPr>
              <w:t>7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849F8E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Установка автоматического узла регулирования подачи тепловой энергии в МАОУ «СОШ п. Донское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C4A8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321B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FDD1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03C2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F23C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BA996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A567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25F3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50,00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E7CAB1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0757EC54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53120817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75CD2F52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09D62861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88F50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ED344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C46C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52A7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AE68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8840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C922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8D493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E039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B5DB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5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299E2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5E108639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7CA55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A0874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216E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6A40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0BAA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60A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F0F1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C1F73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46B6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75FA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2EB0F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6AC6778B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A2880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090A4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AAC3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C3BE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461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8434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852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DD15B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913C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8A54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4A90E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7521975E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FA31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CD1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50CB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77E7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B1E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EF93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9465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FD728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0C19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A82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B4562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6FDB1A4C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8D807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.</w:t>
            </w:r>
            <w:r w:rsidR="00B96A76" w:rsidRPr="0004329B">
              <w:rPr>
                <w:color w:val="0D0D0D" w:themeColor="text1" w:themeTint="F2"/>
              </w:rPr>
              <w:t>8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444727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Установка на радиаторы кранов МАОУ «СОШ Донское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8F5D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C7B7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84BC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DE31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B2A0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58023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B1A9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45E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5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CBBBD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21923C13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CD13E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40647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8199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A013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DC69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6403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A5F3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63378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546B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4DD5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5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6D0B9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3C08CF81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769D7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414C7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EE8F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D3B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FA2A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E471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A2F6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97E06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9109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C7A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D45BA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5E913399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D6706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61EE1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8571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0283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39D9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3278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EA00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DFBF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C14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56C6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9E5C9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4BE2AAF2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5DC9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9C65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A742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5D46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3F84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72C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5075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06980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AE6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7CDE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3F78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201F1F44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4E346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.</w:t>
            </w:r>
            <w:r w:rsidR="00B96A76" w:rsidRPr="0004329B">
              <w:rPr>
                <w:color w:val="0D0D0D" w:themeColor="text1" w:themeTint="F2"/>
              </w:rPr>
              <w:t>9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4FDAB6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bookmarkStart w:id="7" w:name="_Hlk49151932"/>
            <w:r w:rsidRPr="0004329B">
              <w:rPr>
                <w:bCs/>
                <w:color w:val="0D0D0D" w:themeColor="text1" w:themeTint="F2"/>
              </w:rPr>
              <w:t xml:space="preserve">Монтаж теплоотражающих экранов (мультифольга) за радиаторами в </w:t>
            </w:r>
            <w:r w:rsidRPr="0004329B">
              <w:rPr>
                <w:color w:val="0D0D0D" w:themeColor="text1" w:themeTint="F2"/>
              </w:rPr>
              <w:t>помещениях ДШИ им. Гречанинова А.Т.</w:t>
            </w:r>
            <w:bookmarkEnd w:id="7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2945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1BE6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2C9B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,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1F49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F95A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3D69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854E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B841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,46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CC9B49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266E1B29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914ACFD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593D4F7C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714AA8F3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F37A9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744EF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45EF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DC1B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E26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,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8215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3D97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49B27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0414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5619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,46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1C6F7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21FF325A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06D75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41305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87C6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926B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E464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C224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DBFB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62498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B12A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58D9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84656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51D03201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B69C1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500C2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DEAE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88A2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9D5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1C5B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968A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510E9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A03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7669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19F12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62DA2299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409B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57E5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C103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5B3E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3A7B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5C2B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D582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FA7AE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94A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238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EB13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093EFA08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E3A98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.</w:t>
            </w:r>
            <w:r w:rsidR="00B96A76" w:rsidRPr="0004329B">
              <w:rPr>
                <w:color w:val="0D0D0D" w:themeColor="text1" w:themeTint="F2"/>
              </w:rPr>
              <w:t>10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CAD274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hanging="3"/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 xml:space="preserve">Проверка прибора учета тепловой энергии по адресу: Гоголя,12, </w:t>
            </w:r>
            <w:r w:rsidR="00B96A76" w:rsidRPr="0004329B">
              <w:rPr>
                <w:bCs/>
                <w:color w:val="0D0D0D" w:themeColor="text1" w:themeTint="F2"/>
              </w:rPr>
              <w:t>15 МАДОУ</w:t>
            </w:r>
            <w:r w:rsidRPr="0004329B">
              <w:rPr>
                <w:bCs/>
                <w:color w:val="0D0D0D" w:themeColor="text1" w:themeTint="F2"/>
              </w:rPr>
              <w:t xml:space="preserve"> детский сад №20 "Родничок"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81F0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86D7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B7D9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068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3FD8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5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1F52C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5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5933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68E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14,0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F04F0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2B7D2C60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7C1C39C2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61E0D457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36696F32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AB203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C0444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831C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C448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C26C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488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4695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5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F882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5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3367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BAB7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14,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FDACB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26F62A3D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B95A7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8DBE4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AAD1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10D4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8D6C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6476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0937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350A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0AE9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7579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D5AED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49F9D30C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F2E77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66FEF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0276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2C26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B25B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0CF9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83F9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2C749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47F0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4F3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1320C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5357A039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414A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3C4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0C4D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C55B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16BE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330A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F36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992E8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C736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6944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B18EA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26744121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A9507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.1</w:t>
            </w:r>
            <w:r w:rsidR="00B96A76" w:rsidRPr="0004329B">
              <w:rPr>
                <w:color w:val="0D0D0D" w:themeColor="text1" w:themeTint="F2"/>
              </w:rPr>
              <w:t>1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242415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 xml:space="preserve">Промывка, опрессовка и теплоизоляция </w:t>
            </w:r>
            <w:r w:rsidRPr="0004329B">
              <w:rPr>
                <w:bCs/>
                <w:color w:val="0D0D0D" w:themeColor="text1" w:themeTint="F2"/>
              </w:rPr>
              <w:lastRenderedPageBreak/>
              <w:t>МАДОУ Детский сад № 1 "Березка"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FABD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lastRenderedPageBreak/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1EF2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EE2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FA08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58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DBE6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CDBF9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BFE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E5A0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58,8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509C3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51FC9752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346CF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05968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94F8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ABB0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3E41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09BE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58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BED3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487C9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969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2E3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58,8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6FD35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6707F9A5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6000D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CD5B4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3234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F09A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F33A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C327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62CB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7E55B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535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B13A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7E925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5EEAF873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11A8A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3F3AE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21FF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E78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546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E6F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4862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EB497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C84A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AB01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F2353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54DFF78F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30AF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B2C4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F986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47F2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E695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A988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CA94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3797C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5A4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7757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1860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03474305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91D3D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1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.1</w:t>
            </w:r>
            <w:r w:rsidR="00B96A76" w:rsidRPr="0004329B">
              <w:rPr>
                <w:color w:val="0D0D0D" w:themeColor="text1" w:themeTint="F2"/>
              </w:rPr>
              <w:t>2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538367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31"/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Поверка теплосчетчика МАДОУ Детский сад № 1 "Березка" (ул. Новая, 6, Калининградский проспект, 70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E2E1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B120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D4D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23F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76492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5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A0FB4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3DF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E555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51,8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79C03A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0DD03C74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08ABD748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436E8DEB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rPr>
                <w:b/>
                <w:bCs/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40C4C5FE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2D7B4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9F9C6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E232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53A7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3669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4704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3B72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5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959D6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1CEB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235C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51,8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B5EE9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1C73596B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C87B3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EC37B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1D46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ED3B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D25E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2322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B807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DB4F2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792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439A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51855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3101714B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A1027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A5713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4281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1718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D175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31E5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0778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358F0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E0E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D9F6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28192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4BF3AD74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0704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E3D7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A292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915A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337E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1DB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1256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E40F1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0CE7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F254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A5675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5691AFE7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22B02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3.1</w:t>
            </w:r>
            <w:r w:rsidR="00B96A76" w:rsidRPr="0004329B">
              <w:rPr>
                <w:color w:val="0D0D0D" w:themeColor="text1" w:themeTint="F2"/>
              </w:rPr>
              <w:t>3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48CCD6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Ремонт теплопункта в здании по адресу: г. Светлогорск, Калининградский проспект, 77 а (в том числе проектные работы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F0CE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D81E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C319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8BDF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B22B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76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5F263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A6D8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6F02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767,1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85E97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3C7EEE85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62416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31A70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083D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E5E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7FC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B8FB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6966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76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33D53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A019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BE2A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767,1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23E5C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26596C4B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12667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B3635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3B3C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5E8A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A3C9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0CB8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B940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A8DE3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1BC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5541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0408F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7886855B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C3D05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DBAC0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364F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5760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068C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E852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8C3A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B38E7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D9B9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65F3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EE9A7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3372B859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DE28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862A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C6BB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ED18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808A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31A2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E54D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57F75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8617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1158" w14:textId="77777777" w:rsidR="00571654" w:rsidRPr="0004329B" w:rsidRDefault="0057165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9DF" w14:textId="77777777" w:rsidR="00571654" w:rsidRPr="0004329B" w:rsidRDefault="0057165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34036448" w14:textId="77777777" w:rsidTr="004E2A48">
        <w:trPr>
          <w:trHeight w:val="493"/>
        </w:trPr>
        <w:tc>
          <w:tcPr>
            <w:tcW w:w="1565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FD61" w14:textId="77777777" w:rsidR="00BE46BF" w:rsidRPr="0004329B" w:rsidRDefault="00BE46BF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</w:rPr>
            </w:pPr>
            <w:r w:rsidRPr="0004329B">
              <w:rPr>
                <w:b/>
                <w:color w:val="0D0D0D" w:themeColor="text1" w:themeTint="F2"/>
              </w:rPr>
              <w:t xml:space="preserve">Задача № 4. </w:t>
            </w:r>
            <w:r w:rsidRPr="0004329B">
              <w:rPr>
                <w:color w:val="0D0D0D" w:themeColor="text1" w:themeTint="F2"/>
              </w:rPr>
              <w:t>Проведение мероприятий по рациональному использованию энергетических ресурсов (разработка энергетического паспорта</w:t>
            </w:r>
          </w:p>
        </w:tc>
      </w:tr>
      <w:tr w:rsidR="0004329B" w:rsidRPr="0004329B" w14:paraId="6559A742" w14:textId="77777777" w:rsidTr="004E2A48">
        <w:trPr>
          <w:trHeight w:val="273"/>
        </w:trPr>
        <w:tc>
          <w:tcPr>
            <w:tcW w:w="15658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E32B" w14:textId="77777777" w:rsidR="00BE46BF" w:rsidRPr="0004329B" w:rsidRDefault="00BE46BF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ероприятия:</w:t>
            </w:r>
          </w:p>
        </w:tc>
      </w:tr>
      <w:tr w:rsidR="0004329B" w:rsidRPr="0004329B" w14:paraId="26C6CE02" w14:textId="77777777" w:rsidTr="004E2A48">
        <w:trPr>
          <w:gridAfter w:val="2"/>
          <w:wAfter w:w="65" w:type="dxa"/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2897C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13EAD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Услуги по проведению энергетического обследования и разработке энергетического паспорта энергосбережения в МБДОУ детский сад «Одуванчик» п. Приморь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4A84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715D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B43C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2527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54AF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49FCE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80B1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04DB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8,0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01775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39E0AB70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7B1DA98C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3BFE531A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76344BD6" w14:textId="77777777" w:rsidTr="004E2A48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9FA18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C3C9D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4155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1BBE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14E6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A355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BD4F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D59D7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544A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63C9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8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30C1C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048C17CE" w14:textId="77777777" w:rsidTr="004E2A48">
        <w:trPr>
          <w:gridAfter w:val="2"/>
          <w:wAfter w:w="65" w:type="dxa"/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E3D63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5E77E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8F2A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EF30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CF5D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1532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2D75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89295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36FF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9873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33605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5BA066F0" w14:textId="77777777" w:rsidTr="004E2A48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9F4B2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D0B00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AEEA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3A23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1AF9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7628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C31C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6D632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31E0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4601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C4FDC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2C502EB6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F1FC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07F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7AB4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5209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0CD8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91C3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B0C5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3419E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3240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91A5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6354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7829D402" w14:textId="77777777" w:rsidTr="004E2A48">
        <w:trPr>
          <w:gridAfter w:val="2"/>
          <w:wAfter w:w="65" w:type="dxa"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CC181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3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.</w:t>
            </w:r>
            <w:r w:rsidR="00E73D72" w:rsidRPr="0004329B">
              <w:rPr>
                <w:color w:val="0D0D0D" w:themeColor="text1" w:themeTint="F2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82CFC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 xml:space="preserve">Услуги по проведению энергетического </w:t>
            </w:r>
            <w:r w:rsidRPr="0004329B">
              <w:rPr>
                <w:bCs/>
                <w:color w:val="0D0D0D" w:themeColor="text1" w:themeTint="F2"/>
              </w:rPr>
              <w:lastRenderedPageBreak/>
              <w:t>обследования и разработке энергетического паспорта МАДОУ детский сад «Солнышко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7F16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lastRenderedPageBreak/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4A08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E2FA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2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9B5E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1314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FCD5E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6697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87B9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2,0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58804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639FEA0D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</w:t>
            </w:r>
            <w:r w:rsidRPr="0004329B">
              <w:rPr>
                <w:color w:val="0D0D0D" w:themeColor="text1" w:themeTint="F2"/>
                <w:sz w:val="20"/>
                <w:szCs w:val="20"/>
              </w:rPr>
              <w:lastRenderedPageBreak/>
              <w:t>коммунального хозяйства Светлогорского городского округа»</w:t>
            </w:r>
          </w:p>
          <w:p w14:paraId="08E2E472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0362963A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6E432381" w14:textId="77777777" w:rsidTr="004E2A48">
        <w:trPr>
          <w:gridAfter w:val="2"/>
          <w:wAfter w:w="65" w:type="dxa"/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73F9E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08A02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4113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4148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6A7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2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9A27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C32D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47CAC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BEE8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9DC1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2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FB5ED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4FF98719" w14:textId="77777777" w:rsidTr="004E2A48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606F9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642B9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5286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DC09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31B0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26D9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1AB0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0B331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5651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A0A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8E657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443E700A" w14:textId="77777777" w:rsidTr="004E2A48">
        <w:trPr>
          <w:gridAfter w:val="2"/>
          <w:wAfter w:w="65" w:type="dxa"/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0AEB6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B53C9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0D6D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EC68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3B81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A904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E089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4B8B0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3EBC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8373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47B64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2048E945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F8C4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3578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1443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15BE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1E33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4DE4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E29F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6A97B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B01B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EADA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E61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5C420107" w14:textId="77777777" w:rsidTr="004E2A48">
        <w:trPr>
          <w:gridAfter w:val="2"/>
          <w:wAfter w:w="65" w:type="dxa"/>
          <w:trHeight w:val="3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9C13A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.</w:t>
            </w:r>
            <w:r w:rsidR="00E73D72" w:rsidRPr="0004329B">
              <w:rPr>
                <w:color w:val="0D0D0D" w:themeColor="text1" w:themeTint="F2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69AA5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Проведение энергетического обследования и разработка энергетического </w:t>
            </w:r>
            <w:r w:rsidR="00A603A1" w:rsidRPr="0004329B">
              <w:rPr>
                <w:color w:val="0D0D0D" w:themeColor="text1" w:themeTint="F2"/>
              </w:rPr>
              <w:t>паспорта МАДОУ</w:t>
            </w:r>
            <w:r w:rsidRPr="0004329B">
              <w:rPr>
                <w:color w:val="0D0D0D" w:themeColor="text1" w:themeTint="F2"/>
              </w:rPr>
              <w:t xml:space="preserve"> детский сад № 1 «Березка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9E34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312A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1744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3AB0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2124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14C8E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256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6369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9,0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288A4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4710B8B8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78B4D13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6618B0C2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5368117F" w14:textId="77777777" w:rsidTr="004E2A48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E61BA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803E5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549D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DE94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C1E8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E215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22C3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A523B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6E88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5416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9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8B36C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3FC653C3" w14:textId="77777777" w:rsidTr="004E2A48">
        <w:trPr>
          <w:gridAfter w:val="2"/>
          <w:wAfter w:w="65" w:type="dxa"/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4181E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E0EB7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57D3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0F38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C1D2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4D08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3180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CF69B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82EE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D082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FE238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005311D1" w14:textId="77777777" w:rsidTr="004E2A48">
        <w:trPr>
          <w:gridAfter w:val="2"/>
          <w:wAfter w:w="65" w:type="dxa"/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83C61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1153B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308E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934B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B109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8BCB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EFAC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455F4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3B85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3AE8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A84BC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0258881F" w14:textId="77777777" w:rsidTr="004E2A48">
        <w:trPr>
          <w:gridAfter w:val="2"/>
          <w:wAfter w:w="65" w:type="dxa"/>
          <w:trHeight w:val="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3999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5EAD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EE9D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F24D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31C9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E69B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8215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B14D3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E182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FFA3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C7AA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691817F3" w14:textId="77777777" w:rsidTr="004E2A48">
        <w:trPr>
          <w:gridAfter w:val="2"/>
          <w:wAfter w:w="65" w:type="dxa"/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ACC0E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.</w:t>
            </w:r>
            <w:r w:rsidR="00E73D72" w:rsidRPr="0004329B">
              <w:rPr>
                <w:color w:val="0D0D0D" w:themeColor="text1" w:themeTint="F2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2F0CF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Проведение энергетического обследования и разработка энергетического </w:t>
            </w:r>
            <w:r w:rsidR="00B96A76" w:rsidRPr="0004329B">
              <w:rPr>
                <w:color w:val="0D0D0D" w:themeColor="text1" w:themeTint="F2"/>
              </w:rPr>
              <w:t>паспорта МБОУ</w:t>
            </w:r>
            <w:r w:rsidRPr="0004329B">
              <w:rPr>
                <w:color w:val="0D0D0D" w:themeColor="text1" w:themeTint="F2"/>
              </w:rPr>
              <w:t xml:space="preserve"> «ООШ п. Приморье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F6C3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6E34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7B927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D519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084F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D8BA7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4E0C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0E07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8,0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5236C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0B7CA9E6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88E90DB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2057F328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7DABC2A3" w14:textId="77777777" w:rsidTr="004E2A48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BDFC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45E4A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0C62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DABB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E437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F93B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31D0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8C942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DADD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416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8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096F3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54665401" w14:textId="77777777" w:rsidTr="004E2A48">
        <w:trPr>
          <w:gridAfter w:val="2"/>
          <w:wAfter w:w="65" w:type="dxa"/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6E9AA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F01BD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8779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28AB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D766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5580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C320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2823C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08F1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FAE4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FC1B0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71E5AF05" w14:textId="77777777" w:rsidTr="004E2A48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186BF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B4C2A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CDFC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1783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C3B3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6BF6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B693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10922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2E21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541F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E0294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7F9C14E3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490E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69D8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2915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EB84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D51B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68D0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E502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2315A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294E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667C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5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0CCF7116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A37F6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.</w:t>
            </w:r>
            <w:r w:rsidR="00E73D72" w:rsidRPr="0004329B">
              <w:rPr>
                <w:color w:val="0D0D0D" w:themeColor="text1" w:themeTint="F2"/>
              </w:rPr>
              <w:t>5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A196A2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Проведение энергетического обследования и разработка энергетического </w:t>
            </w:r>
            <w:r w:rsidR="00B96A76" w:rsidRPr="0004329B">
              <w:rPr>
                <w:color w:val="0D0D0D" w:themeColor="text1" w:themeTint="F2"/>
              </w:rPr>
              <w:t>паспорта МАОУ</w:t>
            </w:r>
            <w:r w:rsidRPr="0004329B">
              <w:rPr>
                <w:color w:val="0D0D0D" w:themeColor="text1" w:themeTint="F2"/>
              </w:rPr>
              <w:t xml:space="preserve"> </w:t>
            </w:r>
            <w:r w:rsidR="00B96A76" w:rsidRPr="0004329B">
              <w:rPr>
                <w:color w:val="0D0D0D" w:themeColor="text1" w:themeTint="F2"/>
              </w:rPr>
              <w:t>«СОШ</w:t>
            </w:r>
            <w:r w:rsidRPr="0004329B">
              <w:rPr>
                <w:color w:val="0D0D0D" w:themeColor="text1" w:themeTint="F2"/>
              </w:rPr>
              <w:t xml:space="preserve"> п. Донское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9C85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61BA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D404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872D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AE81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D4695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930E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3A28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0,00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F2E19B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36C5BF51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5B494F41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26725FBC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594B81A4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21EE7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84973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B032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4BD3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B970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EB15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65F7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46654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AE29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36AE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29E9C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5836B4D4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9488B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0DFC7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A29E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729E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14D4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E568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78D5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26A1B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68D8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1AE9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11A9D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1EE375A6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400E8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3A099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B8AB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3C9C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E0E6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A230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BB9E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E6E5E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0169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FD54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22D5F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35E1D8CD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2D82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A3A7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05D2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466C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5DE6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1107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1687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222D7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7E3A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5508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E534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376A45B3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7134E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.</w:t>
            </w:r>
            <w:r w:rsidR="00E73D72" w:rsidRPr="0004329B">
              <w:rPr>
                <w:color w:val="0D0D0D" w:themeColor="text1" w:themeTint="F2"/>
              </w:rPr>
              <w:t>6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BC6138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Проведение энергетического обследования и разработка энергетического </w:t>
            </w:r>
            <w:r w:rsidR="00B96A76" w:rsidRPr="0004329B">
              <w:rPr>
                <w:color w:val="0D0D0D" w:themeColor="text1" w:themeTint="F2"/>
              </w:rPr>
              <w:t>паспорта МАУ</w:t>
            </w:r>
            <w:r w:rsidRPr="0004329B">
              <w:rPr>
                <w:color w:val="0D0D0D" w:themeColor="text1" w:themeTint="F2"/>
              </w:rPr>
              <w:t xml:space="preserve"> «ФОК </w:t>
            </w:r>
            <w:r w:rsidRPr="0004329B">
              <w:rPr>
                <w:color w:val="0D0D0D" w:themeColor="text1" w:themeTint="F2"/>
              </w:rPr>
              <w:lastRenderedPageBreak/>
              <w:t>«Светлогорский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5891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lastRenderedPageBreak/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877F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DE4A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9DD7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1CBE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1847C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4C42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5732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5,00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63DD1F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0726E4CD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7A244DBB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5DC70727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68E00558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0B867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EE8C3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542A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9922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B14C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ABDE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35D7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A8346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EC2C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225B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15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9FD1C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4B918A8B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9E991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24F65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A8F0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D175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6047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5769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4C41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B5624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F15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DA25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89E66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5DF19E4D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CC805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23345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B488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B6C5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9CF4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FA01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EF81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BD426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76B2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49AE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B68D6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26BE6667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D188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14EB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2BEC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F18C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6884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7615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CD36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D5254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45D1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52F3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D699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711204DB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B4772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.</w:t>
            </w:r>
            <w:r w:rsidR="00E73D72" w:rsidRPr="0004329B">
              <w:rPr>
                <w:color w:val="0D0D0D" w:themeColor="text1" w:themeTint="F2"/>
              </w:rPr>
              <w:t>7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A0CBF0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Проведение энергетического  </w:t>
            </w:r>
          </w:p>
          <w:p w14:paraId="22BC82D7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обследования и разработка энергетического </w:t>
            </w:r>
            <w:r w:rsidR="00B96A76" w:rsidRPr="0004329B">
              <w:rPr>
                <w:color w:val="0D0D0D" w:themeColor="text1" w:themeTint="F2"/>
              </w:rPr>
              <w:t>паспорта МАБОУ</w:t>
            </w:r>
            <w:r w:rsidRPr="0004329B">
              <w:rPr>
                <w:color w:val="0D0D0D" w:themeColor="text1" w:themeTint="F2"/>
              </w:rPr>
              <w:t xml:space="preserve"> центр развития ребенка – детский сад № 20 «Родничок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44FA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009E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600D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7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A477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6FF3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1ADE6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441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1830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7,00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BDDCE7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37D0603C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5008C13A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7AE9A954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1253C84B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143D0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35EF3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68B2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507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2882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7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CA56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072F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F438E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823E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4E54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27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DC321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3A5611E0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7B01A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B9A87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1905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7E8D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C7BB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28FA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C2B5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C62F6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3C9B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B37E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4B08F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0CE8B551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8937F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F2FCC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9BF2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6FE7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B45A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CCD2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4BE3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214C4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59C1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FD95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B0703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5C79747B" w14:textId="77777777" w:rsidTr="004E2A48">
        <w:trPr>
          <w:gridAfter w:val="2"/>
          <w:wAfter w:w="65" w:type="dxa"/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92E1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B342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A592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AD87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E590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B721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4374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2AA81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103F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249E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922B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4329B" w:rsidRPr="0004329B" w14:paraId="4FDF2224" w14:textId="77777777" w:rsidTr="004E2A48">
        <w:trPr>
          <w:gridAfter w:val="2"/>
          <w:wAfter w:w="65" w:type="dxa"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66C13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4.</w:t>
            </w:r>
            <w:r w:rsidR="00E73D72" w:rsidRPr="0004329B">
              <w:rPr>
                <w:color w:val="0D0D0D" w:themeColor="text1" w:themeTint="F2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CE320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 xml:space="preserve">Проведение энергоаудита системы теплоснабжения </w:t>
            </w:r>
          </w:p>
          <w:p w14:paraId="2B4234BE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г. Светлогорск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2914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A5C1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9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AD82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509B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383B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4F4D1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D769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96AF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98,00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5929D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Ответственный исполнитель:</w:t>
            </w:r>
          </w:p>
          <w:p w14:paraId="14465F1D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ABB9959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rPr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Участники:</w:t>
            </w:r>
          </w:p>
          <w:p w14:paraId="39F6E5EA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-108"/>
              <w:rPr>
                <w:b/>
                <w:color w:val="0D0D0D" w:themeColor="text1" w:themeTint="F2"/>
                <w:sz w:val="20"/>
                <w:szCs w:val="20"/>
              </w:rPr>
            </w:pPr>
            <w:r w:rsidRPr="0004329B">
              <w:rPr>
                <w:color w:val="0D0D0D" w:themeColor="text1" w:themeTint="F2"/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04329B" w:rsidRPr="0004329B" w14:paraId="1A90FF99" w14:textId="77777777" w:rsidTr="004E2A48">
        <w:trPr>
          <w:gridAfter w:val="2"/>
          <w:wAfter w:w="65" w:type="dxa"/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D9AA4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25E11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9FDE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М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04DC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9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0D0A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1D6A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bCs/>
                <w:color w:val="0D0D0D" w:themeColor="text1" w:themeTint="F2"/>
              </w:rPr>
            </w:pPr>
            <w:r w:rsidRPr="0004329B">
              <w:rPr>
                <w:bCs/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2AD3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9A6C9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4775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368E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outlineLvl w:val="3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98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3EABB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78CA07B0" w14:textId="77777777" w:rsidTr="004E2A48">
        <w:trPr>
          <w:gridAfter w:val="2"/>
          <w:wAfter w:w="65" w:type="dxa"/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A4734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A7FB0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6F0E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7069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3D98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B4B4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37FA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362D1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9C1B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89C9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18C8E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04329B" w:rsidRPr="0004329B" w14:paraId="791B31FB" w14:textId="77777777" w:rsidTr="004E2A48">
        <w:trPr>
          <w:gridAfter w:val="2"/>
          <w:wAfter w:w="65" w:type="dxa"/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5DE8C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7AB8E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  <w:color w:val="0D0D0D" w:themeColor="text1" w:themeTint="F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2274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Ф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9B01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2731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54A0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3F17" w14:textId="77777777" w:rsidR="00180624" w:rsidRPr="0004329B" w:rsidRDefault="00180624" w:rsidP="00A66623">
            <w:pPr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E1B57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C1C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6067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  <w:r w:rsidRPr="0004329B">
              <w:rPr>
                <w:color w:val="0D0D0D" w:themeColor="text1" w:themeTint="F2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B2E47" w14:textId="77777777" w:rsidR="00180624" w:rsidRPr="0004329B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876D8E" w:rsidRPr="00876D8E" w14:paraId="14340A31" w14:textId="77777777" w:rsidTr="004E2A48">
        <w:trPr>
          <w:gridAfter w:val="2"/>
          <w:wAfter w:w="65" w:type="dxa"/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625F" w14:textId="77777777" w:rsidR="00180624" w:rsidRPr="00876D8E" w:rsidRDefault="00180624" w:rsidP="00A66623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977A" w14:textId="77777777" w:rsidR="00180624" w:rsidRPr="00876D8E" w:rsidRDefault="00180624" w:rsidP="00A66623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E94D" w14:textId="77777777" w:rsidR="00180624" w:rsidRPr="00876D8E" w:rsidRDefault="00180624" w:rsidP="00A66623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21D6" w14:textId="77777777" w:rsidR="00180624" w:rsidRPr="00876D8E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</w:pPr>
            <w:r w:rsidRPr="00876D8E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FA09" w14:textId="77777777" w:rsidR="00180624" w:rsidRPr="00876D8E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</w:pPr>
            <w:r w:rsidRPr="00876D8E"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2FAA" w14:textId="77777777" w:rsidR="00180624" w:rsidRPr="00876D8E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</w:pPr>
            <w:r w:rsidRPr="00876D8E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8B75" w14:textId="77777777" w:rsidR="00180624" w:rsidRPr="00876D8E" w:rsidRDefault="00180624" w:rsidP="00A66623">
            <w:pPr>
              <w:ind w:left="-108"/>
              <w:jc w:val="center"/>
            </w:pPr>
            <w:r w:rsidRPr="00876D8E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00DB4" w14:textId="77777777" w:rsidR="00180624" w:rsidRPr="00876D8E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</w:pPr>
            <w:r w:rsidRPr="00876D8E"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7227" w14:textId="77777777" w:rsidR="00180624" w:rsidRPr="00876D8E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</w:pPr>
            <w:r w:rsidRPr="00876D8E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321C" w14:textId="77777777" w:rsidR="00180624" w:rsidRPr="00876D8E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</w:pPr>
            <w:r w:rsidRPr="00876D8E">
              <w:t>0,00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443F" w14:textId="77777777" w:rsidR="00180624" w:rsidRPr="00876D8E" w:rsidRDefault="00180624" w:rsidP="00A66623">
            <w:pPr>
              <w:tabs>
                <w:tab w:val="left" w:pos="284"/>
                <w:tab w:val="left" w:pos="1276"/>
              </w:tabs>
              <w:ind w:left="-108"/>
              <w:jc w:val="center"/>
            </w:pPr>
          </w:p>
        </w:tc>
      </w:tr>
    </w:tbl>
    <w:p w14:paraId="2B77C375" w14:textId="77777777" w:rsidR="00BA1BC3" w:rsidRPr="00876D8E" w:rsidRDefault="00BA1BC3" w:rsidP="00A603A1">
      <w:pPr>
        <w:tabs>
          <w:tab w:val="left" w:pos="284"/>
          <w:tab w:val="left" w:pos="1276"/>
        </w:tabs>
        <w:sectPr w:rsidR="00BA1BC3" w:rsidRPr="00876D8E" w:rsidSect="00222A03">
          <w:pgSz w:w="16838" w:h="11905" w:orient="landscape"/>
          <w:pgMar w:top="1134" w:right="850" w:bottom="1134" w:left="1701" w:header="709" w:footer="709" w:gutter="0"/>
          <w:cols w:space="708"/>
          <w:docGrid w:linePitch="381"/>
        </w:sectPr>
      </w:pPr>
    </w:p>
    <w:p w14:paraId="2C922830" w14:textId="77777777" w:rsidR="00846160" w:rsidRPr="00876D8E" w:rsidRDefault="00987F40" w:rsidP="00A603A1">
      <w:pPr>
        <w:tabs>
          <w:tab w:val="left" w:pos="284"/>
          <w:tab w:val="left" w:pos="1276"/>
        </w:tabs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 xml:space="preserve">  </w:t>
      </w:r>
    </w:p>
    <w:sectPr w:rsidR="00846160" w:rsidRPr="00876D8E" w:rsidSect="00FD1727">
      <w:pgSz w:w="11906" w:h="16838"/>
      <w:pgMar w:top="1134" w:right="851" w:bottom="124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D0BBB" w14:textId="77777777" w:rsidR="00EA7624" w:rsidRDefault="00EA7624" w:rsidP="00167F99">
      <w:r>
        <w:separator/>
      </w:r>
    </w:p>
  </w:endnote>
  <w:endnote w:type="continuationSeparator" w:id="0">
    <w:p w14:paraId="22340271" w14:textId="77777777" w:rsidR="00EA7624" w:rsidRDefault="00EA7624" w:rsidP="0016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0C69" w14:textId="77777777" w:rsidR="00987F40" w:rsidRDefault="00987F4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88CB" w14:textId="77777777" w:rsidR="00EA7624" w:rsidRDefault="00EA7624" w:rsidP="00167F99">
      <w:r>
        <w:separator/>
      </w:r>
    </w:p>
  </w:footnote>
  <w:footnote w:type="continuationSeparator" w:id="0">
    <w:p w14:paraId="62FE8AAB" w14:textId="77777777" w:rsidR="00EA7624" w:rsidRDefault="00EA7624" w:rsidP="0016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A835" w14:textId="77777777" w:rsidR="00987F40" w:rsidRDefault="00987F40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8E0E7C6" w14:textId="77777777" w:rsidR="00987F40" w:rsidRDefault="00987F4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8F13" w14:textId="77777777" w:rsidR="00987F40" w:rsidRPr="00AA7F82" w:rsidRDefault="00987F40" w:rsidP="00AA7F82">
    <w:pPr>
      <w:pStyle w:val="a8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153"/>
    <w:multiLevelType w:val="hybridMultilevel"/>
    <w:tmpl w:val="5C5C8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5E3817"/>
    <w:multiLevelType w:val="hybridMultilevel"/>
    <w:tmpl w:val="7D689296"/>
    <w:lvl w:ilvl="0" w:tplc="94B0CB7A">
      <w:start w:val="2021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23B1A"/>
    <w:multiLevelType w:val="hybridMultilevel"/>
    <w:tmpl w:val="4988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336618198">
    <w:abstractNumId w:val="2"/>
  </w:num>
  <w:num w:numId="2" w16cid:durableId="1911111725">
    <w:abstractNumId w:val="0"/>
  </w:num>
  <w:num w:numId="3" w16cid:durableId="976032841">
    <w:abstractNumId w:val="3"/>
  </w:num>
  <w:num w:numId="4" w16cid:durableId="18430100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F43"/>
    <w:rsid w:val="00001451"/>
    <w:rsid w:val="0000288E"/>
    <w:rsid w:val="00003412"/>
    <w:rsid w:val="000055CF"/>
    <w:rsid w:val="00005BE5"/>
    <w:rsid w:val="00007165"/>
    <w:rsid w:val="00010D66"/>
    <w:rsid w:val="000114A4"/>
    <w:rsid w:val="00014570"/>
    <w:rsid w:val="00016548"/>
    <w:rsid w:val="000204E3"/>
    <w:rsid w:val="000253BE"/>
    <w:rsid w:val="0002594C"/>
    <w:rsid w:val="00026611"/>
    <w:rsid w:val="00027A2C"/>
    <w:rsid w:val="000314FE"/>
    <w:rsid w:val="00031F70"/>
    <w:rsid w:val="0003651E"/>
    <w:rsid w:val="00036583"/>
    <w:rsid w:val="00036912"/>
    <w:rsid w:val="000376C6"/>
    <w:rsid w:val="00037EDE"/>
    <w:rsid w:val="000410BD"/>
    <w:rsid w:val="0004329B"/>
    <w:rsid w:val="00043AD6"/>
    <w:rsid w:val="00045701"/>
    <w:rsid w:val="00047D31"/>
    <w:rsid w:val="00050594"/>
    <w:rsid w:val="00052414"/>
    <w:rsid w:val="00060D8A"/>
    <w:rsid w:val="0006111A"/>
    <w:rsid w:val="00064CEA"/>
    <w:rsid w:val="000706D4"/>
    <w:rsid w:val="000728DB"/>
    <w:rsid w:val="00075DC2"/>
    <w:rsid w:val="00076059"/>
    <w:rsid w:val="00076947"/>
    <w:rsid w:val="000834BF"/>
    <w:rsid w:val="00090050"/>
    <w:rsid w:val="00092D6B"/>
    <w:rsid w:val="00093ECB"/>
    <w:rsid w:val="00097BEC"/>
    <w:rsid w:val="000A0932"/>
    <w:rsid w:val="000A0C52"/>
    <w:rsid w:val="000A298D"/>
    <w:rsid w:val="000A3EC2"/>
    <w:rsid w:val="000A7390"/>
    <w:rsid w:val="000A7E70"/>
    <w:rsid w:val="000B0A1F"/>
    <w:rsid w:val="000B474B"/>
    <w:rsid w:val="000B61D7"/>
    <w:rsid w:val="000B7BFA"/>
    <w:rsid w:val="000C30AC"/>
    <w:rsid w:val="000C36F2"/>
    <w:rsid w:val="000C6820"/>
    <w:rsid w:val="000D1019"/>
    <w:rsid w:val="000E1132"/>
    <w:rsid w:val="000E1347"/>
    <w:rsid w:val="000E2D60"/>
    <w:rsid w:val="000E444A"/>
    <w:rsid w:val="000E4E12"/>
    <w:rsid w:val="000E7005"/>
    <w:rsid w:val="000F2365"/>
    <w:rsid w:val="000F49D8"/>
    <w:rsid w:val="000F4A45"/>
    <w:rsid w:val="000F51A4"/>
    <w:rsid w:val="000F5558"/>
    <w:rsid w:val="00103110"/>
    <w:rsid w:val="00103EA9"/>
    <w:rsid w:val="001053D7"/>
    <w:rsid w:val="00105512"/>
    <w:rsid w:val="00112B73"/>
    <w:rsid w:val="001139CF"/>
    <w:rsid w:val="00115160"/>
    <w:rsid w:val="00115250"/>
    <w:rsid w:val="001154F5"/>
    <w:rsid w:val="0011600D"/>
    <w:rsid w:val="00116768"/>
    <w:rsid w:val="00120E88"/>
    <w:rsid w:val="00121225"/>
    <w:rsid w:val="00124B1D"/>
    <w:rsid w:val="001254DC"/>
    <w:rsid w:val="00127026"/>
    <w:rsid w:val="001274CF"/>
    <w:rsid w:val="00127735"/>
    <w:rsid w:val="00130D1A"/>
    <w:rsid w:val="0013470F"/>
    <w:rsid w:val="00134F78"/>
    <w:rsid w:val="00137986"/>
    <w:rsid w:val="001400F0"/>
    <w:rsid w:val="001434D1"/>
    <w:rsid w:val="00143925"/>
    <w:rsid w:val="00143B44"/>
    <w:rsid w:val="00150B90"/>
    <w:rsid w:val="001618E8"/>
    <w:rsid w:val="00167F99"/>
    <w:rsid w:val="00173F9C"/>
    <w:rsid w:val="001771C8"/>
    <w:rsid w:val="00180624"/>
    <w:rsid w:val="0018080D"/>
    <w:rsid w:val="00180908"/>
    <w:rsid w:val="00186E90"/>
    <w:rsid w:val="00191BD6"/>
    <w:rsid w:val="00192EB5"/>
    <w:rsid w:val="0019338F"/>
    <w:rsid w:val="001944DA"/>
    <w:rsid w:val="00194F4F"/>
    <w:rsid w:val="001973AB"/>
    <w:rsid w:val="001A051D"/>
    <w:rsid w:val="001A15EF"/>
    <w:rsid w:val="001A2854"/>
    <w:rsid w:val="001A64D1"/>
    <w:rsid w:val="001B2B51"/>
    <w:rsid w:val="001B321D"/>
    <w:rsid w:val="001B488E"/>
    <w:rsid w:val="001B4BD3"/>
    <w:rsid w:val="001B4EAF"/>
    <w:rsid w:val="001C046D"/>
    <w:rsid w:val="001C2C11"/>
    <w:rsid w:val="001C366F"/>
    <w:rsid w:val="001C4233"/>
    <w:rsid w:val="001C4E5A"/>
    <w:rsid w:val="001D0AF7"/>
    <w:rsid w:val="001D455A"/>
    <w:rsid w:val="001D571B"/>
    <w:rsid w:val="001D5A5F"/>
    <w:rsid w:val="001D5B62"/>
    <w:rsid w:val="001D6CEF"/>
    <w:rsid w:val="001E201C"/>
    <w:rsid w:val="001E3CB0"/>
    <w:rsid w:val="001E3CF9"/>
    <w:rsid w:val="001E5A4C"/>
    <w:rsid w:val="001E7BC3"/>
    <w:rsid w:val="001F5937"/>
    <w:rsid w:val="001F6D26"/>
    <w:rsid w:val="002118B8"/>
    <w:rsid w:val="00212319"/>
    <w:rsid w:val="00213017"/>
    <w:rsid w:val="00213CBB"/>
    <w:rsid w:val="00215185"/>
    <w:rsid w:val="00216538"/>
    <w:rsid w:val="002176A2"/>
    <w:rsid w:val="00220CC3"/>
    <w:rsid w:val="00220CD8"/>
    <w:rsid w:val="00221ACC"/>
    <w:rsid w:val="00221CA6"/>
    <w:rsid w:val="00222A03"/>
    <w:rsid w:val="00223731"/>
    <w:rsid w:val="00225818"/>
    <w:rsid w:val="00226300"/>
    <w:rsid w:val="00226B01"/>
    <w:rsid w:val="00227805"/>
    <w:rsid w:val="002305B9"/>
    <w:rsid w:val="002323D6"/>
    <w:rsid w:val="00237C2E"/>
    <w:rsid w:val="00237CEA"/>
    <w:rsid w:val="002405ED"/>
    <w:rsid w:val="0024065A"/>
    <w:rsid w:val="0024420D"/>
    <w:rsid w:val="00246118"/>
    <w:rsid w:val="002464DC"/>
    <w:rsid w:val="00246AB8"/>
    <w:rsid w:val="0025274F"/>
    <w:rsid w:val="00253B78"/>
    <w:rsid w:val="00254F13"/>
    <w:rsid w:val="002575DF"/>
    <w:rsid w:val="0026587B"/>
    <w:rsid w:val="002662DC"/>
    <w:rsid w:val="0027280F"/>
    <w:rsid w:val="00280AB7"/>
    <w:rsid w:val="00283996"/>
    <w:rsid w:val="00284014"/>
    <w:rsid w:val="00284563"/>
    <w:rsid w:val="0028669A"/>
    <w:rsid w:val="002876AC"/>
    <w:rsid w:val="00294208"/>
    <w:rsid w:val="00294D47"/>
    <w:rsid w:val="00296617"/>
    <w:rsid w:val="002A2276"/>
    <w:rsid w:val="002A3380"/>
    <w:rsid w:val="002A3792"/>
    <w:rsid w:val="002A616C"/>
    <w:rsid w:val="002B124B"/>
    <w:rsid w:val="002B1430"/>
    <w:rsid w:val="002C2B92"/>
    <w:rsid w:val="002C2F77"/>
    <w:rsid w:val="002C3DEC"/>
    <w:rsid w:val="002C6445"/>
    <w:rsid w:val="002C69D0"/>
    <w:rsid w:val="002D0F59"/>
    <w:rsid w:val="002D1D60"/>
    <w:rsid w:val="002D3723"/>
    <w:rsid w:val="002D4334"/>
    <w:rsid w:val="002D547F"/>
    <w:rsid w:val="002D6461"/>
    <w:rsid w:val="002E44C7"/>
    <w:rsid w:val="002E4C22"/>
    <w:rsid w:val="002E52EC"/>
    <w:rsid w:val="002F245C"/>
    <w:rsid w:val="002F501F"/>
    <w:rsid w:val="002F5227"/>
    <w:rsid w:val="002F5DF0"/>
    <w:rsid w:val="002F7D78"/>
    <w:rsid w:val="003017E9"/>
    <w:rsid w:val="00307A01"/>
    <w:rsid w:val="00311DE0"/>
    <w:rsid w:val="00311FA9"/>
    <w:rsid w:val="0031358C"/>
    <w:rsid w:val="00314290"/>
    <w:rsid w:val="0032126C"/>
    <w:rsid w:val="00321356"/>
    <w:rsid w:val="00325B1A"/>
    <w:rsid w:val="003318FF"/>
    <w:rsid w:val="003335FD"/>
    <w:rsid w:val="00340CD0"/>
    <w:rsid w:val="003415FF"/>
    <w:rsid w:val="00341D79"/>
    <w:rsid w:val="00345EFE"/>
    <w:rsid w:val="00346BC9"/>
    <w:rsid w:val="00351708"/>
    <w:rsid w:val="003531B2"/>
    <w:rsid w:val="003551C7"/>
    <w:rsid w:val="00357C13"/>
    <w:rsid w:val="00367EF3"/>
    <w:rsid w:val="00370273"/>
    <w:rsid w:val="00371D18"/>
    <w:rsid w:val="00375F21"/>
    <w:rsid w:val="00387905"/>
    <w:rsid w:val="00387B48"/>
    <w:rsid w:val="00391F14"/>
    <w:rsid w:val="0039731B"/>
    <w:rsid w:val="00397A55"/>
    <w:rsid w:val="003A4EAC"/>
    <w:rsid w:val="003A614A"/>
    <w:rsid w:val="003A6201"/>
    <w:rsid w:val="003C167E"/>
    <w:rsid w:val="003C29F8"/>
    <w:rsid w:val="003D2AA6"/>
    <w:rsid w:val="003D337C"/>
    <w:rsid w:val="003D4A4A"/>
    <w:rsid w:val="003D6581"/>
    <w:rsid w:val="003E0865"/>
    <w:rsid w:val="003E180E"/>
    <w:rsid w:val="003E2E75"/>
    <w:rsid w:val="003E3304"/>
    <w:rsid w:val="003F0CFE"/>
    <w:rsid w:val="003F25D9"/>
    <w:rsid w:val="003F38A3"/>
    <w:rsid w:val="003F3EF8"/>
    <w:rsid w:val="003F5504"/>
    <w:rsid w:val="0040070A"/>
    <w:rsid w:val="00401E17"/>
    <w:rsid w:val="00401F00"/>
    <w:rsid w:val="00402DF9"/>
    <w:rsid w:val="00403B23"/>
    <w:rsid w:val="0040728F"/>
    <w:rsid w:val="00410174"/>
    <w:rsid w:val="00415F6E"/>
    <w:rsid w:val="00416D42"/>
    <w:rsid w:val="00420153"/>
    <w:rsid w:val="004212D3"/>
    <w:rsid w:val="004230B9"/>
    <w:rsid w:val="00424895"/>
    <w:rsid w:val="0042560E"/>
    <w:rsid w:val="00427586"/>
    <w:rsid w:val="004339FF"/>
    <w:rsid w:val="00436FD5"/>
    <w:rsid w:val="00437B51"/>
    <w:rsid w:val="00437C22"/>
    <w:rsid w:val="00445B9A"/>
    <w:rsid w:val="00454D57"/>
    <w:rsid w:val="004561E2"/>
    <w:rsid w:val="00457BC9"/>
    <w:rsid w:val="0046187C"/>
    <w:rsid w:val="004626C1"/>
    <w:rsid w:val="00464764"/>
    <w:rsid w:val="004654F6"/>
    <w:rsid w:val="004667A8"/>
    <w:rsid w:val="00472563"/>
    <w:rsid w:val="00475144"/>
    <w:rsid w:val="004805DC"/>
    <w:rsid w:val="00480CAF"/>
    <w:rsid w:val="004817F0"/>
    <w:rsid w:val="0048198D"/>
    <w:rsid w:val="004833F1"/>
    <w:rsid w:val="00486F8E"/>
    <w:rsid w:val="00487D19"/>
    <w:rsid w:val="00491C6B"/>
    <w:rsid w:val="0049486C"/>
    <w:rsid w:val="00494F9B"/>
    <w:rsid w:val="0049667F"/>
    <w:rsid w:val="004A0290"/>
    <w:rsid w:val="004A2285"/>
    <w:rsid w:val="004A55EC"/>
    <w:rsid w:val="004A5851"/>
    <w:rsid w:val="004A5B54"/>
    <w:rsid w:val="004C0313"/>
    <w:rsid w:val="004C2C89"/>
    <w:rsid w:val="004D493E"/>
    <w:rsid w:val="004D4D64"/>
    <w:rsid w:val="004D70F3"/>
    <w:rsid w:val="004E17A6"/>
    <w:rsid w:val="004E22F9"/>
    <w:rsid w:val="004E2A48"/>
    <w:rsid w:val="004F0054"/>
    <w:rsid w:val="004F01A8"/>
    <w:rsid w:val="004F0F38"/>
    <w:rsid w:val="004F7E78"/>
    <w:rsid w:val="00500BEC"/>
    <w:rsid w:val="005017F9"/>
    <w:rsid w:val="00503E22"/>
    <w:rsid w:val="00506746"/>
    <w:rsid w:val="00511FA8"/>
    <w:rsid w:val="005150E4"/>
    <w:rsid w:val="00526D5A"/>
    <w:rsid w:val="00542B88"/>
    <w:rsid w:val="0054662B"/>
    <w:rsid w:val="00547492"/>
    <w:rsid w:val="005515D8"/>
    <w:rsid w:val="005612A9"/>
    <w:rsid w:val="0056298E"/>
    <w:rsid w:val="00565888"/>
    <w:rsid w:val="00571654"/>
    <w:rsid w:val="00573CCE"/>
    <w:rsid w:val="00573D83"/>
    <w:rsid w:val="005750DF"/>
    <w:rsid w:val="00575452"/>
    <w:rsid w:val="005773E6"/>
    <w:rsid w:val="00581C8A"/>
    <w:rsid w:val="00585D09"/>
    <w:rsid w:val="005871AF"/>
    <w:rsid w:val="00587645"/>
    <w:rsid w:val="005916FE"/>
    <w:rsid w:val="0059698E"/>
    <w:rsid w:val="005A1F00"/>
    <w:rsid w:val="005A1FEC"/>
    <w:rsid w:val="005A2972"/>
    <w:rsid w:val="005A2D0B"/>
    <w:rsid w:val="005A3DA7"/>
    <w:rsid w:val="005D5B18"/>
    <w:rsid w:val="005D7FC9"/>
    <w:rsid w:val="005E2CCA"/>
    <w:rsid w:val="005E3546"/>
    <w:rsid w:val="005E557F"/>
    <w:rsid w:val="005E7742"/>
    <w:rsid w:val="005F0C5A"/>
    <w:rsid w:val="005F1B51"/>
    <w:rsid w:val="005F1BB3"/>
    <w:rsid w:val="005F7057"/>
    <w:rsid w:val="005F7E52"/>
    <w:rsid w:val="006065D6"/>
    <w:rsid w:val="00607903"/>
    <w:rsid w:val="00611B2A"/>
    <w:rsid w:val="00621016"/>
    <w:rsid w:val="006227D3"/>
    <w:rsid w:val="00632BCC"/>
    <w:rsid w:val="00635FA4"/>
    <w:rsid w:val="00644491"/>
    <w:rsid w:val="00645094"/>
    <w:rsid w:val="00645E17"/>
    <w:rsid w:val="006462A5"/>
    <w:rsid w:val="00646979"/>
    <w:rsid w:val="006473B5"/>
    <w:rsid w:val="00650005"/>
    <w:rsid w:val="006508D4"/>
    <w:rsid w:val="00650EEC"/>
    <w:rsid w:val="006551BA"/>
    <w:rsid w:val="006568C0"/>
    <w:rsid w:val="00657A79"/>
    <w:rsid w:val="00661142"/>
    <w:rsid w:val="006657B9"/>
    <w:rsid w:val="0067250D"/>
    <w:rsid w:val="00673D5D"/>
    <w:rsid w:val="0067543A"/>
    <w:rsid w:val="00676BDC"/>
    <w:rsid w:val="00693B59"/>
    <w:rsid w:val="006963F9"/>
    <w:rsid w:val="006A0817"/>
    <w:rsid w:val="006A2A9D"/>
    <w:rsid w:val="006A352A"/>
    <w:rsid w:val="006A51BD"/>
    <w:rsid w:val="006A74DA"/>
    <w:rsid w:val="006B1E98"/>
    <w:rsid w:val="006B23DB"/>
    <w:rsid w:val="006B36B2"/>
    <w:rsid w:val="006B389E"/>
    <w:rsid w:val="006B5DD4"/>
    <w:rsid w:val="006C183F"/>
    <w:rsid w:val="006C1F94"/>
    <w:rsid w:val="006C29E8"/>
    <w:rsid w:val="006C66C7"/>
    <w:rsid w:val="006C73B6"/>
    <w:rsid w:val="006D1531"/>
    <w:rsid w:val="006D3ECA"/>
    <w:rsid w:val="006E02DC"/>
    <w:rsid w:val="006E1C73"/>
    <w:rsid w:val="006E74F1"/>
    <w:rsid w:val="006F2F01"/>
    <w:rsid w:val="006F35E6"/>
    <w:rsid w:val="007013C5"/>
    <w:rsid w:val="0070593F"/>
    <w:rsid w:val="00714FC6"/>
    <w:rsid w:val="0071607A"/>
    <w:rsid w:val="00716F42"/>
    <w:rsid w:val="007175EC"/>
    <w:rsid w:val="00717CA3"/>
    <w:rsid w:val="00721246"/>
    <w:rsid w:val="00723C74"/>
    <w:rsid w:val="007277AB"/>
    <w:rsid w:val="00731338"/>
    <w:rsid w:val="00733D46"/>
    <w:rsid w:val="007356C3"/>
    <w:rsid w:val="00737133"/>
    <w:rsid w:val="007446B5"/>
    <w:rsid w:val="00746D1C"/>
    <w:rsid w:val="0074727A"/>
    <w:rsid w:val="00752477"/>
    <w:rsid w:val="00756B71"/>
    <w:rsid w:val="00762401"/>
    <w:rsid w:val="00762B08"/>
    <w:rsid w:val="007816E4"/>
    <w:rsid w:val="007834E5"/>
    <w:rsid w:val="00786405"/>
    <w:rsid w:val="007875F5"/>
    <w:rsid w:val="00792C55"/>
    <w:rsid w:val="007978A4"/>
    <w:rsid w:val="00797932"/>
    <w:rsid w:val="007A0E83"/>
    <w:rsid w:val="007A20AF"/>
    <w:rsid w:val="007A50FD"/>
    <w:rsid w:val="007B0C1B"/>
    <w:rsid w:val="007B2D40"/>
    <w:rsid w:val="007B2D77"/>
    <w:rsid w:val="007B5407"/>
    <w:rsid w:val="007B57F8"/>
    <w:rsid w:val="007E2CD4"/>
    <w:rsid w:val="007E4FC0"/>
    <w:rsid w:val="007E55B3"/>
    <w:rsid w:val="007E668E"/>
    <w:rsid w:val="007F277A"/>
    <w:rsid w:val="007F6137"/>
    <w:rsid w:val="007F7C0B"/>
    <w:rsid w:val="0080251A"/>
    <w:rsid w:val="00804ABF"/>
    <w:rsid w:val="00804B92"/>
    <w:rsid w:val="00805E63"/>
    <w:rsid w:val="0081185D"/>
    <w:rsid w:val="008142D9"/>
    <w:rsid w:val="008149BC"/>
    <w:rsid w:val="00815301"/>
    <w:rsid w:val="008163CE"/>
    <w:rsid w:val="008174C1"/>
    <w:rsid w:val="0082009A"/>
    <w:rsid w:val="008226CC"/>
    <w:rsid w:val="00826BCD"/>
    <w:rsid w:val="00833B3E"/>
    <w:rsid w:val="0083586C"/>
    <w:rsid w:val="00836BA4"/>
    <w:rsid w:val="00846160"/>
    <w:rsid w:val="0084690C"/>
    <w:rsid w:val="00852109"/>
    <w:rsid w:val="00853E78"/>
    <w:rsid w:val="00854CD1"/>
    <w:rsid w:val="008568EA"/>
    <w:rsid w:val="008603B8"/>
    <w:rsid w:val="008630B6"/>
    <w:rsid w:val="008661AA"/>
    <w:rsid w:val="00872F20"/>
    <w:rsid w:val="00875692"/>
    <w:rsid w:val="00876D8E"/>
    <w:rsid w:val="008770BD"/>
    <w:rsid w:val="008828F5"/>
    <w:rsid w:val="008839D1"/>
    <w:rsid w:val="008839DF"/>
    <w:rsid w:val="0088708B"/>
    <w:rsid w:val="0089377C"/>
    <w:rsid w:val="00893A08"/>
    <w:rsid w:val="00894882"/>
    <w:rsid w:val="00894F11"/>
    <w:rsid w:val="008A1B72"/>
    <w:rsid w:val="008A3FBC"/>
    <w:rsid w:val="008A4425"/>
    <w:rsid w:val="008A5935"/>
    <w:rsid w:val="008B430F"/>
    <w:rsid w:val="008C1B8F"/>
    <w:rsid w:val="008C2208"/>
    <w:rsid w:val="008C34FB"/>
    <w:rsid w:val="008C793A"/>
    <w:rsid w:val="008D154D"/>
    <w:rsid w:val="008D20B8"/>
    <w:rsid w:val="008D22A0"/>
    <w:rsid w:val="008D2F2C"/>
    <w:rsid w:val="008D2F66"/>
    <w:rsid w:val="008D6E5D"/>
    <w:rsid w:val="008F092B"/>
    <w:rsid w:val="008F1ADD"/>
    <w:rsid w:val="008F27B7"/>
    <w:rsid w:val="009007B7"/>
    <w:rsid w:val="00902106"/>
    <w:rsid w:val="009030BA"/>
    <w:rsid w:val="00904081"/>
    <w:rsid w:val="009124CB"/>
    <w:rsid w:val="00913DEC"/>
    <w:rsid w:val="00915A4B"/>
    <w:rsid w:val="00915FC7"/>
    <w:rsid w:val="00916C60"/>
    <w:rsid w:val="00923826"/>
    <w:rsid w:val="00934CCB"/>
    <w:rsid w:val="009374FB"/>
    <w:rsid w:val="009526E4"/>
    <w:rsid w:val="009546CA"/>
    <w:rsid w:val="009622A4"/>
    <w:rsid w:val="00962518"/>
    <w:rsid w:val="00972BB1"/>
    <w:rsid w:val="009733E3"/>
    <w:rsid w:val="00975476"/>
    <w:rsid w:val="0097563C"/>
    <w:rsid w:val="009768F3"/>
    <w:rsid w:val="00981F21"/>
    <w:rsid w:val="00984334"/>
    <w:rsid w:val="00987F40"/>
    <w:rsid w:val="009905D6"/>
    <w:rsid w:val="00991968"/>
    <w:rsid w:val="0099288D"/>
    <w:rsid w:val="009A4DB5"/>
    <w:rsid w:val="009A524C"/>
    <w:rsid w:val="009A65F2"/>
    <w:rsid w:val="009A79B9"/>
    <w:rsid w:val="009A7C19"/>
    <w:rsid w:val="009B2741"/>
    <w:rsid w:val="009B34EE"/>
    <w:rsid w:val="009B39EA"/>
    <w:rsid w:val="009B4250"/>
    <w:rsid w:val="009B63BE"/>
    <w:rsid w:val="009C1D93"/>
    <w:rsid w:val="009C2EA4"/>
    <w:rsid w:val="009C6093"/>
    <w:rsid w:val="009D092E"/>
    <w:rsid w:val="009D346A"/>
    <w:rsid w:val="009E2246"/>
    <w:rsid w:val="009E22FE"/>
    <w:rsid w:val="009E25B4"/>
    <w:rsid w:val="009E537D"/>
    <w:rsid w:val="009E58B1"/>
    <w:rsid w:val="009F2F43"/>
    <w:rsid w:val="009F338A"/>
    <w:rsid w:val="009F3CCC"/>
    <w:rsid w:val="009F408C"/>
    <w:rsid w:val="009F6CDE"/>
    <w:rsid w:val="00A02286"/>
    <w:rsid w:val="00A05631"/>
    <w:rsid w:val="00A12FF1"/>
    <w:rsid w:val="00A14517"/>
    <w:rsid w:val="00A21065"/>
    <w:rsid w:val="00A2191D"/>
    <w:rsid w:val="00A24EA1"/>
    <w:rsid w:val="00A2792E"/>
    <w:rsid w:val="00A358C0"/>
    <w:rsid w:val="00A362EC"/>
    <w:rsid w:val="00A367E2"/>
    <w:rsid w:val="00A375CF"/>
    <w:rsid w:val="00A42074"/>
    <w:rsid w:val="00A45661"/>
    <w:rsid w:val="00A536EE"/>
    <w:rsid w:val="00A547FD"/>
    <w:rsid w:val="00A5747E"/>
    <w:rsid w:val="00A603A1"/>
    <w:rsid w:val="00A60A13"/>
    <w:rsid w:val="00A611BE"/>
    <w:rsid w:val="00A6583A"/>
    <w:rsid w:val="00A66623"/>
    <w:rsid w:val="00A705FD"/>
    <w:rsid w:val="00A72ABD"/>
    <w:rsid w:val="00A74454"/>
    <w:rsid w:val="00A75403"/>
    <w:rsid w:val="00A8133C"/>
    <w:rsid w:val="00A81E9F"/>
    <w:rsid w:val="00A823F1"/>
    <w:rsid w:val="00A83EF7"/>
    <w:rsid w:val="00A86DA6"/>
    <w:rsid w:val="00A90677"/>
    <w:rsid w:val="00A9223C"/>
    <w:rsid w:val="00A931D2"/>
    <w:rsid w:val="00A941A5"/>
    <w:rsid w:val="00AA202F"/>
    <w:rsid w:val="00AA4BCF"/>
    <w:rsid w:val="00AA7F82"/>
    <w:rsid w:val="00AB13E2"/>
    <w:rsid w:val="00AB2FD3"/>
    <w:rsid w:val="00AB63C1"/>
    <w:rsid w:val="00AB6C7E"/>
    <w:rsid w:val="00AB7EDA"/>
    <w:rsid w:val="00AC43A9"/>
    <w:rsid w:val="00AD04DD"/>
    <w:rsid w:val="00AD171F"/>
    <w:rsid w:val="00AD236A"/>
    <w:rsid w:val="00AD237E"/>
    <w:rsid w:val="00AD274F"/>
    <w:rsid w:val="00AD2842"/>
    <w:rsid w:val="00AD3526"/>
    <w:rsid w:val="00AD64D3"/>
    <w:rsid w:val="00AE2446"/>
    <w:rsid w:val="00AE422F"/>
    <w:rsid w:val="00AE63B1"/>
    <w:rsid w:val="00AE7B16"/>
    <w:rsid w:val="00AF1322"/>
    <w:rsid w:val="00AF38A3"/>
    <w:rsid w:val="00B0094A"/>
    <w:rsid w:val="00B023DD"/>
    <w:rsid w:val="00B03407"/>
    <w:rsid w:val="00B04DAB"/>
    <w:rsid w:val="00B071E7"/>
    <w:rsid w:val="00B07C7C"/>
    <w:rsid w:val="00B1780B"/>
    <w:rsid w:val="00B22F4F"/>
    <w:rsid w:val="00B24DBE"/>
    <w:rsid w:val="00B27FDA"/>
    <w:rsid w:val="00B31EC5"/>
    <w:rsid w:val="00B33603"/>
    <w:rsid w:val="00B34039"/>
    <w:rsid w:val="00B346B4"/>
    <w:rsid w:val="00B34C89"/>
    <w:rsid w:val="00B42AAC"/>
    <w:rsid w:val="00B43423"/>
    <w:rsid w:val="00B450C8"/>
    <w:rsid w:val="00B5089D"/>
    <w:rsid w:val="00B534FC"/>
    <w:rsid w:val="00B5422C"/>
    <w:rsid w:val="00B553AF"/>
    <w:rsid w:val="00B55C5F"/>
    <w:rsid w:val="00B564FA"/>
    <w:rsid w:val="00B56790"/>
    <w:rsid w:val="00B626DB"/>
    <w:rsid w:val="00B63B42"/>
    <w:rsid w:val="00B6575D"/>
    <w:rsid w:val="00B71ED5"/>
    <w:rsid w:val="00B7434E"/>
    <w:rsid w:val="00B74CFE"/>
    <w:rsid w:val="00B7556D"/>
    <w:rsid w:val="00B762EA"/>
    <w:rsid w:val="00B81E9F"/>
    <w:rsid w:val="00B86F4F"/>
    <w:rsid w:val="00B93892"/>
    <w:rsid w:val="00B96A76"/>
    <w:rsid w:val="00BA1267"/>
    <w:rsid w:val="00BA1BC3"/>
    <w:rsid w:val="00BA40FA"/>
    <w:rsid w:val="00BA4714"/>
    <w:rsid w:val="00BA5594"/>
    <w:rsid w:val="00BA659C"/>
    <w:rsid w:val="00BA6B97"/>
    <w:rsid w:val="00BB1B97"/>
    <w:rsid w:val="00BB2DEF"/>
    <w:rsid w:val="00BB3E97"/>
    <w:rsid w:val="00BB46F3"/>
    <w:rsid w:val="00BC32B1"/>
    <w:rsid w:val="00BC40E0"/>
    <w:rsid w:val="00BC426E"/>
    <w:rsid w:val="00BC6F19"/>
    <w:rsid w:val="00BC7841"/>
    <w:rsid w:val="00BD2D45"/>
    <w:rsid w:val="00BD4B91"/>
    <w:rsid w:val="00BD6784"/>
    <w:rsid w:val="00BE054F"/>
    <w:rsid w:val="00BE33D8"/>
    <w:rsid w:val="00BE3C9A"/>
    <w:rsid w:val="00BE46BF"/>
    <w:rsid w:val="00BF0C14"/>
    <w:rsid w:val="00BF1F21"/>
    <w:rsid w:val="00BF7346"/>
    <w:rsid w:val="00BF7A41"/>
    <w:rsid w:val="00C053FB"/>
    <w:rsid w:val="00C06A09"/>
    <w:rsid w:val="00C072C3"/>
    <w:rsid w:val="00C074F0"/>
    <w:rsid w:val="00C10DE1"/>
    <w:rsid w:val="00C14257"/>
    <w:rsid w:val="00C15193"/>
    <w:rsid w:val="00C179B1"/>
    <w:rsid w:val="00C21475"/>
    <w:rsid w:val="00C22435"/>
    <w:rsid w:val="00C3292D"/>
    <w:rsid w:val="00C33FF1"/>
    <w:rsid w:val="00C35556"/>
    <w:rsid w:val="00C37681"/>
    <w:rsid w:val="00C37A55"/>
    <w:rsid w:val="00C405B1"/>
    <w:rsid w:val="00C450C5"/>
    <w:rsid w:val="00C46846"/>
    <w:rsid w:val="00C47525"/>
    <w:rsid w:val="00C47DBD"/>
    <w:rsid w:val="00C5115F"/>
    <w:rsid w:val="00C53B54"/>
    <w:rsid w:val="00C54E2C"/>
    <w:rsid w:val="00C55B26"/>
    <w:rsid w:val="00C56011"/>
    <w:rsid w:val="00C609E0"/>
    <w:rsid w:val="00C62E38"/>
    <w:rsid w:val="00C63A88"/>
    <w:rsid w:val="00C71340"/>
    <w:rsid w:val="00C72BA7"/>
    <w:rsid w:val="00C72CDF"/>
    <w:rsid w:val="00C832B7"/>
    <w:rsid w:val="00C90D55"/>
    <w:rsid w:val="00C95182"/>
    <w:rsid w:val="00C970F0"/>
    <w:rsid w:val="00CA4BDC"/>
    <w:rsid w:val="00CC045A"/>
    <w:rsid w:val="00CC06AD"/>
    <w:rsid w:val="00CC29A6"/>
    <w:rsid w:val="00CC3924"/>
    <w:rsid w:val="00CC506F"/>
    <w:rsid w:val="00CC62D5"/>
    <w:rsid w:val="00CD5AB5"/>
    <w:rsid w:val="00CE0E88"/>
    <w:rsid w:val="00CE1085"/>
    <w:rsid w:val="00CE1EE8"/>
    <w:rsid w:val="00CF2BD6"/>
    <w:rsid w:val="00CF3C2C"/>
    <w:rsid w:val="00CF729B"/>
    <w:rsid w:val="00CF7314"/>
    <w:rsid w:val="00D01BE8"/>
    <w:rsid w:val="00D03D7F"/>
    <w:rsid w:val="00D0438D"/>
    <w:rsid w:val="00D04C44"/>
    <w:rsid w:val="00D052D8"/>
    <w:rsid w:val="00D13354"/>
    <w:rsid w:val="00D13417"/>
    <w:rsid w:val="00D15001"/>
    <w:rsid w:val="00D16FCC"/>
    <w:rsid w:val="00D31027"/>
    <w:rsid w:val="00D3456B"/>
    <w:rsid w:val="00D37E3D"/>
    <w:rsid w:val="00D41051"/>
    <w:rsid w:val="00D42127"/>
    <w:rsid w:val="00D43BE4"/>
    <w:rsid w:val="00D43DE3"/>
    <w:rsid w:val="00D45818"/>
    <w:rsid w:val="00D45F2E"/>
    <w:rsid w:val="00D46DB8"/>
    <w:rsid w:val="00D5231A"/>
    <w:rsid w:val="00D5335B"/>
    <w:rsid w:val="00D560E3"/>
    <w:rsid w:val="00D56AED"/>
    <w:rsid w:val="00D572EC"/>
    <w:rsid w:val="00D63BE4"/>
    <w:rsid w:val="00D677BF"/>
    <w:rsid w:val="00D723E8"/>
    <w:rsid w:val="00D7245B"/>
    <w:rsid w:val="00D72E81"/>
    <w:rsid w:val="00D73E66"/>
    <w:rsid w:val="00D7648E"/>
    <w:rsid w:val="00D76A57"/>
    <w:rsid w:val="00D84FC1"/>
    <w:rsid w:val="00D875D1"/>
    <w:rsid w:val="00D9007D"/>
    <w:rsid w:val="00D909E5"/>
    <w:rsid w:val="00DA09AD"/>
    <w:rsid w:val="00DA16A1"/>
    <w:rsid w:val="00DA2487"/>
    <w:rsid w:val="00DB0043"/>
    <w:rsid w:val="00DB038C"/>
    <w:rsid w:val="00DB2B2D"/>
    <w:rsid w:val="00DB4352"/>
    <w:rsid w:val="00DB60D3"/>
    <w:rsid w:val="00DB77BC"/>
    <w:rsid w:val="00DB796B"/>
    <w:rsid w:val="00DB7C7D"/>
    <w:rsid w:val="00DC116D"/>
    <w:rsid w:val="00DE06A5"/>
    <w:rsid w:val="00DE7867"/>
    <w:rsid w:val="00DF248D"/>
    <w:rsid w:val="00DF3829"/>
    <w:rsid w:val="00DF6B74"/>
    <w:rsid w:val="00E1032B"/>
    <w:rsid w:val="00E140AB"/>
    <w:rsid w:val="00E15F8E"/>
    <w:rsid w:val="00E2036B"/>
    <w:rsid w:val="00E23172"/>
    <w:rsid w:val="00E251AB"/>
    <w:rsid w:val="00E303CF"/>
    <w:rsid w:val="00E365D2"/>
    <w:rsid w:val="00E43F97"/>
    <w:rsid w:val="00E445F4"/>
    <w:rsid w:val="00E4532A"/>
    <w:rsid w:val="00E50456"/>
    <w:rsid w:val="00E51C77"/>
    <w:rsid w:val="00E5323A"/>
    <w:rsid w:val="00E54DC3"/>
    <w:rsid w:val="00E55AA2"/>
    <w:rsid w:val="00E55DBA"/>
    <w:rsid w:val="00E5613A"/>
    <w:rsid w:val="00E67F1F"/>
    <w:rsid w:val="00E70643"/>
    <w:rsid w:val="00E720B4"/>
    <w:rsid w:val="00E721B0"/>
    <w:rsid w:val="00E73AC5"/>
    <w:rsid w:val="00E73D72"/>
    <w:rsid w:val="00E75C97"/>
    <w:rsid w:val="00E76153"/>
    <w:rsid w:val="00E9258F"/>
    <w:rsid w:val="00E93460"/>
    <w:rsid w:val="00E955C9"/>
    <w:rsid w:val="00E95866"/>
    <w:rsid w:val="00EA06B8"/>
    <w:rsid w:val="00EA272C"/>
    <w:rsid w:val="00EA3316"/>
    <w:rsid w:val="00EA4D15"/>
    <w:rsid w:val="00EA7204"/>
    <w:rsid w:val="00EA7624"/>
    <w:rsid w:val="00EB6486"/>
    <w:rsid w:val="00EC0884"/>
    <w:rsid w:val="00EC0C98"/>
    <w:rsid w:val="00EC2D06"/>
    <w:rsid w:val="00EC4139"/>
    <w:rsid w:val="00EC7B14"/>
    <w:rsid w:val="00ED0E1A"/>
    <w:rsid w:val="00ED0F9D"/>
    <w:rsid w:val="00ED54CF"/>
    <w:rsid w:val="00EE65C5"/>
    <w:rsid w:val="00EF3646"/>
    <w:rsid w:val="00EF7AA9"/>
    <w:rsid w:val="00F02D35"/>
    <w:rsid w:val="00F067A3"/>
    <w:rsid w:val="00F120C1"/>
    <w:rsid w:val="00F23B24"/>
    <w:rsid w:val="00F2639F"/>
    <w:rsid w:val="00F276EB"/>
    <w:rsid w:val="00F2789A"/>
    <w:rsid w:val="00F3220F"/>
    <w:rsid w:val="00F32392"/>
    <w:rsid w:val="00F44818"/>
    <w:rsid w:val="00F50286"/>
    <w:rsid w:val="00F612FA"/>
    <w:rsid w:val="00F621C3"/>
    <w:rsid w:val="00F66373"/>
    <w:rsid w:val="00F67A46"/>
    <w:rsid w:val="00F67B26"/>
    <w:rsid w:val="00F7177F"/>
    <w:rsid w:val="00F74E5E"/>
    <w:rsid w:val="00F75206"/>
    <w:rsid w:val="00F753E3"/>
    <w:rsid w:val="00F773F2"/>
    <w:rsid w:val="00F86CFF"/>
    <w:rsid w:val="00F86D2F"/>
    <w:rsid w:val="00F92537"/>
    <w:rsid w:val="00F92BB1"/>
    <w:rsid w:val="00F94630"/>
    <w:rsid w:val="00FA2700"/>
    <w:rsid w:val="00FA31C2"/>
    <w:rsid w:val="00FA3607"/>
    <w:rsid w:val="00FA3962"/>
    <w:rsid w:val="00FA4519"/>
    <w:rsid w:val="00FA6FB4"/>
    <w:rsid w:val="00FB6600"/>
    <w:rsid w:val="00FC1B05"/>
    <w:rsid w:val="00FC7552"/>
    <w:rsid w:val="00FD0888"/>
    <w:rsid w:val="00FD1727"/>
    <w:rsid w:val="00FD18A7"/>
    <w:rsid w:val="00FD402F"/>
    <w:rsid w:val="00FD5A4F"/>
    <w:rsid w:val="00FE162A"/>
    <w:rsid w:val="00FE3A3A"/>
    <w:rsid w:val="00FE465E"/>
    <w:rsid w:val="00FE6814"/>
    <w:rsid w:val="00FE703E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CB661"/>
  <w15:docId w15:val="{5FE9CFF2-DD4B-4EF7-97EE-CEFF9C77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F4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5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F4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8C79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2F43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rsid w:val="009F2F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F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F2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2F4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rsid w:val="009F2F43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link w:val="21"/>
    <w:rsid w:val="009F2F43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9F2F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9F2F43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F2F43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F2F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F2F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A5B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167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67F99"/>
    <w:rPr>
      <w:rFonts w:eastAsia="Times New Roman"/>
      <w:sz w:val="24"/>
      <w:szCs w:val="24"/>
    </w:rPr>
  </w:style>
  <w:style w:type="paragraph" w:styleId="aa">
    <w:name w:val="footer"/>
    <w:basedOn w:val="a"/>
    <w:link w:val="ab"/>
    <w:unhideWhenUsed/>
    <w:rsid w:val="00167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67F99"/>
    <w:rPr>
      <w:rFonts w:eastAsia="Times New Roman"/>
      <w:sz w:val="24"/>
      <w:szCs w:val="24"/>
    </w:rPr>
  </w:style>
  <w:style w:type="paragraph" w:customStyle="1" w:styleId="ConsNonformat">
    <w:name w:val="ConsNonformat"/>
    <w:rsid w:val="000365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"/>
    <w:basedOn w:val="a"/>
    <w:rsid w:val="00A05631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63A88"/>
    <w:pPr>
      <w:spacing w:after="120"/>
    </w:pPr>
  </w:style>
  <w:style w:type="paragraph" w:customStyle="1" w:styleId="ConsNormal">
    <w:name w:val="ConsNormal"/>
    <w:rsid w:val="00C63A8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717CA3"/>
  </w:style>
  <w:style w:type="character" w:customStyle="1" w:styleId="ae">
    <w:name w:val="Основной текст Знак"/>
    <w:link w:val="ad"/>
    <w:rsid w:val="000706D4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8C7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705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C0C98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BA1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f0">
    <w:name w:val="Title"/>
    <w:basedOn w:val="a"/>
    <w:link w:val="af1"/>
    <w:qFormat/>
    <w:rsid w:val="00BA1BC3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rsid w:val="00BA1BC3"/>
    <w:rPr>
      <w:rFonts w:eastAsia="Times New Roman"/>
      <w:b/>
      <w:bCs/>
      <w:sz w:val="28"/>
      <w:szCs w:val="28"/>
    </w:rPr>
  </w:style>
  <w:style w:type="paragraph" w:styleId="af2">
    <w:name w:val="Document Map"/>
    <w:basedOn w:val="a"/>
    <w:link w:val="af3"/>
    <w:semiHidden/>
    <w:rsid w:val="00BA1B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BA1BC3"/>
    <w:rPr>
      <w:rFonts w:ascii="Tahoma" w:eastAsia="Times New Roman" w:hAnsi="Tahoma" w:cs="Tahoma"/>
      <w:shd w:val="clear" w:color="auto" w:fill="000080"/>
    </w:rPr>
  </w:style>
  <w:style w:type="table" w:styleId="af4">
    <w:name w:val="Table Grid"/>
    <w:basedOn w:val="a1"/>
    <w:rsid w:val="00BA1B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A1BC3"/>
    <w:rPr>
      <w:color w:val="0000FF"/>
      <w:u w:val="single"/>
    </w:rPr>
  </w:style>
  <w:style w:type="character" w:customStyle="1" w:styleId="af6">
    <w:name w:val="Основной текст_"/>
    <w:link w:val="23"/>
    <w:rsid w:val="00BA1B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BA1BC3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A1BC3"/>
  </w:style>
  <w:style w:type="paragraph" w:customStyle="1" w:styleId="ConsPlusNonformat">
    <w:name w:val="ConsPlusNonforma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A1B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A1BC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A1BC3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uiPriority w:val="99"/>
    <w:semiHidden/>
    <w:unhideWhenUsed/>
    <w:rsid w:val="00BA1BC3"/>
  </w:style>
  <w:style w:type="character" w:styleId="af7">
    <w:name w:val="annotation reference"/>
    <w:rsid w:val="00BA1BC3"/>
    <w:rPr>
      <w:sz w:val="16"/>
      <w:szCs w:val="16"/>
    </w:rPr>
  </w:style>
  <w:style w:type="paragraph" w:styleId="af8">
    <w:name w:val="annotation text"/>
    <w:basedOn w:val="a"/>
    <w:link w:val="af9"/>
    <w:rsid w:val="00BA1BC3"/>
    <w:rPr>
      <w:sz w:val="20"/>
      <w:szCs w:val="20"/>
    </w:rPr>
  </w:style>
  <w:style w:type="character" w:customStyle="1" w:styleId="af9">
    <w:name w:val="Текст примечания Знак"/>
    <w:link w:val="af8"/>
    <w:rsid w:val="00BA1BC3"/>
    <w:rPr>
      <w:rFonts w:eastAsia="Times New Roman"/>
    </w:rPr>
  </w:style>
  <w:style w:type="paragraph" w:styleId="afa">
    <w:name w:val="annotation subject"/>
    <w:basedOn w:val="af8"/>
    <w:next w:val="af8"/>
    <w:link w:val="afb"/>
    <w:rsid w:val="00BA1BC3"/>
    <w:rPr>
      <w:b/>
      <w:bCs/>
    </w:rPr>
  </w:style>
  <w:style w:type="character" w:customStyle="1" w:styleId="afb">
    <w:name w:val="Тема примечания Знак"/>
    <w:link w:val="afa"/>
    <w:rsid w:val="00BA1BC3"/>
    <w:rPr>
      <w:rFonts w:eastAsia="Times New Roman"/>
      <w:b/>
      <w:bCs/>
    </w:rPr>
  </w:style>
  <w:style w:type="paragraph" w:styleId="afc">
    <w:name w:val="List Paragraph"/>
    <w:basedOn w:val="a"/>
    <w:uiPriority w:val="34"/>
    <w:qFormat/>
    <w:rsid w:val="00BA1BC3"/>
    <w:pPr>
      <w:ind w:left="720"/>
      <w:contextualSpacing/>
    </w:pPr>
    <w:rPr>
      <w:sz w:val="28"/>
      <w:szCs w:val="28"/>
    </w:rPr>
  </w:style>
  <w:style w:type="paragraph" w:styleId="afd">
    <w:name w:val="No Spacing"/>
    <w:qFormat/>
    <w:rsid w:val="00BA1BC3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B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BA1BC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1BC3"/>
    <w:pPr>
      <w:widowControl w:val="0"/>
      <w:shd w:val="clear" w:color="auto" w:fill="FFFFFF"/>
      <w:spacing w:line="298" w:lineRule="exact"/>
      <w:jc w:val="both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B861F-A46C-42EA-968B-8244C352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5</Pages>
  <Words>5870</Words>
  <Characters>3346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макет</vt:lpstr>
    </vt:vector>
  </TitlesOfParts>
  <Company>SPecialiST RePack</Company>
  <LinksUpToDate>false</LinksUpToDate>
  <CharactersWithSpaces>3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Шлапак Инна Витальевна</dc:creator>
  <cp:lastModifiedBy>Диана Налбандян</cp:lastModifiedBy>
  <cp:revision>71</cp:revision>
  <cp:lastPrinted>2022-06-28T10:18:00Z</cp:lastPrinted>
  <dcterms:created xsi:type="dcterms:W3CDTF">2020-11-06T08:29:00Z</dcterms:created>
  <dcterms:modified xsi:type="dcterms:W3CDTF">2022-06-28T10:40:00Z</dcterms:modified>
</cp:coreProperties>
</file>